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521" w:rsidRPr="00AE021B" w:rsidRDefault="00803521" w:rsidP="00803521">
      <w:pPr>
        <w:autoSpaceDE w:val="0"/>
        <w:autoSpaceDN w:val="0"/>
        <w:adjustRightInd w:val="0"/>
        <w:spacing w:line="241" w:lineRule="atLeast"/>
        <w:jc w:val="left"/>
        <w:rPr>
          <w:rFonts w:eastAsia="Roboto" w:cs="Roboto"/>
          <w:b/>
          <w:color w:val="F58123"/>
          <w:kern w:val="0"/>
          <w:sz w:val="18"/>
          <w:szCs w:val="20"/>
          <w:lang w:val="de-DE"/>
        </w:rPr>
      </w:pPr>
      <w:r w:rsidRPr="00AE021B">
        <w:rPr>
          <w:rFonts w:ascii="Roboto" w:eastAsia="Roboto" w:cs="Roboto"/>
          <w:b/>
          <w:color w:val="F58123"/>
          <w:kern w:val="0"/>
          <w:sz w:val="18"/>
          <w:szCs w:val="20"/>
          <w:lang w:val="de-DE"/>
        </w:rPr>
        <w:t>Trekz</w:t>
      </w:r>
      <w:r w:rsidR="008C576F" w:rsidRPr="00AE021B">
        <w:rPr>
          <w:rFonts w:ascii="Roboto" w:eastAsia="Roboto" w:cs="Roboto"/>
          <w:b/>
          <w:color w:val="F58123"/>
          <w:kern w:val="0"/>
          <w:sz w:val="18"/>
          <w:szCs w:val="20"/>
          <w:lang w:val="de-DE"/>
        </w:rPr>
        <w:t xml:space="preserve"> </w:t>
      </w:r>
      <w:r w:rsidRPr="00AE021B">
        <w:rPr>
          <w:rFonts w:ascii="Roboto" w:eastAsia="Roboto" w:cs="Roboto"/>
          <w:b/>
          <w:color w:val="F58123"/>
          <w:kern w:val="0"/>
          <w:sz w:val="18"/>
          <w:szCs w:val="20"/>
          <w:lang w:val="de-DE"/>
        </w:rPr>
        <w:t>Titanium</w:t>
      </w:r>
      <w:r w:rsidRPr="00AE021B">
        <w:rPr>
          <w:rFonts w:ascii="Roboto" w:eastAsia="Roboto" w:cs="Roboto"/>
          <w:b/>
          <w:color w:val="F58123"/>
          <w:kern w:val="0"/>
          <w:sz w:val="18"/>
          <w:szCs w:val="20"/>
          <w:lang w:val="de-DE"/>
        </w:rPr>
        <w:t>™</w:t>
      </w:r>
      <w:r w:rsidR="005B1C8F" w:rsidRPr="00AE021B">
        <w:rPr>
          <w:rFonts w:eastAsia="Roboto" w:cs="Roboto"/>
          <w:b/>
          <w:color w:val="F58123"/>
          <w:kern w:val="0"/>
          <w:sz w:val="18"/>
          <w:szCs w:val="20"/>
          <w:lang w:val="de-DE"/>
        </w:rPr>
        <w:t xml:space="preserve"> </w:t>
      </w:r>
      <w:r w:rsidR="005B1C8F" w:rsidRPr="00AE021B">
        <w:rPr>
          <w:rFonts w:ascii="Roboto" w:eastAsia="Roboto" w:cs="Roboto"/>
          <w:b/>
          <w:color w:val="F58123"/>
          <w:kern w:val="0"/>
          <w:sz w:val="18"/>
          <w:szCs w:val="20"/>
          <w:lang w:val="de-DE"/>
        </w:rPr>
        <w:t>einrichten</w:t>
      </w:r>
    </w:p>
    <w:p w:rsidR="00803521" w:rsidRPr="00AE021B" w:rsidRDefault="00803521" w:rsidP="00803521">
      <w:pPr>
        <w:autoSpaceDE w:val="0"/>
        <w:autoSpaceDN w:val="0"/>
        <w:adjustRightInd w:val="0"/>
        <w:spacing w:line="241" w:lineRule="atLeast"/>
        <w:jc w:val="left"/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</w:pPr>
      <w:r w:rsidRPr="00AE021B">
        <w:rPr>
          <w:rFonts w:ascii="Roboto" w:eastAsia="Roboto" w:cs="Roboto"/>
          <w:color w:val="F58123"/>
          <w:kern w:val="0"/>
          <w:sz w:val="16"/>
          <w:szCs w:val="18"/>
          <w:lang w:val="de-DE"/>
        </w:rPr>
        <w:t>1.</w:t>
      </w:r>
      <w:r w:rsidR="008C576F" w:rsidRPr="00AE021B">
        <w:rPr>
          <w:rFonts w:ascii="Roboto" w:eastAsia="Roboto" w:cs="Roboto"/>
          <w:color w:val="F58123"/>
          <w:kern w:val="0"/>
          <w:sz w:val="16"/>
          <w:szCs w:val="18"/>
          <w:lang w:val="de-DE"/>
        </w:rPr>
        <w:t xml:space="preserve"> </w:t>
      </w:r>
      <w:r w:rsidR="005B1C8F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Laden</w:t>
      </w:r>
    </w:p>
    <w:p w:rsidR="00803521" w:rsidRPr="00AE021B" w:rsidRDefault="005B1C8F" w:rsidP="00F8364F">
      <w:pPr>
        <w:autoSpaceDE w:val="0"/>
        <w:autoSpaceDN w:val="0"/>
        <w:adjustRightInd w:val="0"/>
        <w:spacing w:line="241" w:lineRule="atLeast"/>
        <w:jc w:val="left"/>
        <w:rPr>
          <w:rFonts w:ascii="Roboto Lt" w:eastAsia="Roboto Lt" w:cs="Roboto Lt"/>
          <w:color w:val="221E1F"/>
          <w:kern w:val="0"/>
          <w:sz w:val="16"/>
          <w:szCs w:val="18"/>
          <w:lang w:val="de-DE"/>
        </w:rPr>
      </w:pPr>
      <w:r w:rsidRPr="00AE021B">
        <w:rPr>
          <w:rFonts w:ascii="Roboto Lt" w:eastAsia="Roboto Lt" w:cs="Roboto Lt"/>
          <w:color w:val="221E1F"/>
          <w:kern w:val="0"/>
          <w:sz w:val="16"/>
          <w:szCs w:val="18"/>
          <w:lang w:val="de-DE"/>
        </w:rPr>
        <w:t>Laden Sie die Kopfh</w:t>
      </w:r>
      <w:r w:rsidRPr="00AE021B">
        <w:rPr>
          <w:rFonts w:ascii="Roboto Lt" w:eastAsia="Roboto Lt" w:cs="Roboto Lt"/>
          <w:color w:val="221E1F"/>
          <w:kern w:val="0"/>
          <w:sz w:val="16"/>
          <w:szCs w:val="18"/>
          <w:lang w:val="de-DE"/>
        </w:rPr>
        <w:t>ö</w:t>
      </w:r>
      <w:r w:rsidRPr="00AE021B">
        <w:rPr>
          <w:rFonts w:ascii="Roboto Lt" w:eastAsia="Roboto Lt" w:cs="Roboto Lt"/>
          <w:color w:val="221E1F"/>
          <w:kern w:val="0"/>
          <w:sz w:val="16"/>
          <w:szCs w:val="18"/>
          <w:lang w:val="de-DE"/>
        </w:rPr>
        <w:t xml:space="preserve">rer </w:t>
      </w:r>
      <w:r w:rsidRPr="00AE021B">
        <w:rPr>
          <w:rFonts w:ascii="Roboto Lt" w:eastAsia="Roboto Lt" w:cs="Roboto Lt"/>
          <w:color w:val="221E1F"/>
          <w:kern w:val="0"/>
          <w:sz w:val="16"/>
          <w:szCs w:val="18"/>
          <w:lang w:val="de-DE"/>
        </w:rPr>
        <w:t>ü</w:t>
      </w:r>
      <w:r w:rsidRPr="00AE021B">
        <w:rPr>
          <w:rFonts w:ascii="Roboto Lt" w:eastAsia="Roboto Lt" w:cs="Roboto Lt"/>
          <w:color w:val="221E1F"/>
          <w:kern w:val="0"/>
          <w:sz w:val="16"/>
          <w:szCs w:val="18"/>
          <w:lang w:val="de-DE"/>
        </w:rPr>
        <w:t>ber das mitgelieferte Mikro</w:t>
      </w:r>
      <w:r w:rsidR="00803521" w:rsidRPr="00AE021B">
        <w:rPr>
          <w:rFonts w:ascii="Roboto Lt" w:eastAsia="Roboto Lt" w:cs="Roboto Lt"/>
          <w:color w:val="221E1F"/>
          <w:kern w:val="0"/>
          <w:sz w:val="16"/>
          <w:szCs w:val="18"/>
          <w:lang w:val="de-DE"/>
        </w:rPr>
        <w:t>-USB</w:t>
      </w:r>
      <w:r w:rsidRPr="00AE021B">
        <w:rPr>
          <w:rFonts w:ascii="Roboto Lt" w:eastAsia="Roboto Lt" w:cs="Roboto Lt"/>
          <w:color w:val="221E1F"/>
          <w:kern w:val="0"/>
          <w:sz w:val="16"/>
          <w:szCs w:val="18"/>
          <w:lang w:val="de-DE"/>
        </w:rPr>
        <w:t>-Ladekabel</w:t>
      </w:r>
      <w:r w:rsidR="00803521" w:rsidRPr="00AE021B">
        <w:rPr>
          <w:rFonts w:ascii="Roboto Lt" w:eastAsia="Roboto Lt" w:cs="Roboto Lt"/>
          <w:color w:val="221E1F"/>
          <w:kern w:val="0"/>
          <w:sz w:val="16"/>
          <w:szCs w:val="18"/>
          <w:lang w:val="de-DE"/>
        </w:rPr>
        <w:t>.</w:t>
      </w:r>
      <w:r w:rsidR="008C576F" w:rsidRPr="00AE021B">
        <w:rPr>
          <w:rFonts w:ascii="Roboto Lt" w:eastAsia="Roboto Lt" w:cs="Roboto Lt"/>
          <w:color w:val="221E1F"/>
          <w:kern w:val="0"/>
          <w:sz w:val="16"/>
          <w:szCs w:val="18"/>
          <w:lang w:val="de-DE"/>
        </w:rPr>
        <w:t xml:space="preserve"> </w:t>
      </w:r>
      <w:r w:rsidRPr="00AE021B">
        <w:rPr>
          <w:rFonts w:ascii="Roboto Lt" w:eastAsia="Roboto Lt" w:cs="Roboto Lt"/>
          <w:color w:val="221E1F"/>
          <w:kern w:val="0"/>
          <w:sz w:val="16"/>
          <w:szCs w:val="18"/>
          <w:lang w:val="de-DE"/>
        </w:rPr>
        <w:t>Di</w:t>
      </w:r>
      <w:r w:rsidR="00803521" w:rsidRPr="00AE021B">
        <w:rPr>
          <w:rFonts w:ascii="Roboto Lt" w:eastAsia="Roboto Lt" w:cs="Roboto Lt"/>
          <w:color w:val="221E1F"/>
          <w:kern w:val="0"/>
          <w:sz w:val="16"/>
          <w:szCs w:val="18"/>
          <w:lang w:val="de-DE"/>
        </w:rPr>
        <w:t>e</w:t>
      </w:r>
      <w:r w:rsidR="008C576F" w:rsidRPr="00AE021B">
        <w:rPr>
          <w:rFonts w:ascii="Roboto Lt" w:eastAsia="Roboto Lt" w:cs="Roboto Lt"/>
          <w:color w:val="221E1F"/>
          <w:kern w:val="0"/>
          <w:sz w:val="16"/>
          <w:szCs w:val="18"/>
          <w:lang w:val="de-DE"/>
        </w:rPr>
        <w:t xml:space="preserve"> </w:t>
      </w:r>
      <w:r w:rsidR="00892AC0" w:rsidRPr="00AE021B">
        <w:rPr>
          <w:rFonts w:ascii="Roboto Lt" w:eastAsia="Roboto Lt" w:cs="Roboto Lt"/>
          <w:color w:val="221E1F"/>
          <w:kern w:val="0"/>
          <w:sz w:val="16"/>
          <w:szCs w:val="18"/>
          <w:lang w:val="de-DE"/>
        </w:rPr>
        <w:t>LED</w:t>
      </w:r>
      <w:r w:rsidRPr="00AE021B">
        <w:rPr>
          <w:rFonts w:ascii="Roboto Lt" w:eastAsia="Roboto Lt" w:cs="Roboto Lt"/>
          <w:color w:val="221E1F"/>
          <w:kern w:val="0"/>
          <w:sz w:val="16"/>
          <w:szCs w:val="18"/>
          <w:lang w:val="de-DE"/>
        </w:rPr>
        <w:t>-Anzeige leuchtet blau, wenn der Ladezyklus beendet ist</w:t>
      </w:r>
      <w:r w:rsidR="00803521" w:rsidRPr="00AE021B">
        <w:rPr>
          <w:rFonts w:ascii="Roboto Lt" w:eastAsia="Roboto Lt" w:cs="Roboto Lt"/>
          <w:color w:val="221E1F"/>
          <w:kern w:val="0"/>
          <w:sz w:val="16"/>
          <w:szCs w:val="18"/>
          <w:lang w:val="de-DE"/>
        </w:rPr>
        <w:t>.</w:t>
      </w:r>
    </w:p>
    <w:p w:rsidR="008B5747" w:rsidRPr="00AE021B" w:rsidRDefault="008B5747">
      <w:pPr>
        <w:rPr>
          <w:sz w:val="16"/>
          <w:szCs w:val="18"/>
          <w:lang w:val="de-DE"/>
        </w:rPr>
      </w:pPr>
    </w:p>
    <w:p w:rsidR="00803521" w:rsidRPr="00AE021B" w:rsidRDefault="00803521" w:rsidP="00803521">
      <w:pPr>
        <w:autoSpaceDE w:val="0"/>
        <w:autoSpaceDN w:val="0"/>
        <w:adjustRightInd w:val="0"/>
        <w:spacing w:line="241" w:lineRule="atLeast"/>
        <w:jc w:val="left"/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</w:pPr>
      <w:r w:rsidRPr="00AE021B">
        <w:rPr>
          <w:rFonts w:ascii="Roboto" w:eastAsia="Roboto" w:cs="Roboto"/>
          <w:color w:val="F58123"/>
          <w:kern w:val="0"/>
          <w:sz w:val="16"/>
          <w:szCs w:val="18"/>
          <w:lang w:val="de-DE"/>
        </w:rPr>
        <w:t>2.</w:t>
      </w:r>
      <w:r w:rsidR="008C576F" w:rsidRPr="00AE021B">
        <w:rPr>
          <w:rFonts w:ascii="Roboto" w:eastAsia="Roboto" w:cs="Roboto"/>
          <w:color w:val="F58123"/>
          <w:kern w:val="0"/>
          <w:sz w:val="16"/>
          <w:szCs w:val="18"/>
          <w:lang w:val="de-DE"/>
        </w:rPr>
        <w:t xml:space="preserve"> </w:t>
      </w:r>
      <w:r w:rsidR="005B1C8F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Koppeln</w:t>
      </w:r>
    </w:p>
    <w:p w:rsidR="00803521" w:rsidRPr="00AE021B" w:rsidRDefault="005B1C8F" w:rsidP="00F8364F">
      <w:pPr>
        <w:autoSpaceDE w:val="0"/>
        <w:autoSpaceDN w:val="0"/>
        <w:adjustRightInd w:val="0"/>
        <w:spacing w:line="241" w:lineRule="atLeast"/>
        <w:jc w:val="left"/>
        <w:rPr>
          <w:rFonts w:ascii="Roboto Lt" w:eastAsia="Roboto Lt" w:cs="Roboto Lt"/>
          <w:color w:val="221E1F"/>
          <w:kern w:val="0"/>
          <w:sz w:val="16"/>
          <w:szCs w:val="18"/>
          <w:lang w:val="de-DE"/>
        </w:rPr>
      </w:pPr>
      <w:r w:rsidRPr="00AE021B">
        <w:rPr>
          <w:rFonts w:ascii="Roboto Lt" w:eastAsia="Roboto Lt" w:cs="Roboto Lt"/>
          <w:color w:val="221E1F"/>
          <w:kern w:val="0"/>
          <w:sz w:val="16"/>
          <w:szCs w:val="18"/>
          <w:lang w:val="de-DE"/>
        </w:rPr>
        <w:t>Halten Sie bei ausgeschaltetem Ger</w:t>
      </w:r>
      <w:r w:rsidRPr="00AE021B">
        <w:rPr>
          <w:rFonts w:ascii="Roboto Lt" w:eastAsia="Roboto Lt" w:cs="Roboto Lt"/>
          <w:color w:val="221E1F"/>
          <w:kern w:val="0"/>
          <w:sz w:val="16"/>
          <w:szCs w:val="18"/>
          <w:lang w:val="de-DE"/>
        </w:rPr>
        <w:t>ä</w:t>
      </w:r>
      <w:r w:rsidRPr="00AE021B">
        <w:rPr>
          <w:rFonts w:ascii="Roboto Lt" w:eastAsia="Roboto Lt" w:cs="Roboto Lt"/>
          <w:color w:val="221E1F"/>
          <w:kern w:val="0"/>
          <w:sz w:val="16"/>
          <w:szCs w:val="18"/>
          <w:lang w:val="de-DE"/>
        </w:rPr>
        <w:t>t</w:t>
      </w:r>
      <w:r w:rsidR="008C576F" w:rsidRPr="00AE021B">
        <w:rPr>
          <w:rFonts w:ascii="Roboto Lt" w:eastAsia="Roboto Lt" w:cs="Roboto Lt"/>
          <w:color w:val="221E1F"/>
          <w:kern w:val="0"/>
          <w:sz w:val="16"/>
          <w:szCs w:val="18"/>
          <w:lang w:val="de-DE"/>
        </w:rPr>
        <w:t xml:space="preserve"> </w:t>
      </w:r>
      <w:r w:rsidRPr="00AE021B">
        <w:rPr>
          <w:rFonts w:ascii="Roboto Lt" w:eastAsia="Roboto Lt" w:cs="Roboto Lt"/>
          <w:color w:val="221E1F"/>
          <w:kern w:val="0"/>
          <w:sz w:val="16"/>
          <w:szCs w:val="18"/>
          <w:lang w:val="de-DE"/>
        </w:rPr>
        <w:t xml:space="preserve">die </w:t>
      </w:r>
      <w:r w:rsidR="004A710A" w:rsidRPr="00AE021B">
        <w:rPr>
          <w:rFonts w:ascii="Roboto Lt" w:eastAsia="Roboto Lt" w:cs="Roboto Lt"/>
          <w:color w:val="221E1F"/>
          <w:kern w:val="0"/>
          <w:sz w:val="16"/>
          <w:szCs w:val="18"/>
          <w:lang w:val="de-DE"/>
        </w:rPr>
        <w:t>Ein-/Aust</w:t>
      </w:r>
      <w:r w:rsidRPr="00AE021B">
        <w:rPr>
          <w:rFonts w:ascii="Roboto Lt" w:eastAsia="Roboto Lt" w:cs="Roboto Lt"/>
          <w:color w:val="221E1F"/>
          <w:kern w:val="0"/>
          <w:sz w:val="16"/>
          <w:szCs w:val="18"/>
          <w:lang w:val="de-DE"/>
        </w:rPr>
        <w:t>aste</w:t>
      </w:r>
      <w:r w:rsidR="008C576F" w:rsidRPr="00AE021B">
        <w:rPr>
          <w:rFonts w:ascii="Roboto Lt" w:eastAsia="Roboto Lt" w:cs="Roboto Lt"/>
          <w:color w:val="221E1F"/>
          <w:kern w:val="0"/>
          <w:sz w:val="16"/>
          <w:szCs w:val="18"/>
          <w:lang w:val="de-DE"/>
        </w:rPr>
        <w:t xml:space="preserve"> </w:t>
      </w:r>
      <w:r w:rsidR="00803521" w:rsidRPr="00AE021B">
        <w:rPr>
          <w:rFonts w:ascii="Roboto Lt" w:eastAsia="Roboto Lt" w:cs="Roboto Lt"/>
          <w:color w:val="221E1F"/>
          <w:kern w:val="0"/>
          <w:sz w:val="16"/>
          <w:szCs w:val="18"/>
          <w:lang w:val="de-DE"/>
        </w:rPr>
        <w:t>5</w:t>
      </w:r>
      <w:r w:rsidR="008C576F" w:rsidRPr="00AE021B">
        <w:rPr>
          <w:rFonts w:ascii="Roboto Lt" w:eastAsia="Roboto Lt" w:cs="Roboto Lt"/>
          <w:color w:val="221E1F"/>
          <w:kern w:val="0"/>
          <w:sz w:val="16"/>
          <w:szCs w:val="18"/>
          <w:lang w:val="de-DE"/>
        </w:rPr>
        <w:t xml:space="preserve"> </w:t>
      </w:r>
      <w:r w:rsidRPr="00AE021B">
        <w:rPr>
          <w:rFonts w:ascii="Roboto Lt" w:eastAsia="Roboto Lt" w:cs="Roboto Lt"/>
          <w:color w:val="221E1F"/>
          <w:kern w:val="0"/>
          <w:sz w:val="16"/>
          <w:szCs w:val="18"/>
          <w:lang w:val="de-DE"/>
        </w:rPr>
        <w:t>Sekunden gedr</w:t>
      </w:r>
      <w:r w:rsidRPr="00AE021B">
        <w:rPr>
          <w:rFonts w:ascii="Roboto Lt" w:eastAsia="Roboto Lt" w:cs="Roboto Lt"/>
          <w:color w:val="221E1F"/>
          <w:kern w:val="0"/>
          <w:sz w:val="16"/>
          <w:szCs w:val="18"/>
          <w:lang w:val="de-DE"/>
        </w:rPr>
        <w:t>ü</w:t>
      </w:r>
      <w:r w:rsidRPr="00AE021B">
        <w:rPr>
          <w:rFonts w:ascii="Roboto Lt" w:eastAsia="Roboto Lt" w:cs="Roboto Lt"/>
          <w:color w:val="221E1F"/>
          <w:kern w:val="0"/>
          <w:sz w:val="16"/>
          <w:szCs w:val="18"/>
          <w:lang w:val="de-DE"/>
        </w:rPr>
        <w:t>ckt, um den Kopplungsmodus aufzurufen.</w:t>
      </w:r>
      <w:r w:rsidR="008C576F" w:rsidRPr="00AE021B">
        <w:rPr>
          <w:rFonts w:ascii="Roboto Lt" w:eastAsia="Roboto Lt" w:cs="Roboto Lt"/>
          <w:color w:val="221E1F"/>
          <w:kern w:val="0"/>
          <w:sz w:val="16"/>
          <w:szCs w:val="18"/>
          <w:lang w:val="de-DE"/>
        </w:rPr>
        <w:t xml:space="preserve"> </w:t>
      </w:r>
      <w:r w:rsidRPr="00AE021B">
        <w:rPr>
          <w:rFonts w:ascii="Roboto Lt" w:eastAsia="Roboto Lt" w:cs="Roboto Lt"/>
          <w:color w:val="221E1F"/>
          <w:kern w:val="0"/>
          <w:sz w:val="16"/>
          <w:szCs w:val="18"/>
          <w:lang w:val="de-DE"/>
        </w:rPr>
        <w:t>Die</w:t>
      </w:r>
      <w:r w:rsidR="008C576F" w:rsidRPr="00AE021B">
        <w:rPr>
          <w:rFonts w:ascii="Roboto Lt" w:eastAsia="Roboto Lt" w:cs="Roboto Lt"/>
          <w:color w:val="221E1F"/>
          <w:kern w:val="0"/>
          <w:sz w:val="16"/>
          <w:szCs w:val="18"/>
          <w:lang w:val="de-DE"/>
        </w:rPr>
        <w:t xml:space="preserve"> </w:t>
      </w:r>
      <w:r w:rsidR="00803521" w:rsidRPr="00AE021B">
        <w:rPr>
          <w:rFonts w:ascii="Roboto Lt" w:eastAsia="Roboto Lt" w:cs="Roboto Lt"/>
          <w:color w:val="221E1F"/>
          <w:kern w:val="0"/>
          <w:sz w:val="16"/>
          <w:szCs w:val="18"/>
          <w:lang w:val="de-DE"/>
        </w:rPr>
        <w:t>LED</w:t>
      </w:r>
      <w:r w:rsidRPr="00AE021B">
        <w:rPr>
          <w:rFonts w:ascii="Roboto Lt" w:eastAsia="Roboto Lt" w:cs="Roboto Lt"/>
          <w:color w:val="221E1F"/>
          <w:kern w:val="0"/>
          <w:sz w:val="16"/>
          <w:szCs w:val="18"/>
          <w:lang w:val="de-DE"/>
        </w:rPr>
        <w:t>-Anzeige blinkt w</w:t>
      </w:r>
      <w:r w:rsidRPr="00AE021B">
        <w:rPr>
          <w:rFonts w:ascii="Roboto Lt" w:eastAsia="Roboto Lt" w:cs="Roboto Lt"/>
          <w:color w:val="221E1F"/>
          <w:kern w:val="0"/>
          <w:sz w:val="16"/>
          <w:szCs w:val="18"/>
          <w:lang w:val="de-DE"/>
        </w:rPr>
        <w:t>ä</w:t>
      </w:r>
      <w:r w:rsidRPr="00AE021B">
        <w:rPr>
          <w:rFonts w:ascii="Roboto Lt" w:eastAsia="Roboto Lt" w:cs="Roboto Lt"/>
          <w:color w:val="221E1F"/>
          <w:kern w:val="0"/>
          <w:sz w:val="16"/>
          <w:szCs w:val="18"/>
          <w:lang w:val="de-DE"/>
        </w:rPr>
        <w:t>hrend der Suche abwechselnd blau u</w:t>
      </w:r>
      <w:r w:rsidR="00892AC0" w:rsidRPr="00AE021B">
        <w:rPr>
          <w:rFonts w:ascii="Roboto Lt" w:eastAsia="Roboto Lt" w:cs="Roboto Lt"/>
          <w:color w:val="221E1F"/>
          <w:kern w:val="0"/>
          <w:sz w:val="16"/>
          <w:szCs w:val="18"/>
          <w:lang w:val="de-DE"/>
        </w:rPr>
        <w:t>nd</w:t>
      </w:r>
      <w:r w:rsidR="008C576F" w:rsidRPr="00AE021B">
        <w:rPr>
          <w:rFonts w:ascii="Roboto Lt" w:eastAsia="Roboto Lt" w:cs="Roboto Lt"/>
          <w:color w:val="221E1F"/>
          <w:kern w:val="0"/>
          <w:sz w:val="16"/>
          <w:szCs w:val="18"/>
          <w:lang w:val="de-DE"/>
        </w:rPr>
        <w:t xml:space="preserve"> </w:t>
      </w:r>
      <w:r w:rsidR="00892AC0" w:rsidRPr="00AE021B">
        <w:rPr>
          <w:rFonts w:ascii="Roboto Lt" w:eastAsia="Roboto Lt" w:cs="Roboto Lt"/>
          <w:color w:val="221E1F"/>
          <w:kern w:val="0"/>
          <w:sz w:val="16"/>
          <w:szCs w:val="18"/>
          <w:lang w:val="de-DE"/>
        </w:rPr>
        <w:t>r</w:t>
      </w:r>
      <w:r w:rsidRPr="00AE021B">
        <w:rPr>
          <w:rFonts w:ascii="Roboto Lt" w:eastAsia="Roboto Lt" w:cs="Roboto Lt"/>
          <w:color w:val="221E1F"/>
          <w:kern w:val="0"/>
          <w:sz w:val="16"/>
          <w:szCs w:val="18"/>
          <w:lang w:val="de-DE"/>
        </w:rPr>
        <w:t>ot</w:t>
      </w:r>
      <w:r w:rsidR="00803521" w:rsidRPr="00AE021B">
        <w:rPr>
          <w:rFonts w:ascii="Roboto Lt" w:eastAsia="Roboto Lt" w:cs="Roboto Lt"/>
          <w:color w:val="221E1F"/>
          <w:kern w:val="0"/>
          <w:sz w:val="16"/>
          <w:szCs w:val="18"/>
          <w:lang w:val="de-DE"/>
        </w:rPr>
        <w:t>.</w:t>
      </w:r>
      <w:r w:rsidR="008C576F" w:rsidRPr="00AE021B">
        <w:rPr>
          <w:rFonts w:ascii="Roboto Lt" w:eastAsia="Roboto Lt" w:cs="Roboto Lt"/>
          <w:color w:val="221E1F"/>
          <w:kern w:val="0"/>
          <w:sz w:val="16"/>
          <w:szCs w:val="18"/>
          <w:lang w:val="de-DE"/>
        </w:rPr>
        <w:t xml:space="preserve"> </w:t>
      </w:r>
    </w:p>
    <w:p w:rsidR="00803521" w:rsidRPr="00AE021B" w:rsidRDefault="00803521">
      <w:pPr>
        <w:rPr>
          <w:sz w:val="16"/>
          <w:szCs w:val="18"/>
          <w:lang w:val="de-DE"/>
        </w:rPr>
      </w:pPr>
    </w:p>
    <w:p w:rsidR="00803521" w:rsidRPr="00AE021B" w:rsidRDefault="00803521" w:rsidP="00803521">
      <w:pPr>
        <w:autoSpaceDE w:val="0"/>
        <w:autoSpaceDN w:val="0"/>
        <w:adjustRightInd w:val="0"/>
        <w:spacing w:line="241" w:lineRule="atLeast"/>
        <w:jc w:val="left"/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</w:pPr>
      <w:r w:rsidRPr="00AE021B">
        <w:rPr>
          <w:rFonts w:ascii="Roboto" w:eastAsia="Roboto" w:cs="Roboto"/>
          <w:color w:val="F58123"/>
          <w:kern w:val="0"/>
          <w:sz w:val="16"/>
          <w:szCs w:val="18"/>
          <w:lang w:val="de-DE"/>
        </w:rPr>
        <w:t>3.</w:t>
      </w:r>
      <w:r w:rsidR="008C576F" w:rsidRPr="00AE021B">
        <w:rPr>
          <w:rFonts w:ascii="Roboto" w:eastAsia="Roboto" w:cs="Roboto"/>
          <w:color w:val="F58123"/>
          <w:kern w:val="0"/>
          <w:sz w:val="16"/>
          <w:szCs w:val="18"/>
          <w:lang w:val="de-DE"/>
        </w:rPr>
        <w:t xml:space="preserve"> </w:t>
      </w:r>
      <w:r w:rsidR="005B1C8F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Verbinden</w:t>
      </w:r>
    </w:p>
    <w:p w:rsidR="0021127A" w:rsidRPr="00AE021B" w:rsidRDefault="005B1C8F" w:rsidP="0021127A">
      <w:pPr>
        <w:autoSpaceDE w:val="0"/>
        <w:autoSpaceDN w:val="0"/>
        <w:adjustRightInd w:val="0"/>
        <w:spacing w:line="241" w:lineRule="atLeast"/>
        <w:jc w:val="left"/>
        <w:rPr>
          <w:rFonts w:ascii="Roboto Lt" w:eastAsia="Roboto Lt" w:cs="Roboto Lt"/>
          <w:color w:val="221E1F"/>
          <w:kern w:val="0"/>
          <w:sz w:val="16"/>
          <w:szCs w:val="18"/>
          <w:lang w:val="de-DE"/>
        </w:rPr>
      </w:pPr>
      <w:r w:rsidRPr="00AE021B">
        <w:rPr>
          <w:rFonts w:ascii="Roboto Lt" w:eastAsia="Roboto Lt" w:cs="Roboto Lt"/>
          <w:color w:val="221E1F"/>
          <w:kern w:val="0"/>
          <w:sz w:val="16"/>
          <w:szCs w:val="18"/>
          <w:lang w:val="de-DE"/>
        </w:rPr>
        <w:t>Aktivieren Sie die</w:t>
      </w:r>
      <w:r w:rsidR="008C576F" w:rsidRPr="00AE021B">
        <w:rPr>
          <w:rFonts w:ascii="Roboto Lt" w:eastAsia="Roboto Lt" w:cs="Roboto Lt"/>
          <w:color w:val="221E1F"/>
          <w:kern w:val="0"/>
          <w:sz w:val="16"/>
          <w:szCs w:val="18"/>
          <w:lang w:val="de-DE"/>
        </w:rPr>
        <w:t xml:space="preserve"> </w:t>
      </w:r>
      <w:r w:rsidR="0021127A" w:rsidRPr="00AE021B">
        <w:rPr>
          <w:rFonts w:ascii="Roboto Lt" w:eastAsia="Roboto Lt" w:cs="Roboto Lt"/>
          <w:color w:val="221E1F"/>
          <w:kern w:val="0"/>
          <w:sz w:val="16"/>
          <w:szCs w:val="18"/>
          <w:lang w:val="de-DE"/>
        </w:rPr>
        <w:t>Bluetooth</w:t>
      </w:r>
      <w:r w:rsidR="0021127A" w:rsidRPr="00AE021B">
        <w:rPr>
          <w:rFonts w:ascii="Roboto Lt" w:eastAsia="Roboto Lt" w:cs="Roboto Lt"/>
          <w:color w:val="221E1F"/>
          <w:kern w:val="0"/>
          <w:sz w:val="16"/>
          <w:szCs w:val="18"/>
          <w:lang w:val="de-DE"/>
        </w:rPr>
        <w:t>®</w:t>
      </w:r>
      <w:r w:rsidR="008C576F" w:rsidRPr="00AE021B">
        <w:rPr>
          <w:rFonts w:ascii="Roboto Lt" w:eastAsia="Roboto Lt" w:cs="Roboto Lt"/>
          <w:color w:val="221E1F"/>
          <w:kern w:val="0"/>
          <w:sz w:val="16"/>
          <w:szCs w:val="18"/>
          <w:lang w:val="de-DE"/>
        </w:rPr>
        <w:t xml:space="preserve"> </w:t>
      </w:r>
      <w:r w:rsidRPr="00AE021B">
        <w:rPr>
          <w:rFonts w:ascii="Roboto Lt" w:eastAsia="Roboto Lt" w:cs="Roboto Lt"/>
          <w:color w:val="221E1F"/>
          <w:kern w:val="0"/>
          <w:sz w:val="16"/>
          <w:szCs w:val="18"/>
          <w:lang w:val="de-DE"/>
        </w:rPr>
        <w:t>Einstellungen auf Ihrem Ger</w:t>
      </w:r>
      <w:r w:rsidRPr="00AE021B">
        <w:rPr>
          <w:rFonts w:ascii="Roboto Lt" w:eastAsia="Roboto Lt" w:cs="Roboto Lt"/>
          <w:color w:val="221E1F"/>
          <w:kern w:val="0"/>
          <w:sz w:val="16"/>
          <w:szCs w:val="18"/>
          <w:lang w:val="de-DE"/>
        </w:rPr>
        <w:t>ä</w:t>
      </w:r>
      <w:r w:rsidRPr="00AE021B">
        <w:rPr>
          <w:rFonts w:ascii="Roboto Lt" w:eastAsia="Roboto Lt" w:cs="Roboto Lt"/>
          <w:color w:val="221E1F"/>
          <w:kern w:val="0"/>
          <w:sz w:val="16"/>
          <w:szCs w:val="18"/>
          <w:lang w:val="de-DE"/>
        </w:rPr>
        <w:t>t u</w:t>
      </w:r>
      <w:r w:rsidR="0021127A" w:rsidRPr="00AE021B">
        <w:rPr>
          <w:rFonts w:ascii="Roboto Lt" w:eastAsia="Roboto Lt" w:cs="Roboto Lt"/>
          <w:color w:val="221E1F"/>
          <w:kern w:val="0"/>
          <w:sz w:val="16"/>
          <w:szCs w:val="18"/>
          <w:lang w:val="de-DE"/>
        </w:rPr>
        <w:t>nd</w:t>
      </w:r>
      <w:r w:rsidR="008C576F" w:rsidRPr="00AE021B">
        <w:rPr>
          <w:rFonts w:ascii="Roboto Lt" w:eastAsia="Roboto Lt" w:cs="Roboto Lt"/>
          <w:color w:val="221E1F"/>
          <w:kern w:val="0"/>
          <w:sz w:val="16"/>
          <w:szCs w:val="18"/>
          <w:lang w:val="de-DE"/>
        </w:rPr>
        <w:t xml:space="preserve"> </w:t>
      </w:r>
      <w:r w:rsidRPr="00AE021B">
        <w:rPr>
          <w:rFonts w:ascii="Roboto Lt" w:eastAsia="Roboto Lt" w:cs="Roboto Lt"/>
          <w:color w:val="221E1F"/>
          <w:kern w:val="0"/>
          <w:sz w:val="16"/>
          <w:szCs w:val="18"/>
          <w:lang w:val="de-DE"/>
        </w:rPr>
        <w:t>w</w:t>
      </w:r>
      <w:r w:rsidRPr="00AE021B">
        <w:rPr>
          <w:rFonts w:ascii="Roboto Lt" w:eastAsia="Roboto Lt" w:cs="Roboto Lt"/>
          <w:color w:val="221E1F"/>
          <w:kern w:val="0"/>
          <w:sz w:val="16"/>
          <w:szCs w:val="18"/>
          <w:lang w:val="de-DE"/>
        </w:rPr>
        <w:t>ä</w:t>
      </w:r>
      <w:r w:rsidRPr="00AE021B">
        <w:rPr>
          <w:rFonts w:ascii="Roboto Lt" w:eastAsia="Roboto Lt" w:cs="Roboto Lt"/>
          <w:color w:val="221E1F"/>
          <w:kern w:val="0"/>
          <w:sz w:val="16"/>
          <w:szCs w:val="18"/>
          <w:lang w:val="de-DE"/>
        </w:rPr>
        <w:t>hlen Sie</w:t>
      </w:r>
      <w:r w:rsidR="008C576F" w:rsidRPr="00AE021B">
        <w:rPr>
          <w:rFonts w:ascii="Roboto Lt" w:eastAsia="Roboto Lt" w:cs="Roboto Lt"/>
          <w:color w:val="221E1F"/>
          <w:kern w:val="0"/>
          <w:sz w:val="16"/>
          <w:szCs w:val="18"/>
          <w:lang w:val="de-DE"/>
        </w:rPr>
        <w:t xml:space="preserve"> </w:t>
      </w:r>
      <w:r w:rsidRPr="00AE021B">
        <w:rPr>
          <w:rFonts w:ascii="Roboto Lt" w:eastAsia="Roboto Lt" w:cs="Roboto Lt"/>
          <w:color w:val="221E1F"/>
          <w:kern w:val="0"/>
          <w:sz w:val="16"/>
          <w:szCs w:val="18"/>
          <w:lang w:val="de-DE"/>
        </w:rPr>
        <w:t>„</w:t>
      </w:r>
      <w:r w:rsidR="0021127A" w:rsidRPr="00AE021B">
        <w:rPr>
          <w:rFonts w:ascii="Roboto Lt" w:eastAsia="Roboto Lt" w:cs="Roboto Lt"/>
          <w:color w:val="221E1F"/>
          <w:kern w:val="0"/>
          <w:sz w:val="16"/>
          <w:szCs w:val="18"/>
          <w:lang w:val="de-DE"/>
        </w:rPr>
        <w:t>Trekz</w:t>
      </w:r>
      <w:r w:rsidR="008C576F" w:rsidRPr="00AE021B">
        <w:rPr>
          <w:rFonts w:ascii="Roboto Lt" w:eastAsia="Roboto Lt" w:cs="Roboto Lt"/>
          <w:color w:val="221E1F"/>
          <w:kern w:val="0"/>
          <w:sz w:val="16"/>
          <w:szCs w:val="18"/>
          <w:lang w:val="de-DE"/>
        </w:rPr>
        <w:t xml:space="preserve"> </w:t>
      </w:r>
      <w:r w:rsidR="0021127A" w:rsidRPr="00AE021B">
        <w:rPr>
          <w:rFonts w:ascii="Roboto Lt" w:eastAsia="Roboto Lt" w:cs="Roboto Lt"/>
          <w:color w:val="221E1F"/>
          <w:kern w:val="0"/>
          <w:sz w:val="16"/>
          <w:szCs w:val="18"/>
          <w:lang w:val="de-DE"/>
        </w:rPr>
        <w:t>Titanium</w:t>
      </w:r>
      <w:r w:rsidR="008C576F" w:rsidRPr="00AE021B">
        <w:rPr>
          <w:rFonts w:ascii="Roboto Lt" w:eastAsia="Roboto Lt" w:cs="Roboto Lt"/>
          <w:color w:val="221E1F"/>
          <w:kern w:val="0"/>
          <w:sz w:val="16"/>
          <w:szCs w:val="18"/>
          <w:lang w:val="de-DE"/>
        </w:rPr>
        <w:t xml:space="preserve"> </w:t>
      </w:r>
      <w:r w:rsidR="0021127A" w:rsidRPr="00AE021B">
        <w:rPr>
          <w:rFonts w:ascii="Roboto Lt" w:eastAsia="Roboto Lt" w:cs="Roboto Lt"/>
          <w:color w:val="221E1F"/>
          <w:kern w:val="0"/>
          <w:sz w:val="16"/>
          <w:szCs w:val="18"/>
          <w:lang w:val="de-DE"/>
        </w:rPr>
        <w:t>by</w:t>
      </w:r>
      <w:r w:rsidR="008C576F" w:rsidRPr="00AE021B">
        <w:rPr>
          <w:rFonts w:ascii="Roboto Lt" w:eastAsia="Roboto Lt" w:cs="Roboto Lt"/>
          <w:color w:val="221E1F"/>
          <w:kern w:val="0"/>
          <w:sz w:val="16"/>
          <w:szCs w:val="18"/>
          <w:lang w:val="de-DE"/>
        </w:rPr>
        <w:t xml:space="preserve"> </w:t>
      </w:r>
      <w:r w:rsidR="0021127A" w:rsidRPr="00AE021B">
        <w:rPr>
          <w:rFonts w:ascii="Roboto Lt" w:eastAsia="Roboto Lt" w:cs="Roboto Lt"/>
          <w:color w:val="221E1F"/>
          <w:kern w:val="0"/>
          <w:sz w:val="16"/>
          <w:szCs w:val="18"/>
          <w:lang w:val="de-DE"/>
        </w:rPr>
        <w:t>AfterShokz</w:t>
      </w:r>
      <w:r w:rsidRPr="00AE021B">
        <w:rPr>
          <w:rFonts w:ascii="Roboto Lt" w:eastAsia="Roboto Lt" w:cs="Roboto Lt"/>
          <w:color w:val="221E1F"/>
          <w:kern w:val="0"/>
          <w:sz w:val="16"/>
          <w:szCs w:val="18"/>
          <w:lang w:val="de-DE"/>
        </w:rPr>
        <w:t>“</w:t>
      </w:r>
      <w:r w:rsidR="0021127A" w:rsidRPr="00AE021B">
        <w:rPr>
          <w:rFonts w:ascii="Roboto Lt" w:eastAsia="Roboto Lt" w:cs="Roboto Lt"/>
          <w:color w:val="221E1F"/>
          <w:kern w:val="0"/>
          <w:sz w:val="16"/>
          <w:szCs w:val="18"/>
          <w:lang w:val="de-DE"/>
        </w:rPr>
        <w:t>.</w:t>
      </w:r>
      <w:r w:rsidR="008C576F" w:rsidRPr="00AE021B">
        <w:rPr>
          <w:rFonts w:ascii="Roboto Lt" w:eastAsia="Roboto Lt" w:cs="Roboto Lt"/>
          <w:color w:val="221E1F"/>
          <w:kern w:val="0"/>
          <w:sz w:val="16"/>
          <w:szCs w:val="18"/>
          <w:lang w:val="de-DE"/>
        </w:rPr>
        <w:t xml:space="preserve"> </w:t>
      </w:r>
      <w:r w:rsidRPr="00AE021B">
        <w:rPr>
          <w:rFonts w:ascii="Roboto Lt" w:eastAsia="Roboto Lt" w:cs="Roboto Lt"/>
          <w:color w:val="221E1F"/>
          <w:kern w:val="0"/>
          <w:sz w:val="16"/>
          <w:szCs w:val="18"/>
          <w:lang w:val="de-DE"/>
        </w:rPr>
        <w:t>Di</w:t>
      </w:r>
      <w:r w:rsidR="0021127A" w:rsidRPr="00AE021B">
        <w:rPr>
          <w:rFonts w:ascii="Roboto Lt" w:eastAsia="Roboto Lt" w:cs="Roboto Lt"/>
          <w:color w:val="221E1F"/>
          <w:kern w:val="0"/>
          <w:sz w:val="16"/>
          <w:szCs w:val="18"/>
          <w:lang w:val="de-DE"/>
        </w:rPr>
        <w:t>e</w:t>
      </w:r>
      <w:r w:rsidR="008C576F" w:rsidRPr="00AE021B">
        <w:rPr>
          <w:rFonts w:ascii="Roboto Lt" w:eastAsia="Roboto Lt" w:cs="Roboto Lt"/>
          <w:color w:val="221E1F"/>
          <w:kern w:val="0"/>
          <w:sz w:val="16"/>
          <w:szCs w:val="18"/>
          <w:lang w:val="de-DE"/>
        </w:rPr>
        <w:t xml:space="preserve"> </w:t>
      </w:r>
      <w:r w:rsidR="0021127A" w:rsidRPr="00AE021B">
        <w:rPr>
          <w:rFonts w:ascii="Roboto Lt" w:eastAsia="Roboto Lt" w:cs="Roboto Lt"/>
          <w:color w:val="221E1F"/>
          <w:kern w:val="0"/>
          <w:sz w:val="16"/>
          <w:szCs w:val="18"/>
          <w:lang w:val="de-DE"/>
        </w:rPr>
        <w:t>LED</w:t>
      </w:r>
      <w:r w:rsidRPr="00AE021B">
        <w:rPr>
          <w:rFonts w:ascii="Roboto Lt" w:eastAsia="Roboto Lt" w:cs="Roboto Lt"/>
          <w:color w:val="221E1F"/>
          <w:kern w:val="0"/>
          <w:sz w:val="16"/>
          <w:szCs w:val="18"/>
          <w:lang w:val="de-DE"/>
        </w:rPr>
        <w:t>-Anzeige leuchtet bei erfolgreicher Verbindung blau</w:t>
      </w:r>
      <w:r w:rsidR="0021127A" w:rsidRPr="00AE021B">
        <w:rPr>
          <w:rFonts w:ascii="Roboto Lt" w:eastAsia="Roboto Lt" w:cs="Roboto Lt"/>
          <w:color w:val="221E1F"/>
          <w:kern w:val="0"/>
          <w:sz w:val="16"/>
          <w:szCs w:val="18"/>
          <w:lang w:val="de-DE"/>
        </w:rPr>
        <w:t>.</w:t>
      </w:r>
    </w:p>
    <w:p w:rsidR="00803521" w:rsidRPr="00AE021B" w:rsidRDefault="00803521">
      <w:pPr>
        <w:rPr>
          <w:sz w:val="16"/>
          <w:szCs w:val="18"/>
          <w:lang w:val="de-DE"/>
        </w:rPr>
      </w:pPr>
    </w:p>
    <w:p w:rsidR="00BA61DA" w:rsidRPr="00AE021B" w:rsidRDefault="005B1C8F" w:rsidP="005B1C8F">
      <w:pPr>
        <w:widowControl/>
        <w:jc w:val="left"/>
        <w:rPr>
          <w:rFonts w:ascii="Roboto Lt" w:eastAsia="Roboto Lt" w:cs="Roboto Lt"/>
          <w:color w:val="221E1F"/>
          <w:kern w:val="0"/>
          <w:sz w:val="16"/>
          <w:szCs w:val="18"/>
          <w:lang w:val="de-DE"/>
        </w:rPr>
      </w:pPr>
      <w:r w:rsidRPr="00AE021B">
        <w:rPr>
          <w:rFonts w:ascii="Roboto Lt" w:eastAsia="Roboto Lt" w:cs="Roboto Lt"/>
          <w:color w:val="221E1F"/>
          <w:kern w:val="0"/>
          <w:sz w:val="16"/>
          <w:szCs w:val="18"/>
          <w:highlight w:val="yellow"/>
          <w:lang w:val="de-DE"/>
        </w:rPr>
        <w:t>Bitte denken Sie daran, Ihr</w:t>
      </w:r>
      <w:r w:rsidR="008C576F" w:rsidRPr="00AE021B">
        <w:rPr>
          <w:rFonts w:ascii="Roboto Lt" w:eastAsia="Roboto Lt" w:cs="Roboto Lt"/>
          <w:color w:val="221E1F"/>
          <w:kern w:val="0"/>
          <w:sz w:val="16"/>
          <w:szCs w:val="18"/>
          <w:highlight w:val="yellow"/>
          <w:lang w:val="de-DE"/>
        </w:rPr>
        <w:t xml:space="preserve"> </w:t>
      </w:r>
      <w:r w:rsidR="00BA61DA" w:rsidRPr="00AE021B">
        <w:rPr>
          <w:rFonts w:ascii="Roboto Lt" w:eastAsia="Roboto Lt" w:cs="Roboto Lt"/>
          <w:color w:val="221E1F"/>
          <w:kern w:val="0"/>
          <w:sz w:val="16"/>
          <w:szCs w:val="18"/>
          <w:highlight w:val="yellow"/>
          <w:lang w:val="de-DE"/>
        </w:rPr>
        <w:t>Trekz</w:t>
      </w:r>
      <w:r w:rsidRPr="00AE021B">
        <w:rPr>
          <w:rFonts w:ascii="Roboto Lt" w:eastAsia="Roboto Lt" w:cs="Roboto Lt"/>
          <w:color w:val="221E1F"/>
          <w:kern w:val="0"/>
          <w:sz w:val="16"/>
          <w:szCs w:val="18"/>
          <w:highlight w:val="yellow"/>
          <w:lang w:val="de-DE"/>
        </w:rPr>
        <w:t>-Konto bei</w:t>
      </w:r>
      <w:r w:rsidR="008C576F" w:rsidRPr="00AE021B">
        <w:rPr>
          <w:rFonts w:ascii="Roboto Lt" w:eastAsia="Roboto Lt" w:cs="Roboto Lt"/>
          <w:color w:val="221E1F"/>
          <w:kern w:val="0"/>
          <w:sz w:val="16"/>
          <w:szCs w:val="18"/>
          <w:highlight w:val="yellow"/>
          <w:lang w:val="de-DE"/>
        </w:rPr>
        <w:t xml:space="preserve"> </w:t>
      </w:r>
      <w:r w:rsidR="00BA61DA" w:rsidRPr="00AE021B">
        <w:rPr>
          <w:rFonts w:ascii="Roboto Lt" w:eastAsia="Roboto Lt" w:cs="Roboto Lt"/>
          <w:noProof/>
          <w:color w:val="221E1F"/>
          <w:kern w:val="0"/>
          <w:sz w:val="16"/>
          <w:szCs w:val="18"/>
          <w:highlight w:val="yellow"/>
        </w:rPr>
        <w:drawing>
          <wp:inline distT="0" distB="0" distL="0" distR="0">
            <wp:extent cx="190500" cy="142875"/>
            <wp:effectExtent l="19050" t="0" r="0" b="0"/>
            <wp:docPr id="1" name="图片 1" descr="C:\Users\ADMINI~1\AppData\Local\Temp\%W@GJ$ACOF(TYDYECOKVDY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%W@GJ$ACOF(TYDYECOKVDY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61DA" w:rsidRPr="00AE021B">
        <w:rPr>
          <w:rFonts w:ascii="Roboto Lt" w:eastAsia="Roboto Lt" w:cs="Roboto Lt"/>
          <w:color w:val="221E1F"/>
          <w:kern w:val="0"/>
          <w:sz w:val="16"/>
          <w:szCs w:val="18"/>
          <w:highlight w:val="yellow"/>
          <w:lang w:val="de-DE"/>
        </w:rPr>
        <w:t>http://bit.ly/RegisterMyTrek</w:t>
      </w:r>
      <w:r w:rsidRPr="00AE021B">
        <w:rPr>
          <w:rFonts w:ascii="Roboto Lt" w:eastAsia="Roboto Lt" w:cs="Roboto Lt"/>
          <w:color w:val="221E1F"/>
          <w:kern w:val="0"/>
          <w:sz w:val="16"/>
          <w:szCs w:val="18"/>
          <w:highlight w:val="yellow"/>
          <w:lang w:val="de-DE"/>
        </w:rPr>
        <w:t>z zu registrieren</w:t>
      </w:r>
      <w:r w:rsidR="008C576F" w:rsidRPr="00AE021B">
        <w:rPr>
          <w:rFonts w:ascii="Roboto Lt" w:eastAsia="Roboto Lt" w:cs="Roboto Lt"/>
          <w:color w:val="221E1F"/>
          <w:kern w:val="0"/>
          <w:sz w:val="16"/>
          <w:szCs w:val="18"/>
          <w:lang w:val="de-DE"/>
        </w:rPr>
        <w:t xml:space="preserve"> </w:t>
      </w:r>
    </w:p>
    <w:p w:rsidR="00803521" w:rsidRPr="00AE021B" w:rsidRDefault="00803521">
      <w:pPr>
        <w:rPr>
          <w:sz w:val="16"/>
          <w:szCs w:val="18"/>
          <w:lang w:val="de-DE"/>
        </w:rPr>
      </w:pPr>
    </w:p>
    <w:p w:rsidR="00803521" w:rsidRPr="00AE021B" w:rsidRDefault="00803521" w:rsidP="00290B12">
      <w:pPr>
        <w:rPr>
          <w:sz w:val="16"/>
          <w:szCs w:val="18"/>
          <w:lang w:val="de-DE"/>
        </w:rPr>
      </w:pPr>
    </w:p>
    <w:p w:rsidR="00803521" w:rsidRPr="00AE021B" w:rsidRDefault="00803521" w:rsidP="00803521">
      <w:pPr>
        <w:autoSpaceDE w:val="0"/>
        <w:autoSpaceDN w:val="0"/>
        <w:adjustRightInd w:val="0"/>
        <w:spacing w:line="241" w:lineRule="atLeast"/>
        <w:jc w:val="left"/>
        <w:rPr>
          <w:rFonts w:ascii="Roboto" w:eastAsia="Roboto" w:cs="Roboto"/>
          <w:b/>
          <w:color w:val="F58123"/>
          <w:kern w:val="0"/>
          <w:sz w:val="18"/>
          <w:szCs w:val="20"/>
          <w:lang w:val="de-DE"/>
        </w:rPr>
      </w:pPr>
      <w:r w:rsidRPr="00AE021B">
        <w:rPr>
          <w:rFonts w:ascii="Roboto" w:eastAsia="Roboto" w:cs="Roboto"/>
          <w:b/>
          <w:color w:val="F58123"/>
          <w:kern w:val="0"/>
          <w:sz w:val="18"/>
          <w:szCs w:val="20"/>
          <w:lang w:val="de-DE"/>
        </w:rPr>
        <w:t>Multifun</w:t>
      </w:r>
      <w:r w:rsidR="005B1C8F" w:rsidRPr="00AE021B">
        <w:rPr>
          <w:rFonts w:ascii="Roboto" w:eastAsia="Roboto" w:cs="Roboto"/>
          <w:b/>
          <w:color w:val="F58123"/>
          <w:kern w:val="0"/>
          <w:sz w:val="18"/>
          <w:szCs w:val="20"/>
          <w:lang w:val="de-DE"/>
        </w:rPr>
        <w:t>k</w:t>
      </w:r>
      <w:r w:rsidRPr="00AE021B">
        <w:rPr>
          <w:rFonts w:ascii="Roboto" w:eastAsia="Roboto" w:cs="Roboto"/>
          <w:b/>
          <w:color w:val="F58123"/>
          <w:kern w:val="0"/>
          <w:sz w:val="18"/>
          <w:szCs w:val="20"/>
          <w:lang w:val="de-DE"/>
        </w:rPr>
        <w:t>tion</w:t>
      </w:r>
      <w:r w:rsidR="005B1C8F" w:rsidRPr="00AE021B">
        <w:rPr>
          <w:rFonts w:ascii="Roboto" w:eastAsia="Roboto" w:cs="Roboto"/>
          <w:b/>
          <w:color w:val="F58123"/>
          <w:kern w:val="0"/>
          <w:sz w:val="18"/>
          <w:szCs w:val="20"/>
          <w:lang w:val="de-DE"/>
        </w:rPr>
        <w:t>staste</w:t>
      </w:r>
      <w:r w:rsidR="008C576F" w:rsidRPr="00AE021B">
        <w:rPr>
          <w:rFonts w:ascii="Roboto" w:eastAsia="Roboto" w:cs="Roboto"/>
          <w:b/>
          <w:color w:val="F58123"/>
          <w:kern w:val="0"/>
          <w:sz w:val="18"/>
          <w:szCs w:val="20"/>
          <w:lang w:val="de-DE"/>
        </w:rPr>
        <w:t xml:space="preserve"> </w:t>
      </w:r>
      <w:r w:rsidRPr="00AE021B">
        <w:rPr>
          <w:rFonts w:ascii="Roboto" w:eastAsia="Roboto" w:cs="Roboto"/>
          <w:b/>
          <w:color w:val="F58123"/>
          <w:kern w:val="0"/>
          <w:sz w:val="18"/>
          <w:szCs w:val="20"/>
          <w:lang w:val="de-DE"/>
        </w:rPr>
        <w:t>(A)</w:t>
      </w:r>
    </w:p>
    <w:p w:rsidR="001C473C" w:rsidRPr="00AE021B" w:rsidRDefault="001C473C" w:rsidP="00803521">
      <w:pPr>
        <w:autoSpaceDE w:val="0"/>
        <w:autoSpaceDN w:val="0"/>
        <w:adjustRightInd w:val="0"/>
        <w:spacing w:line="241" w:lineRule="atLeast"/>
        <w:jc w:val="left"/>
        <w:rPr>
          <w:rFonts w:ascii="Roboto" w:eastAsia="Roboto" w:cs="Roboto"/>
          <w:b/>
          <w:color w:val="F58123"/>
          <w:kern w:val="0"/>
          <w:sz w:val="18"/>
          <w:szCs w:val="20"/>
          <w:lang w:val="de-DE"/>
        </w:rPr>
      </w:pPr>
    </w:p>
    <w:p w:rsidR="00803521" w:rsidRPr="00AE021B" w:rsidRDefault="00803521" w:rsidP="00803521">
      <w:pPr>
        <w:autoSpaceDE w:val="0"/>
        <w:autoSpaceDN w:val="0"/>
        <w:adjustRightInd w:val="0"/>
        <w:spacing w:line="241" w:lineRule="atLeast"/>
        <w:jc w:val="left"/>
        <w:rPr>
          <w:rFonts w:ascii="Roboto" w:eastAsia="Roboto" w:cs="Roboto"/>
          <w:b/>
          <w:color w:val="2C2B2B"/>
          <w:kern w:val="0"/>
          <w:sz w:val="16"/>
          <w:szCs w:val="18"/>
          <w:lang w:val="de-DE"/>
        </w:rPr>
      </w:pPr>
      <w:r w:rsidRPr="00AE021B">
        <w:rPr>
          <w:rFonts w:ascii="Roboto" w:eastAsia="Roboto" w:cs="Roboto"/>
          <w:b/>
          <w:color w:val="2C2B2B"/>
          <w:kern w:val="0"/>
          <w:sz w:val="16"/>
          <w:szCs w:val="18"/>
          <w:lang w:val="de-DE"/>
        </w:rPr>
        <w:t>Fun</w:t>
      </w:r>
      <w:r w:rsidR="005B1C8F" w:rsidRPr="00AE021B">
        <w:rPr>
          <w:rFonts w:ascii="Roboto" w:eastAsia="Roboto" w:cs="Roboto"/>
          <w:b/>
          <w:color w:val="2C2B2B"/>
          <w:kern w:val="0"/>
          <w:sz w:val="16"/>
          <w:szCs w:val="18"/>
          <w:lang w:val="de-DE"/>
        </w:rPr>
        <w:t>k</w:t>
      </w:r>
      <w:r w:rsidRPr="00AE021B">
        <w:rPr>
          <w:rFonts w:ascii="Roboto" w:eastAsia="Roboto" w:cs="Roboto"/>
          <w:b/>
          <w:color w:val="2C2B2B"/>
          <w:kern w:val="0"/>
          <w:sz w:val="16"/>
          <w:szCs w:val="18"/>
          <w:lang w:val="de-DE"/>
        </w:rPr>
        <w:t>tion</w:t>
      </w:r>
      <w:r w:rsidR="001054F4" w:rsidRPr="00AE021B">
        <w:rPr>
          <w:rFonts w:ascii="Roboto" w:eastAsia="Roboto" w:cs="Roboto"/>
          <w:b/>
          <w:color w:val="2C2B2B"/>
          <w:kern w:val="0"/>
          <w:sz w:val="16"/>
          <w:szCs w:val="18"/>
          <w:lang w:val="de-DE"/>
        </w:rPr>
        <w:tab/>
      </w:r>
      <w:r w:rsidR="001054F4" w:rsidRPr="00AE021B">
        <w:rPr>
          <w:rFonts w:ascii="Roboto" w:eastAsia="Roboto" w:cs="Roboto"/>
          <w:b/>
          <w:color w:val="2C2B2B"/>
          <w:kern w:val="0"/>
          <w:sz w:val="16"/>
          <w:szCs w:val="18"/>
          <w:lang w:val="de-DE"/>
        </w:rPr>
        <w:tab/>
      </w:r>
      <w:r w:rsidR="001054F4" w:rsidRPr="00AE021B">
        <w:rPr>
          <w:rFonts w:ascii="Roboto" w:eastAsia="Roboto" w:cs="Roboto"/>
          <w:b/>
          <w:color w:val="2C2B2B"/>
          <w:kern w:val="0"/>
          <w:sz w:val="16"/>
          <w:szCs w:val="18"/>
          <w:lang w:val="de-DE"/>
        </w:rPr>
        <w:tab/>
      </w:r>
      <w:r w:rsidR="001054F4" w:rsidRPr="00AE021B">
        <w:rPr>
          <w:rFonts w:ascii="Roboto" w:eastAsia="Roboto" w:cs="Roboto"/>
          <w:b/>
          <w:color w:val="2C2B2B"/>
          <w:kern w:val="0"/>
          <w:sz w:val="16"/>
          <w:szCs w:val="18"/>
          <w:lang w:val="de-DE"/>
        </w:rPr>
        <w:tab/>
      </w:r>
      <w:r w:rsidR="001054F4" w:rsidRPr="00AE021B">
        <w:rPr>
          <w:rFonts w:ascii="Roboto" w:eastAsia="Roboto" w:cs="Roboto"/>
          <w:b/>
          <w:color w:val="2C2B2B"/>
          <w:kern w:val="0"/>
          <w:sz w:val="16"/>
          <w:szCs w:val="18"/>
          <w:lang w:val="de-DE"/>
        </w:rPr>
        <w:tab/>
      </w:r>
      <w:r w:rsidR="001054F4" w:rsidRPr="00AE021B">
        <w:rPr>
          <w:rFonts w:ascii="Roboto" w:eastAsia="Roboto" w:cs="Roboto"/>
          <w:b/>
          <w:color w:val="2C2B2B"/>
          <w:kern w:val="0"/>
          <w:sz w:val="16"/>
          <w:szCs w:val="18"/>
          <w:lang w:val="de-DE"/>
        </w:rPr>
        <w:tab/>
      </w:r>
      <w:r w:rsidR="001054F4" w:rsidRPr="00AE021B">
        <w:rPr>
          <w:rFonts w:ascii="Roboto" w:eastAsia="Roboto" w:cs="Roboto"/>
          <w:b/>
          <w:color w:val="2C2B2B"/>
          <w:kern w:val="0"/>
          <w:sz w:val="16"/>
          <w:szCs w:val="18"/>
          <w:lang w:val="de-DE"/>
        </w:rPr>
        <w:tab/>
      </w:r>
      <w:r w:rsidR="001054F4" w:rsidRPr="00AE021B">
        <w:rPr>
          <w:rFonts w:ascii="Roboto" w:eastAsia="Roboto" w:cs="Roboto"/>
          <w:b/>
          <w:color w:val="2C2B2B"/>
          <w:kern w:val="0"/>
          <w:sz w:val="16"/>
          <w:szCs w:val="18"/>
          <w:lang w:val="de-DE"/>
        </w:rPr>
        <w:tab/>
      </w:r>
      <w:r w:rsidRPr="00AE021B">
        <w:rPr>
          <w:rFonts w:ascii="Roboto" w:eastAsia="Roboto" w:cs="Roboto"/>
          <w:b/>
          <w:color w:val="2C2B2B"/>
          <w:kern w:val="0"/>
          <w:sz w:val="16"/>
          <w:szCs w:val="18"/>
          <w:lang w:val="de-DE"/>
        </w:rPr>
        <w:t>A</w:t>
      </w:r>
      <w:r w:rsidR="005B1C8F" w:rsidRPr="00AE021B">
        <w:rPr>
          <w:rFonts w:ascii="Roboto" w:eastAsia="Roboto" w:cs="Roboto"/>
          <w:b/>
          <w:color w:val="2C2B2B"/>
          <w:kern w:val="0"/>
          <w:sz w:val="16"/>
          <w:szCs w:val="18"/>
          <w:lang w:val="de-DE"/>
        </w:rPr>
        <w:t>k</w:t>
      </w:r>
      <w:r w:rsidRPr="00AE021B">
        <w:rPr>
          <w:rFonts w:ascii="Roboto" w:eastAsia="Roboto" w:cs="Roboto"/>
          <w:b/>
          <w:color w:val="2C2B2B"/>
          <w:kern w:val="0"/>
          <w:sz w:val="16"/>
          <w:szCs w:val="18"/>
          <w:lang w:val="de-DE"/>
        </w:rPr>
        <w:t>tion</w:t>
      </w:r>
      <w:r w:rsidR="001054F4" w:rsidRPr="00AE021B">
        <w:rPr>
          <w:rFonts w:ascii="Roboto" w:eastAsia="Roboto" w:cs="Roboto"/>
          <w:b/>
          <w:color w:val="2C2B2B"/>
          <w:kern w:val="0"/>
          <w:sz w:val="16"/>
          <w:szCs w:val="18"/>
          <w:lang w:val="de-DE"/>
        </w:rPr>
        <w:tab/>
      </w:r>
      <w:r w:rsidR="001054F4" w:rsidRPr="00AE021B">
        <w:rPr>
          <w:rFonts w:ascii="Roboto" w:eastAsia="Roboto" w:cs="Roboto"/>
          <w:b/>
          <w:color w:val="2C2B2B"/>
          <w:kern w:val="0"/>
          <w:sz w:val="16"/>
          <w:szCs w:val="18"/>
          <w:lang w:val="de-DE"/>
        </w:rPr>
        <w:tab/>
      </w:r>
      <w:r w:rsidR="001054F4" w:rsidRPr="00AE021B">
        <w:rPr>
          <w:rFonts w:ascii="Roboto" w:eastAsia="Roboto" w:cs="Roboto"/>
          <w:b/>
          <w:color w:val="2C2B2B"/>
          <w:kern w:val="0"/>
          <w:sz w:val="16"/>
          <w:szCs w:val="18"/>
          <w:lang w:val="de-DE"/>
        </w:rPr>
        <w:tab/>
      </w:r>
      <w:r w:rsidR="001054F4" w:rsidRPr="00AE021B">
        <w:rPr>
          <w:rFonts w:ascii="Roboto" w:eastAsia="Roboto" w:cs="Roboto"/>
          <w:b/>
          <w:color w:val="2C2B2B"/>
          <w:kern w:val="0"/>
          <w:sz w:val="16"/>
          <w:szCs w:val="18"/>
          <w:lang w:val="de-DE"/>
        </w:rPr>
        <w:tab/>
      </w:r>
      <w:r w:rsidR="001054F4" w:rsidRPr="00AE021B">
        <w:rPr>
          <w:rFonts w:ascii="Roboto" w:eastAsia="Roboto" w:cs="Roboto"/>
          <w:b/>
          <w:color w:val="2C2B2B"/>
          <w:kern w:val="0"/>
          <w:sz w:val="16"/>
          <w:szCs w:val="18"/>
          <w:lang w:val="de-DE"/>
        </w:rPr>
        <w:tab/>
      </w:r>
      <w:r w:rsidR="001054F4" w:rsidRPr="00AE021B">
        <w:rPr>
          <w:rFonts w:ascii="Roboto" w:eastAsia="Roboto" w:cs="Roboto"/>
          <w:b/>
          <w:color w:val="2C2B2B"/>
          <w:kern w:val="0"/>
          <w:sz w:val="16"/>
          <w:szCs w:val="18"/>
          <w:lang w:val="de-DE"/>
        </w:rPr>
        <w:tab/>
      </w:r>
      <w:r w:rsidR="005B1C8F" w:rsidRPr="00AE021B">
        <w:rPr>
          <w:rFonts w:ascii="Roboto" w:eastAsia="Roboto" w:cs="Roboto"/>
          <w:b/>
          <w:color w:val="2C2B2B"/>
          <w:kern w:val="0"/>
          <w:sz w:val="16"/>
          <w:szCs w:val="18"/>
          <w:lang w:val="de-DE"/>
        </w:rPr>
        <w:t xml:space="preserve">   Ansage</w:t>
      </w:r>
    </w:p>
    <w:tbl>
      <w:tblPr>
        <w:tblW w:w="101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8"/>
        <w:gridCol w:w="3827"/>
        <w:gridCol w:w="2445"/>
      </w:tblGrid>
      <w:tr w:rsidR="00803521" w:rsidRPr="00AE021B" w:rsidTr="001054F4">
        <w:trPr>
          <w:trHeight w:val="134"/>
        </w:trPr>
        <w:tc>
          <w:tcPr>
            <w:tcW w:w="3828" w:type="dxa"/>
          </w:tcPr>
          <w:p w:rsidR="00803521" w:rsidRPr="00AE021B" w:rsidRDefault="005B1C8F" w:rsidP="005B1C8F">
            <w:pPr>
              <w:autoSpaceDE w:val="0"/>
              <w:autoSpaceDN w:val="0"/>
              <w:adjustRightInd w:val="0"/>
              <w:spacing w:line="241" w:lineRule="atLeast"/>
              <w:jc w:val="left"/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</w:pP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Wiedergabe</w:t>
            </w:r>
            <w:r w:rsidR="00803521"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/</w:t>
            </w: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P</w:t>
            </w:r>
            <w:r w:rsidR="00803521"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ause</w:t>
            </w:r>
            <w:r w:rsidR="008C576F"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 xml:space="preserve"> </w:t>
            </w: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Musik</w:t>
            </w:r>
          </w:p>
        </w:tc>
        <w:tc>
          <w:tcPr>
            <w:tcW w:w="3827" w:type="dxa"/>
          </w:tcPr>
          <w:p w:rsidR="00803521" w:rsidRPr="00AE021B" w:rsidRDefault="005B1C8F" w:rsidP="00803521">
            <w:pPr>
              <w:autoSpaceDE w:val="0"/>
              <w:autoSpaceDN w:val="0"/>
              <w:adjustRightInd w:val="0"/>
              <w:spacing w:line="241" w:lineRule="atLeast"/>
              <w:jc w:val="left"/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</w:pP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Einmal dr</w:t>
            </w: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ü</w:t>
            </w: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cken</w:t>
            </w:r>
          </w:p>
        </w:tc>
        <w:tc>
          <w:tcPr>
            <w:tcW w:w="2445" w:type="dxa"/>
          </w:tcPr>
          <w:p w:rsidR="00803521" w:rsidRPr="00AE021B" w:rsidRDefault="004A710A" w:rsidP="00803521">
            <w:pPr>
              <w:autoSpaceDE w:val="0"/>
              <w:autoSpaceDN w:val="0"/>
              <w:adjustRightInd w:val="0"/>
              <w:spacing w:line="241" w:lineRule="atLeast"/>
              <w:jc w:val="left"/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</w:pP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Ein Signalton</w:t>
            </w:r>
          </w:p>
        </w:tc>
      </w:tr>
      <w:tr w:rsidR="00803521" w:rsidRPr="00AE021B" w:rsidTr="001054F4">
        <w:trPr>
          <w:trHeight w:val="134"/>
        </w:trPr>
        <w:tc>
          <w:tcPr>
            <w:tcW w:w="3828" w:type="dxa"/>
          </w:tcPr>
          <w:p w:rsidR="00803521" w:rsidRPr="00AE021B" w:rsidRDefault="005B1C8F" w:rsidP="00803521">
            <w:pPr>
              <w:autoSpaceDE w:val="0"/>
              <w:autoSpaceDN w:val="0"/>
              <w:adjustRightInd w:val="0"/>
              <w:spacing w:line="241" w:lineRule="atLeast"/>
              <w:jc w:val="left"/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</w:pP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N</w:t>
            </w: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ä</w:t>
            </w: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chster Titel</w:t>
            </w:r>
          </w:p>
        </w:tc>
        <w:tc>
          <w:tcPr>
            <w:tcW w:w="3827" w:type="dxa"/>
          </w:tcPr>
          <w:p w:rsidR="00803521" w:rsidRPr="00AE021B" w:rsidRDefault="004A710A" w:rsidP="004A710A">
            <w:pPr>
              <w:autoSpaceDE w:val="0"/>
              <w:autoSpaceDN w:val="0"/>
              <w:adjustRightInd w:val="0"/>
              <w:spacing w:line="241" w:lineRule="atLeast"/>
              <w:jc w:val="left"/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</w:pP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W</w:t>
            </w: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ä</w:t>
            </w: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 xml:space="preserve">hrend </w:t>
            </w:r>
            <w:r w:rsidR="00941084"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 xml:space="preserve">der </w:t>
            </w: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Wiedergabe zweimal dr</w:t>
            </w: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ü</w:t>
            </w: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cken</w:t>
            </w:r>
          </w:p>
        </w:tc>
        <w:tc>
          <w:tcPr>
            <w:tcW w:w="2445" w:type="dxa"/>
          </w:tcPr>
          <w:p w:rsidR="00803521" w:rsidRPr="00AE021B" w:rsidRDefault="004A710A" w:rsidP="00803521">
            <w:pPr>
              <w:autoSpaceDE w:val="0"/>
              <w:autoSpaceDN w:val="0"/>
              <w:adjustRightInd w:val="0"/>
              <w:spacing w:line="241" w:lineRule="atLeast"/>
              <w:jc w:val="left"/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</w:pP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Ein Signalton</w:t>
            </w:r>
          </w:p>
        </w:tc>
      </w:tr>
      <w:tr w:rsidR="00803521" w:rsidRPr="00AE021B" w:rsidTr="001054F4">
        <w:trPr>
          <w:trHeight w:val="134"/>
        </w:trPr>
        <w:tc>
          <w:tcPr>
            <w:tcW w:w="3828" w:type="dxa"/>
          </w:tcPr>
          <w:p w:rsidR="00803521" w:rsidRPr="00AE021B" w:rsidRDefault="005B1C8F" w:rsidP="00803521">
            <w:pPr>
              <w:autoSpaceDE w:val="0"/>
              <w:autoSpaceDN w:val="0"/>
              <w:adjustRightInd w:val="0"/>
              <w:spacing w:line="241" w:lineRule="atLeast"/>
              <w:jc w:val="left"/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</w:pP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Anruf beantworten/beenden</w:t>
            </w:r>
          </w:p>
        </w:tc>
        <w:tc>
          <w:tcPr>
            <w:tcW w:w="3827" w:type="dxa"/>
          </w:tcPr>
          <w:p w:rsidR="00803521" w:rsidRPr="00AE021B" w:rsidRDefault="005B1C8F" w:rsidP="00803521">
            <w:pPr>
              <w:autoSpaceDE w:val="0"/>
              <w:autoSpaceDN w:val="0"/>
              <w:adjustRightInd w:val="0"/>
              <w:spacing w:line="241" w:lineRule="atLeast"/>
              <w:jc w:val="left"/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</w:pP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Einmal dr</w:t>
            </w: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ü</w:t>
            </w: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cken</w:t>
            </w:r>
          </w:p>
        </w:tc>
        <w:tc>
          <w:tcPr>
            <w:tcW w:w="2445" w:type="dxa"/>
          </w:tcPr>
          <w:p w:rsidR="00803521" w:rsidRPr="00AE021B" w:rsidRDefault="004A710A" w:rsidP="00803521">
            <w:pPr>
              <w:autoSpaceDE w:val="0"/>
              <w:autoSpaceDN w:val="0"/>
              <w:adjustRightInd w:val="0"/>
              <w:spacing w:line="241" w:lineRule="atLeast"/>
              <w:jc w:val="left"/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</w:pP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Ein Signalton</w:t>
            </w:r>
          </w:p>
        </w:tc>
      </w:tr>
      <w:tr w:rsidR="00803521" w:rsidRPr="00AE021B" w:rsidTr="001054F4">
        <w:trPr>
          <w:trHeight w:val="255"/>
        </w:trPr>
        <w:tc>
          <w:tcPr>
            <w:tcW w:w="3828" w:type="dxa"/>
          </w:tcPr>
          <w:p w:rsidR="00803521" w:rsidRPr="00AE021B" w:rsidRDefault="005B1C8F" w:rsidP="005B1C8F">
            <w:pPr>
              <w:autoSpaceDE w:val="0"/>
              <w:autoSpaceDN w:val="0"/>
              <w:adjustRightInd w:val="0"/>
              <w:spacing w:line="241" w:lineRule="atLeast"/>
              <w:jc w:val="left"/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</w:pP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Neuen Anruf beantworten</w:t>
            </w:r>
            <w:r w:rsidR="008C576F"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 xml:space="preserve"> </w:t>
            </w: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u</w:t>
            </w:r>
            <w:r w:rsidR="00803521"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nd</w:t>
            </w:r>
            <w:r w:rsidR="008C576F"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 xml:space="preserve"> </w:t>
            </w: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aktuellen Anruf in Warteschleife</w:t>
            </w:r>
          </w:p>
        </w:tc>
        <w:tc>
          <w:tcPr>
            <w:tcW w:w="3827" w:type="dxa"/>
          </w:tcPr>
          <w:p w:rsidR="00803521" w:rsidRPr="00AE021B" w:rsidRDefault="004A710A" w:rsidP="004A710A">
            <w:pPr>
              <w:autoSpaceDE w:val="0"/>
              <w:autoSpaceDN w:val="0"/>
              <w:adjustRightInd w:val="0"/>
              <w:spacing w:line="241" w:lineRule="atLeast"/>
              <w:jc w:val="left"/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</w:pP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Einmal dr</w:t>
            </w: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ü</w:t>
            </w: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cken, um zwischen Anrufern umzuschalten</w:t>
            </w:r>
          </w:p>
        </w:tc>
        <w:tc>
          <w:tcPr>
            <w:tcW w:w="2445" w:type="dxa"/>
          </w:tcPr>
          <w:p w:rsidR="00803521" w:rsidRPr="00AE021B" w:rsidRDefault="004A710A" w:rsidP="00803521">
            <w:pPr>
              <w:autoSpaceDE w:val="0"/>
              <w:autoSpaceDN w:val="0"/>
              <w:adjustRightInd w:val="0"/>
              <w:spacing w:line="241" w:lineRule="atLeast"/>
              <w:jc w:val="left"/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</w:pP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Ein Signalton</w:t>
            </w:r>
          </w:p>
        </w:tc>
      </w:tr>
      <w:tr w:rsidR="00803521" w:rsidRPr="00AE021B" w:rsidTr="001054F4">
        <w:trPr>
          <w:trHeight w:val="255"/>
        </w:trPr>
        <w:tc>
          <w:tcPr>
            <w:tcW w:w="3828" w:type="dxa"/>
          </w:tcPr>
          <w:p w:rsidR="00803521" w:rsidRPr="00AE021B" w:rsidRDefault="005B1C8F" w:rsidP="00E72DCC">
            <w:pPr>
              <w:autoSpaceDE w:val="0"/>
              <w:autoSpaceDN w:val="0"/>
              <w:adjustRightInd w:val="0"/>
              <w:spacing w:line="241" w:lineRule="atLeast"/>
              <w:jc w:val="left"/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</w:pP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Neuen Anruf beantworten und aktuellen Anruf beenden</w:t>
            </w:r>
          </w:p>
        </w:tc>
        <w:tc>
          <w:tcPr>
            <w:tcW w:w="3827" w:type="dxa"/>
          </w:tcPr>
          <w:p w:rsidR="00803521" w:rsidRPr="00AE021B" w:rsidRDefault="004A710A" w:rsidP="004A710A">
            <w:pPr>
              <w:autoSpaceDE w:val="0"/>
              <w:autoSpaceDN w:val="0"/>
              <w:adjustRightInd w:val="0"/>
              <w:spacing w:line="241" w:lineRule="atLeast"/>
              <w:jc w:val="left"/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</w:pP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F</w:t>
            </w: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ü</w:t>
            </w: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r</w:t>
            </w:r>
            <w:r w:rsidR="008C576F"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 xml:space="preserve"> </w:t>
            </w:r>
            <w:r w:rsidR="00803521"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2</w:t>
            </w:r>
            <w:r w:rsidR="008C576F"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 xml:space="preserve"> </w:t>
            </w: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Sekunden gedr</w:t>
            </w: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ü</w:t>
            </w: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ckt halten</w:t>
            </w:r>
          </w:p>
        </w:tc>
        <w:tc>
          <w:tcPr>
            <w:tcW w:w="2445" w:type="dxa"/>
          </w:tcPr>
          <w:p w:rsidR="00803521" w:rsidRPr="00AE021B" w:rsidRDefault="004A710A" w:rsidP="00803521">
            <w:pPr>
              <w:autoSpaceDE w:val="0"/>
              <w:autoSpaceDN w:val="0"/>
              <w:adjustRightInd w:val="0"/>
              <w:spacing w:line="241" w:lineRule="atLeast"/>
              <w:jc w:val="left"/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</w:pP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Ein Signalton</w:t>
            </w:r>
          </w:p>
        </w:tc>
      </w:tr>
      <w:tr w:rsidR="00803521" w:rsidRPr="00AE021B" w:rsidTr="001054F4">
        <w:trPr>
          <w:trHeight w:val="134"/>
        </w:trPr>
        <w:tc>
          <w:tcPr>
            <w:tcW w:w="3828" w:type="dxa"/>
          </w:tcPr>
          <w:p w:rsidR="00803521" w:rsidRPr="00AE021B" w:rsidRDefault="005B1C8F" w:rsidP="00803521">
            <w:pPr>
              <w:autoSpaceDE w:val="0"/>
              <w:autoSpaceDN w:val="0"/>
              <w:adjustRightInd w:val="0"/>
              <w:spacing w:line="241" w:lineRule="atLeast"/>
              <w:jc w:val="left"/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</w:pP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Anruf ablehnen</w:t>
            </w:r>
          </w:p>
        </w:tc>
        <w:tc>
          <w:tcPr>
            <w:tcW w:w="3827" w:type="dxa"/>
          </w:tcPr>
          <w:p w:rsidR="00803521" w:rsidRPr="00AE021B" w:rsidRDefault="004A710A" w:rsidP="00803521">
            <w:pPr>
              <w:autoSpaceDE w:val="0"/>
              <w:autoSpaceDN w:val="0"/>
              <w:adjustRightInd w:val="0"/>
              <w:spacing w:line="241" w:lineRule="atLeast"/>
              <w:jc w:val="left"/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</w:pP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F</w:t>
            </w: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ü</w:t>
            </w: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r 2 Sekunden gedr</w:t>
            </w: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ü</w:t>
            </w: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ckt halten</w:t>
            </w:r>
          </w:p>
        </w:tc>
        <w:tc>
          <w:tcPr>
            <w:tcW w:w="2445" w:type="dxa"/>
          </w:tcPr>
          <w:p w:rsidR="00803521" w:rsidRPr="00AE021B" w:rsidRDefault="004A710A" w:rsidP="004A710A">
            <w:pPr>
              <w:autoSpaceDE w:val="0"/>
              <w:autoSpaceDN w:val="0"/>
              <w:adjustRightInd w:val="0"/>
              <w:spacing w:line="241" w:lineRule="atLeast"/>
              <w:jc w:val="left"/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</w:pP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Zwei Signalt</w:t>
            </w: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ö</w:t>
            </w: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ne</w:t>
            </w:r>
          </w:p>
        </w:tc>
      </w:tr>
      <w:tr w:rsidR="00803521" w:rsidRPr="00AE021B" w:rsidTr="001054F4">
        <w:trPr>
          <w:trHeight w:val="134"/>
        </w:trPr>
        <w:tc>
          <w:tcPr>
            <w:tcW w:w="3828" w:type="dxa"/>
          </w:tcPr>
          <w:p w:rsidR="00803521" w:rsidRPr="00AE021B" w:rsidRDefault="005B1C8F" w:rsidP="00803521">
            <w:pPr>
              <w:autoSpaceDE w:val="0"/>
              <w:autoSpaceDN w:val="0"/>
              <w:adjustRightInd w:val="0"/>
              <w:spacing w:line="241" w:lineRule="atLeast"/>
              <w:jc w:val="left"/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</w:pP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Sprachwahl</w:t>
            </w:r>
          </w:p>
        </w:tc>
        <w:tc>
          <w:tcPr>
            <w:tcW w:w="3827" w:type="dxa"/>
          </w:tcPr>
          <w:p w:rsidR="00803521" w:rsidRPr="00AE021B" w:rsidRDefault="004A710A" w:rsidP="00803521">
            <w:pPr>
              <w:autoSpaceDE w:val="0"/>
              <w:autoSpaceDN w:val="0"/>
              <w:adjustRightInd w:val="0"/>
              <w:spacing w:line="241" w:lineRule="atLeast"/>
              <w:jc w:val="left"/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</w:pP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F</w:t>
            </w: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ü</w:t>
            </w: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r 2 Sekunden gedr</w:t>
            </w: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ü</w:t>
            </w: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ckt halten</w:t>
            </w:r>
          </w:p>
        </w:tc>
        <w:tc>
          <w:tcPr>
            <w:tcW w:w="2445" w:type="dxa"/>
          </w:tcPr>
          <w:p w:rsidR="00803521" w:rsidRPr="00AE021B" w:rsidRDefault="004A710A" w:rsidP="00C334DC">
            <w:pPr>
              <w:autoSpaceDE w:val="0"/>
              <w:autoSpaceDN w:val="0"/>
              <w:adjustRightInd w:val="0"/>
              <w:spacing w:line="241" w:lineRule="atLeast"/>
              <w:jc w:val="left"/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</w:pP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„</w:t>
            </w:r>
            <w:r w:rsidR="00C334DC"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Sprachwahl</w:t>
            </w: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“</w:t>
            </w:r>
          </w:p>
        </w:tc>
      </w:tr>
      <w:tr w:rsidR="00803521" w:rsidRPr="00AE021B" w:rsidTr="001054F4">
        <w:trPr>
          <w:trHeight w:val="134"/>
        </w:trPr>
        <w:tc>
          <w:tcPr>
            <w:tcW w:w="3828" w:type="dxa"/>
          </w:tcPr>
          <w:p w:rsidR="00803521" w:rsidRPr="00AE021B" w:rsidRDefault="005B1C8F" w:rsidP="00803521">
            <w:pPr>
              <w:autoSpaceDE w:val="0"/>
              <w:autoSpaceDN w:val="0"/>
              <w:adjustRightInd w:val="0"/>
              <w:spacing w:line="241" w:lineRule="atLeast"/>
              <w:jc w:val="left"/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</w:pP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Wahlwiederholung letzte Nummer</w:t>
            </w:r>
          </w:p>
        </w:tc>
        <w:tc>
          <w:tcPr>
            <w:tcW w:w="3827" w:type="dxa"/>
          </w:tcPr>
          <w:p w:rsidR="00803521" w:rsidRPr="00AE021B" w:rsidRDefault="004A710A" w:rsidP="00803521">
            <w:pPr>
              <w:autoSpaceDE w:val="0"/>
              <w:autoSpaceDN w:val="0"/>
              <w:adjustRightInd w:val="0"/>
              <w:spacing w:line="241" w:lineRule="atLeast"/>
              <w:jc w:val="left"/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</w:pP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Zweimal dr</w:t>
            </w: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ü</w:t>
            </w: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cken</w:t>
            </w:r>
          </w:p>
        </w:tc>
        <w:tc>
          <w:tcPr>
            <w:tcW w:w="2445" w:type="dxa"/>
          </w:tcPr>
          <w:p w:rsidR="00803521" w:rsidRPr="00AE021B" w:rsidRDefault="004A710A" w:rsidP="00C334DC">
            <w:pPr>
              <w:autoSpaceDE w:val="0"/>
              <w:autoSpaceDN w:val="0"/>
              <w:adjustRightInd w:val="0"/>
              <w:spacing w:line="241" w:lineRule="atLeast"/>
              <w:jc w:val="left"/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</w:pP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„</w:t>
            </w:r>
            <w:r w:rsidR="00C334DC"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Wahlwiederholung letzte Nummer</w:t>
            </w: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“</w:t>
            </w:r>
          </w:p>
        </w:tc>
      </w:tr>
    </w:tbl>
    <w:p w:rsidR="00DC7ABC" w:rsidRPr="00AE021B" w:rsidRDefault="00DC7ABC" w:rsidP="00315AB8">
      <w:pPr>
        <w:autoSpaceDE w:val="0"/>
        <w:autoSpaceDN w:val="0"/>
        <w:adjustRightInd w:val="0"/>
        <w:spacing w:line="241" w:lineRule="atLeast"/>
        <w:jc w:val="left"/>
        <w:rPr>
          <w:rFonts w:ascii="Roboto" w:eastAsia="Roboto" w:cs="Roboto"/>
          <w:b/>
          <w:color w:val="F58123"/>
          <w:kern w:val="0"/>
          <w:sz w:val="18"/>
          <w:szCs w:val="20"/>
          <w:lang w:val="de-DE"/>
        </w:rPr>
      </w:pPr>
    </w:p>
    <w:p w:rsidR="00315AB8" w:rsidRPr="00AE021B" w:rsidRDefault="004A710A" w:rsidP="00315AB8">
      <w:pPr>
        <w:autoSpaceDE w:val="0"/>
        <w:autoSpaceDN w:val="0"/>
        <w:adjustRightInd w:val="0"/>
        <w:spacing w:line="241" w:lineRule="atLeast"/>
        <w:jc w:val="left"/>
        <w:rPr>
          <w:rFonts w:ascii="Roboto" w:eastAsia="Roboto" w:cs="Roboto"/>
          <w:b/>
          <w:color w:val="F58123"/>
          <w:kern w:val="0"/>
          <w:sz w:val="18"/>
          <w:szCs w:val="20"/>
          <w:lang w:val="de-DE"/>
        </w:rPr>
      </w:pPr>
      <w:r w:rsidRPr="00AE021B">
        <w:rPr>
          <w:rFonts w:ascii="Roboto" w:eastAsia="Roboto" w:cs="Roboto"/>
          <w:b/>
          <w:color w:val="F58123"/>
          <w:kern w:val="0"/>
          <w:sz w:val="18"/>
          <w:szCs w:val="20"/>
          <w:lang w:val="de-DE"/>
        </w:rPr>
        <w:t>Lautst</w:t>
      </w:r>
      <w:r w:rsidRPr="00AE021B">
        <w:rPr>
          <w:rFonts w:ascii="Roboto" w:eastAsia="Roboto" w:cs="Roboto"/>
          <w:b/>
          <w:color w:val="F58123"/>
          <w:kern w:val="0"/>
          <w:sz w:val="18"/>
          <w:szCs w:val="20"/>
          <w:lang w:val="de-DE"/>
        </w:rPr>
        <w:t>ä</w:t>
      </w:r>
      <w:r w:rsidRPr="00AE021B">
        <w:rPr>
          <w:rFonts w:ascii="Roboto" w:eastAsia="Roboto" w:cs="Roboto"/>
          <w:b/>
          <w:color w:val="F58123"/>
          <w:kern w:val="0"/>
          <w:sz w:val="18"/>
          <w:szCs w:val="20"/>
          <w:lang w:val="de-DE"/>
        </w:rPr>
        <w:t>rke</w:t>
      </w:r>
      <w:r w:rsidR="008C576F" w:rsidRPr="00AE021B">
        <w:rPr>
          <w:rFonts w:ascii="Roboto" w:eastAsia="Roboto" w:cs="Roboto"/>
          <w:b/>
          <w:color w:val="F58123"/>
          <w:kern w:val="0"/>
          <w:sz w:val="18"/>
          <w:szCs w:val="20"/>
          <w:lang w:val="de-DE"/>
        </w:rPr>
        <w:t xml:space="preserve"> </w:t>
      </w:r>
      <w:r w:rsidR="00803521" w:rsidRPr="00AE021B">
        <w:rPr>
          <w:rFonts w:ascii="Roboto" w:eastAsia="Roboto" w:cs="Roboto"/>
          <w:b/>
          <w:color w:val="F58123"/>
          <w:kern w:val="0"/>
          <w:sz w:val="18"/>
          <w:szCs w:val="20"/>
          <w:lang w:val="de-DE"/>
        </w:rPr>
        <w:t>+</w:t>
      </w:r>
      <w:r w:rsidR="008C576F" w:rsidRPr="00AE021B">
        <w:rPr>
          <w:rFonts w:ascii="Roboto" w:eastAsia="Roboto" w:cs="Roboto"/>
          <w:b/>
          <w:color w:val="F58123"/>
          <w:kern w:val="0"/>
          <w:sz w:val="18"/>
          <w:szCs w:val="20"/>
          <w:lang w:val="de-DE"/>
        </w:rPr>
        <w:t xml:space="preserve"> </w:t>
      </w:r>
      <w:r w:rsidR="00803521" w:rsidRPr="00AE021B">
        <w:rPr>
          <w:rFonts w:ascii="Roboto" w:eastAsia="Roboto" w:cs="Roboto"/>
          <w:b/>
          <w:color w:val="F58123"/>
          <w:kern w:val="0"/>
          <w:sz w:val="18"/>
          <w:szCs w:val="20"/>
          <w:lang w:val="de-DE"/>
        </w:rPr>
        <w:t>/</w:t>
      </w:r>
      <w:r w:rsidR="008C576F" w:rsidRPr="00AE021B">
        <w:rPr>
          <w:rFonts w:ascii="Roboto" w:eastAsia="Roboto" w:cs="Roboto"/>
          <w:b/>
          <w:color w:val="F58123"/>
          <w:kern w:val="0"/>
          <w:sz w:val="18"/>
          <w:szCs w:val="20"/>
          <w:lang w:val="de-DE"/>
        </w:rPr>
        <w:t xml:space="preserve"> </w:t>
      </w:r>
      <w:r w:rsidRPr="00AE021B">
        <w:rPr>
          <w:rFonts w:ascii="Roboto" w:eastAsia="Roboto" w:cs="Roboto"/>
          <w:b/>
          <w:color w:val="F58123"/>
          <w:kern w:val="0"/>
          <w:sz w:val="18"/>
          <w:szCs w:val="20"/>
          <w:lang w:val="de-DE"/>
        </w:rPr>
        <w:t>Ein/Aus</w:t>
      </w:r>
      <w:r w:rsidR="008C576F" w:rsidRPr="00AE021B">
        <w:rPr>
          <w:rFonts w:ascii="Roboto" w:eastAsia="Roboto" w:cs="Roboto"/>
          <w:b/>
          <w:color w:val="F58123"/>
          <w:kern w:val="0"/>
          <w:sz w:val="18"/>
          <w:szCs w:val="20"/>
          <w:lang w:val="de-DE"/>
        </w:rPr>
        <w:t xml:space="preserve"> </w:t>
      </w:r>
      <w:r w:rsidR="00803521" w:rsidRPr="00AE021B">
        <w:rPr>
          <w:rFonts w:ascii="Roboto" w:eastAsia="Roboto" w:cs="Roboto"/>
          <w:b/>
          <w:color w:val="F58123"/>
          <w:kern w:val="0"/>
          <w:sz w:val="18"/>
          <w:szCs w:val="20"/>
          <w:lang w:val="de-DE"/>
        </w:rPr>
        <w:t>(B)</w:t>
      </w:r>
      <w:r w:rsidR="008C576F" w:rsidRPr="00AE021B">
        <w:rPr>
          <w:rFonts w:ascii="Roboto" w:eastAsia="Roboto" w:cs="Roboto"/>
          <w:b/>
          <w:color w:val="F58123"/>
          <w:kern w:val="0"/>
          <w:sz w:val="18"/>
          <w:szCs w:val="20"/>
          <w:lang w:val="de-DE"/>
        </w:rPr>
        <w:t xml:space="preserve"> </w:t>
      </w:r>
      <w:r w:rsidR="00315AB8" w:rsidRPr="00AE021B">
        <w:rPr>
          <w:rFonts w:ascii="Roboto" w:eastAsia="Roboto" w:cs="Roboto"/>
          <w:b/>
          <w:color w:val="F58123"/>
          <w:kern w:val="0"/>
          <w:sz w:val="18"/>
          <w:szCs w:val="20"/>
          <w:lang w:val="de-DE"/>
        </w:rPr>
        <w:t xml:space="preserve">; </w:t>
      </w:r>
    </w:p>
    <w:p w:rsidR="00315AB8" w:rsidRPr="00AE021B" w:rsidRDefault="004A710A" w:rsidP="00315AB8">
      <w:pPr>
        <w:autoSpaceDE w:val="0"/>
        <w:autoSpaceDN w:val="0"/>
        <w:adjustRightInd w:val="0"/>
        <w:spacing w:line="241" w:lineRule="atLeast"/>
        <w:jc w:val="left"/>
        <w:rPr>
          <w:rFonts w:ascii="Roboto" w:eastAsia="Roboto" w:cs="Roboto"/>
          <w:b/>
          <w:color w:val="F58123"/>
          <w:kern w:val="0"/>
          <w:sz w:val="18"/>
          <w:szCs w:val="20"/>
          <w:lang w:val="de-DE"/>
        </w:rPr>
      </w:pPr>
      <w:r w:rsidRPr="00AE021B">
        <w:rPr>
          <w:rFonts w:ascii="Roboto" w:eastAsia="Roboto" w:cs="Roboto"/>
          <w:b/>
          <w:color w:val="F58123"/>
          <w:kern w:val="0"/>
          <w:sz w:val="18"/>
          <w:szCs w:val="20"/>
          <w:lang w:val="de-DE"/>
        </w:rPr>
        <w:t>Lautst</w:t>
      </w:r>
      <w:r w:rsidRPr="00AE021B">
        <w:rPr>
          <w:rFonts w:ascii="Roboto" w:eastAsia="Roboto" w:cs="Roboto"/>
          <w:b/>
          <w:color w:val="F58123"/>
          <w:kern w:val="0"/>
          <w:sz w:val="18"/>
          <w:szCs w:val="20"/>
          <w:lang w:val="de-DE"/>
        </w:rPr>
        <w:t>ä</w:t>
      </w:r>
      <w:r w:rsidRPr="00AE021B">
        <w:rPr>
          <w:rFonts w:ascii="Roboto" w:eastAsia="Roboto" w:cs="Roboto"/>
          <w:b/>
          <w:color w:val="F58123"/>
          <w:kern w:val="0"/>
          <w:sz w:val="18"/>
          <w:szCs w:val="20"/>
          <w:lang w:val="de-DE"/>
        </w:rPr>
        <w:t>rke</w:t>
      </w:r>
      <w:r w:rsidR="008C576F" w:rsidRPr="00AE021B">
        <w:rPr>
          <w:rFonts w:ascii="Roboto" w:eastAsia="Roboto" w:cs="Roboto"/>
          <w:b/>
          <w:color w:val="F58123"/>
          <w:kern w:val="0"/>
          <w:sz w:val="18"/>
          <w:szCs w:val="20"/>
          <w:lang w:val="de-DE"/>
        </w:rPr>
        <w:t xml:space="preserve"> </w:t>
      </w:r>
      <w:r w:rsidR="00803521" w:rsidRPr="00AE021B">
        <w:rPr>
          <w:rFonts w:ascii="Roboto" w:eastAsia="Roboto" w:cs="Roboto"/>
          <w:b/>
          <w:color w:val="F58123"/>
          <w:kern w:val="0"/>
          <w:sz w:val="18"/>
          <w:szCs w:val="20"/>
          <w:lang w:val="de-DE"/>
        </w:rPr>
        <w:t>-</w:t>
      </w:r>
      <w:r w:rsidR="008C576F" w:rsidRPr="00AE021B">
        <w:rPr>
          <w:rFonts w:ascii="Roboto" w:eastAsia="Roboto" w:cs="Roboto"/>
          <w:b/>
          <w:color w:val="F58123"/>
          <w:kern w:val="0"/>
          <w:sz w:val="18"/>
          <w:szCs w:val="20"/>
          <w:lang w:val="de-DE"/>
        </w:rPr>
        <w:t xml:space="preserve"> </w:t>
      </w:r>
      <w:r w:rsidR="00803521" w:rsidRPr="00AE021B">
        <w:rPr>
          <w:rFonts w:ascii="Roboto" w:eastAsia="Roboto" w:cs="Roboto"/>
          <w:b/>
          <w:color w:val="F58123"/>
          <w:kern w:val="0"/>
          <w:sz w:val="18"/>
          <w:szCs w:val="20"/>
          <w:lang w:val="de-DE"/>
        </w:rPr>
        <w:t>(C)</w:t>
      </w:r>
      <w:r w:rsidR="00126A26" w:rsidRPr="00AE021B">
        <w:rPr>
          <w:rFonts w:ascii="Roboto" w:eastAsia="Roboto" w:cs="Roboto"/>
          <w:b/>
          <w:color w:val="F58123"/>
          <w:kern w:val="0"/>
          <w:sz w:val="18"/>
          <w:szCs w:val="20"/>
          <w:lang w:val="de-DE"/>
        </w:rPr>
        <w:t xml:space="preserve"> </w:t>
      </w:r>
    </w:p>
    <w:p w:rsidR="001C473C" w:rsidRPr="00AE021B" w:rsidRDefault="001C473C" w:rsidP="001C473C">
      <w:pPr>
        <w:autoSpaceDE w:val="0"/>
        <w:autoSpaceDN w:val="0"/>
        <w:adjustRightInd w:val="0"/>
        <w:spacing w:line="241" w:lineRule="atLeast"/>
        <w:jc w:val="left"/>
        <w:rPr>
          <w:rFonts w:ascii="Roboto" w:eastAsia="Roboto" w:cs="Roboto"/>
          <w:b/>
          <w:color w:val="F58123"/>
          <w:kern w:val="0"/>
          <w:sz w:val="18"/>
          <w:szCs w:val="20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4"/>
        <w:gridCol w:w="5193"/>
        <w:gridCol w:w="4119"/>
      </w:tblGrid>
      <w:tr w:rsidR="00C334DC" w:rsidRPr="00AE021B" w:rsidTr="004A710A">
        <w:trPr>
          <w:trHeight w:val="1265"/>
        </w:trPr>
        <w:tc>
          <w:tcPr>
            <w:tcW w:w="0" w:type="auto"/>
          </w:tcPr>
          <w:p w:rsidR="001054F4" w:rsidRPr="00AE021B" w:rsidRDefault="004A710A" w:rsidP="00803521">
            <w:pPr>
              <w:autoSpaceDE w:val="0"/>
              <w:autoSpaceDN w:val="0"/>
              <w:adjustRightInd w:val="0"/>
              <w:spacing w:line="241" w:lineRule="atLeast"/>
              <w:jc w:val="left"/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</w:pP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Ein/Aus</w:t>
            </w:r>
          </w:p>
        </w:tc>
        <w:tc>
          <w:tcPr>
            <w:tcW w:w="0" w:type="auto"/>
          </w:tcPr>
          <w:p w:rsidR="001054F4" w:rsidRPr="00AE021B" w:rsidRDefault="004A710A" w:rsidP="00E57DA7">
            <w:pPr>
              <w:autoSpaceDE w:val="0"/>
              <w:autoSpaceDN w:val="0"/>
              <w:adjustRightInd w:val="0"/>
              <w:spacing w:line="241" w:lineRule="atLeast"/>
              <w:jc w:val="left"/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</w:pP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Ein-/Austaste f</w:t>
            </w: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ü</w:t>
            </w: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r 2 Sekunden gedr</w:t>
            </w: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ü</w:t>
            </w: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ckt halten</w:t>
            </w:r>
          </w:p>
        </w:tc>
        <w:tc>
          <w:tcPr>
            <w:tcW w:w="0" w:type="auto"/>
          </w:tcPr>
          <w:p w:rsidR="001054F4" w:rsidRPr="00AE021B" w:rsidRDefault="004A710A" w:rsidP="00C334DC">
            <w:pPr>
              <w:autoSpaceDE w:val="0"/>
              <w:autoSpaceDN w:val="0"/>
              <w:adjustRightInd w:val="0"/>
              <w:spacing w:line="241" w:lineRule="atLeast"/>
              <w:jc w:val="left"/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</w:pP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Vier Signalt</w:t>
            </w: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ö</w:t>
            </w: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ne u</w:t>
            </w:r>
            <w:r w:rsidR="001054F4"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nd</w:t>
            </w:r>
            <w:r w:rsidR="008C576F"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 xml:space="preserve"> </w:t>
            </w: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„</w:t>
            </w:r>
            <w:r w:rsidR="00C334DC"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Willkommen bei</w:t>
            </w:r>
            <w:r w:rsidR="008C576F"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 xml:space="preserve"> </w:t>
            </w:r>
            <w:r w:rsidR="001054F4"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Trekz</w:t>
            </w:r>
            <w:r w:rsidR="008C576F"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 xml:space="preserve"> </w:t>
            </w:r>
            <w:r w:rsidR="001054F4"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Titanium</w:t>
            </w: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“</w:t>
            </w:r>
          </w:p>
        </w:tc>
      </w:tr>
      <w:tr w:rsidR="00C334DC" w:rsidRPr="00AE021B" w:rsidTr="001054F4">
        <w:trPr>
          <w:trHeight w:val="252"/>
        </w:trPr>
        <w:tc>
          <w:tcPr>
            <w:tcW w:w="0" w:type="auto"/>
          </w:tcPr>
          <w:p w:rsidR="00803521" w:rsidRPr="00AE021B" w:rsidRDefault="004A710A" w:rsidP="00803521">
            <w:pPr>
              <w:autoSpaceDE w:val="0"/>
              <w:autoSpaceDN w:val="0"/>
              <w:adjustRightInd w:val="0"/>
              <w:spacing w:line="241" w:lineRule="atLeast"/>
              <w:jc w:val="left"/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</w:pP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Stumm</w:t>
            </w:r>
          </w:p>
        </w:tc>
        <w:tc>
          <w:tcPr>
            <w:tcW w:w="0" w:type="auto"/>
          </w:tcPr>
          <w:p w:rsidR="00803521" w:rsidRPr="00AE021B" w:rsidRDefault="004A710A" w:rsidP="004A710A">
            <w:pPr>
              <w:autoSpaceDE w:val="0"/>
              <w:autoSpaceDN w:val="0"/>
              <w:adjustRightInd w:val="0"/>
              <w:spacing w:line="241" w:lineRule="atLeast"/>
              <w:jc w:val="left"/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</w:pP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Beide Tasten w</w:t>
            </w: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ä</w:t>
            </w: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hrend des Gespr</w:t>
            </w: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ä</w:t>
            </w: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chs f</w:t>
            </w: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ü</w:t>
            </w: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r 2 Sekunden gedr</w:t>
            </w: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ü</w:t>
            </w: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ckt halten</w:t>
            </w:r>
          </w:p>
        </w:tc>
        <w:tc>
          <w:tcPr>
            <w:tcW w:w="0" w:type="auto"/>
          </w:tcPr>
          <w:p w:rsidR="00803521" w:rsidRPr="00AE021B" w:rsidRDefault="004A710A" w:rsidP="004A710A">
            <w:pPr>
              <w:autoSpaceDE w:val="0"/>
              <w:autoSpaceDN w:val="0"/>
              <w:adjustRightInd w:val="0"/>
              <w:spacing w:line="241" w:lineRule="atLeast"/>
              <w:jc w:val="left"/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</w:pP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„</w:t>
            </w:r>
            <w:r w:rsidR="00DC6741"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Stummgeschaltet</w:t>
            </w: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“</w:t>
            </w:r>
            <w:r w:rsidR="008C576F"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 xml:space="preserve"> </w:t>
            </w:r>
            <w:r w:rsidR="00803521"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o</w:t>
            </w: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de</w:t>
            </w:r>
            <w:r w:rsidR="00803521"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r</w:t>
            </w:r>
            <w:r w:rsidR="008C576F"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 xml:space="preserve"> </w:t>
            </w: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„</w:t>
            </w:r>
            <w:r w:rsidR="00DC6741"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Stummschaltung aufheben</w:t>
            </w: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“</w:t>
            </w:r>
          </w:p>
        </w:tc>
      </w:tr>
      <w:tr w:rsidR="00C334DC" w:rsidRPr="00AE021B" w:rsidTr="001054F4">
        <w:trPr>
          <w:trHeight w:val="252"/>
        </w:trPr>
        <w:tc>
          <w:tcPr>
            <w:tcW w:w="0" w:type="auto"/>
          </w:tcPr>
          <w:p w:rsidR="00803521" w:rsidRPr="00AE021B" w:rsidRDefault="00803521" w:rsidP="004A710A">
            <w:pPr>
              <w:autoSpaceDE w:val="0"/>
              <w:autoSpaceDN w:val="0"/>
              <w:adjustRightInd w:val="0"/>
              <w:spacing w:line="241" w:lineRule="atLeast"/>
              <w:jc w:val="left"/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</w:pP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EQ</w:t>
            </w:r>
            <w:r w:rsidR="008C576F"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 xml:space="preserve"> </w:t>
            </w:r>
            <w:r w:rsidR="004A710A"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einstellen</w:t>
            </w:r>
          </w:p>
        </w:tc>
        <w:tc>
          <w:tcPr>
            <w:tcW w:w="0" w:type="auto"/>
          </w:tcPr>
          <w:p w:rsidR="00803521" w:rsidRPr="00AE021B" w:rsidRDefault="004A710A" w:rsidP="004A710A">
            <w:pPr>
              <w:autoSpaceDE w:val="0"/>
              <w:autoSpaceDN w:val="0"/>
              <w:adjustRightInd w:val="0"/>
              <w:spacing w:line="241" w:lineRule="atLeast"/>
              <w:jc w:val="left"/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</w:pP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Beide Tasten w</w:t>
            </w: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ä</w:t>
            </w: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hrend der Wiedergabe f</w:t>
            </w: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ü</w:t>
            </w: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r 2 Sekunden gedr</w:t>
            </w: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ü</w:t>
            </w: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ckt halten</w:t>
            </w:r>
          </w:p>
        </w:tc>
        <w:tc>
          <w:tcPr>
            <w:tcW w:w="0" w:type="auto"/>
          </w:tcPr>
          <w:p w:rsidR="00803521" w:rsidRPr="00AE021B" w:rsidRDefault="004A710A" w:rsidP="00C334DC">
            <w:pPr>
              <w:autoSpaceDE w:val="0"/>
              <w:autoSpaceDN w:val="0"/>
              <w:adjustRightInd w:val="0"/>
              <w:spacing w:line="241" w:lineRule="atLeast"/>
              <w:jc w:val="left"/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</w:pP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„</w:t>
            </w:r>
            <w:r w:rsidR="00803521"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E</w:t>
            </w:r>
            <w:r w:rsidR="00C334DC"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Q ge</w:t>
            </w:r>
            <w:r w:rsidR="00C334DC"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ä</w:t>
            </w:r>
            <w:r w:rsidR="00C334DC"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ndert</w:t>
            </w: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“</w:t>
            </w:r>
          </w:p>
        </w:tc>
      </w:tr>
      <w:tr w:rsidR="00C334DC" w:rsidRPr="00AE021B" w:rsidTr="001054F4">
        <w:trPr>
          <w:trHeight w:val="372"/>
        </w:trPr>
        <w:tc>
          <w:tcPr>
            <w:tcW w:w="0" w:type="auto"/>
          </w:tcPr>
          <w:p w:rsidR="00803521" w:rsidRPr="00AE021B" w:rsidRDefault="004A710A" w:rsidP="004A710A">
            <w:pPr>
              <w:autoSpaceDE w:val="0"/>
              <w:autoSpaceDN w:val="0"/>
              <w:adjustRightInd w:val="0"/>
              <w:spacing w:line="241" w:lineRule="atLeast"/>
              <w:jc w:val="left"/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</w:pP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Akku</w:t>
            </w:r>
            <w:r w:rsidR="00803521"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status</w:t>
            </w: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 xml:space="preserve"> pr</w:t>
            </w: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ü</w:t>
            </w: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fen</w:t>
            </w:r>
          </w:p>
        </w:tc>
        <w:tc>
          <w:tcPr>
            <w:tcW w:w="0" w:type="auto"/>
          </w:tcPr>
          <w:p w:rsidR="00803521" w:rsidRPr="00AE021B" w:rsidRDefault="004A710A" w:rsidP="004A710A">
            <w:pPr>
              <w:autoSpaceDE w:val="0"/>
              <w:autoSpaceDN w:val="0"/>
              <w:adjustRightInd w:val="0"/>
              <w:spacing w:line="241" w:lineRule="atLeast"/>
              <w:jc w:val="left"/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</w:pP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Lautst</w:t>
            </w: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ä</w:t>
            </w: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rke +/- w</w:t>
            </w: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ä</w:t>
            </w: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hrend der Pause dr</w:t>
            </w: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ü</w:t>
            </w: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cken</w:t>
            </w:r>
          </w:p>
        </w:tc>
        <w:tc>
          <w:tcPr>
            <w:tcW w:w="0" w:type="auto"/>
          </w:tcPr>
          <w:p w:rsidR="00803521" w:rsidRPr="00AE021B" w:rsidRDefault="004A710A" w:rsidP="00C334DC">
            <w:pPr>
              <w:autoSpaceDE w:val="0"/>
              <w:autoSpaceDN w:val="0"/>
              <w:adjustRightInd w:val="0"/>
              <w:spacing w:line="241" w:lineRule="atLeast"/>
              <w:jc w:val="left"/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</w:pP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„</w:t>
            </w:r>
            <w:r w:rsidR="00C334DC"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Akku voll</w:t>
            </w:r>
            <w:r w:rsidR="00803521"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,</w:t>
            </w:r>
            <w:r w:rsidR="008C576F"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 xml:space="preserve"> </w:t>
            </w:r>
            <w:r w:rsidR="00803521"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m</w:t>
            </w:r>
            <w:r w:rsidR="00C334DC"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ittel</w:t>
            </w:r>
            <w:r w:rsidR="00803521"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,</w:t>
            </w:r>
            <w:r w:rsidR="008C576F"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 xml:space="preserve"> </w:t>
            </w:r>
            <w:r w:rsidR="00C334DC"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niedrig</w:t>
            </w: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“</w:t>
            </w:r>
            <w:r w:rsidR="008C576F"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 xml:space="preserve"> </w:t>
            </w:r>
            <w:r w:rsidR="00803521"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o</w:t>
            </w: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de</w:t>
            </w:r>
            <w:r w:rsidR="00803521"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r</w:t>
            </w:r>
            <w:r w:rsidR="008C576F"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 xml:space="preserve"> </w:t>
            </w: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„</w:t>
            </w:r>
            <w:r w:rsidR="00C334DC"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Akku laden</w:t>
            </w:r>
            <w:r w:rsidR="000A0DC5"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“</w:t>
            </w:r>
            <w:r w:rsidR="008C576F"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 xml:space="preserve"> </w:t>
            </w:r>
          </w:p>
        </w:tc>
      </w:tr>
      <w:tr w:rsidR="00C334DC" w:rsidRPr="00AE021B" w:rsidTr="001054F4">
        <w:trPr>
          <w:trHeight w:val="132"/>
        </w:trPr>
        <w:tc>
          <w:tcPr>
            <w:tcW w:w="0" w:type="auto"/>
          </w:tcPr>
          <w:p w:rsidR="00803521" w:rsidRPr="00AE021B" w:rsidRDefault="004A710A" w:rsidP="00803521">
            <w:pPr>
              <w:autoSpaceDE w:val="0"/>
              <w:autoSpaceDN w:val="0"/>
              <w:adjustRightInd w:val="0"/>
              <w:spacing w:line="241" w:lineRule="atLeast"/>
              <w:jc w:val="left"/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</w:pP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Lautst</w:t>
            </w: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ä</w:t>
            </w: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rke einstellen</w:t>
            </w:r>
          </w:p>
        </w:tc>
        <w:tc>
          <w:tcPr>
            <w:tcW w:w="0" w:type="auto"/>
          </w:tcPr>
          <w:p w:rsidR="00803521" w:rsidRPr="00AE021B" w:rsidRDefault="004A710A" w:rsidP="004A710A">
            <w:pPr>
              <w:autoSpaceDE w:val="0"/>
              <w:autoSpaceDN w:val="0"/>
              <w:adjustRightInd w:val="0"/>
              <w:spacing w:line="241" w:lineRule="atLeast"/>
              <w:jc w:val="left"/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</w:pP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Lautst</w:t>
            </w: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ä</w:t>
            </w: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rke +/- w</w:t>
            </w: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ä</w:t>
            </w: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hrend der Wiedergabe dr</w:t>
            </w: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ü</w:t>
            </w: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cken</w:t>
            </w:r>
          </w:p>
        </w:tc>
        <w:tc>
          <w:tcPr>
            <w:tcW w:w="0" w:type="auto"/>
          </w:tcPr>
          <w:p w:rsidR="00803521" w:rsidRPr="00AE021B" w:rsidRDefault="000A0DC5" w:rsidP="00803521">
            <w:pPr>
              <w:autoSpaceDE w:val="0"/>
              <w:autoSpaceDN w:val="0"/>
              <w:adjustRightInd w:val="0"/>
              <w:spacing w:line="241" w:lineRule="atLeast"/>
              <w:jc w:val="left"/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</w:pP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Ein Signalton</w:t>
            </w:r>
          </w:p>
        </w:tc>
      </w:tr>
    </w:tbl>
    <w:p w:rsidR="00803521" w:rsidRPr="00AE021B" w:rsidRDefault="00803521" w:rsidP="00803521">
      <w:pPr>
        <w:autoSpaceDE w:val="0"/>
        <w:autoSpaceDN w:val="0"/>
        <w:adjustRightInd w:val="0"/>
        <w:spacing w:line="241" w:lineRule="atLeast"/>
        <w:jc w:val="left"/>
        <w:rPr>
          <w:rFonts w:ascii="Roboto" w:eastAsia="Roboto" w:cs="Roboto"/>
          <w:b/>
          <w:color w:val="F58123"/>
          <w:kern w:val="0"/>
          <w:sz w:val="18"/>
          <w:szCs w:val="20"/>
          <w:lang w:val="de-DE"/>
        </w:rPr>
      </w:pPr>
      <w:r w:rsidRPr="00AE021B">
        <w:rPr>
          <w:rFonts w:ascii="Roboto" w:eastAsia="Roboto" w:cs="Roboto"/>
          <w:b/>
          <w:color w:val="F58123"/>
          <w:kern w:val="0"/>
          <w:sz w:val="18"/>
          <w:szCs w:val="20"/>
          <w:lang w:val="de-DE"/>
        </w:rPr>
        <w:t>Spe</w:t>
      </w:r>
      <w:r w:rsidR="004A710A" w:rsidRPr="00AE021B">
        <w:rPr>
          <w:rFonts w:ascii="Roboto" w:eastAsia="Roboto" w:cs="Roboto"/>
          <w:b/>
          <w:color w:val="F58123"/>
          <w:kern w:val="0"/>
          <w:sz w:val="18"/>
          <w:szCs w:val="20"/>
          <w:lang w:val="de-DE"/>
        </w:rPr>
        <w:t>z</w:t>
      </w:r>
      <w:r w:rsidRPr="00AE021B">
        <w:rPr>
          <w:rFonts w:ascii="Roboto" w:eastAsia="Roboto" w:cs="Roboto"/>
          <w:b/>
          <w:color w:val="F58123"/>
          <w:kern w:val="0"/>
          <w:sz w:val="18"/>
          <w:szCs w:val="20"/>
          <w:lang w:val="de-DE"/>
        </w:rPr>
        <w:t>ifi</w:t>
      </w:r>
      <w:r w:rsidR="004A710A" w:rsidRPr="00AE021B">
        <w:rPr>
          <w:rFonts w:ascii="Roboto" w:eastAsia="Roboto" w:cs="Roboto"/>
          <w:b/>
          <w:color w:val="F58123"/>
          <w:kern w:val="0"/>
          <w:sz w:val="18"/>
          <w:szCs w:val="20"/>
          <w:lang w:val="de-DE"/>
        </w:rPr>
        <w:t>k</w:t>
      </w:r>
      <w:r w:rsidRPr="00AE021B">
        <w:rPr>
          <w:rFonts w:ascii="Roboto" w:eastAsia="Roboto" w:cs="Roboto"/>
          <w:b/>
          <w:color w:val="F58123"/>
          <w:kern w:val="0"/>
          <w:sz w:val="18"/>
          <w:szCs w:val="20"/>
          <w:lang w:val="de-DE"/>
        </w:rPr>
        <w:t>ation</w:t>
      </w:r>
      <w:r w:rsidR="004A710A" w:rsidRPr="00AE021B">
        <w:rPr>
          <w:rFonts w:ascii="Roboto" w:eastAsia="Roboto" w:cs="Roboto"/>
          <w:b/>
          <w:color w:val="F58123"/>
          <w:kern w:val="0"/>
          <w:sz w:val="18"/>
          <w:szCs w:val="20"/>
          <w:lang w:val="de-DE"/>
        </w:rPr>
        <w:t>en</w:t>
      </w:r>
    </w:p>
    <w:p w:rsidR="00803521" w:rsidRPr="00AE021B" w:rsidRDefault="00803521" w:rsidP="00803521">
      <w:pPr>
        <w:autoSpaceDE w:val="0"/>
        <w:autoSpaceDN w:val="0"/>
        <w:adjustRightInd w:val="0"/>
        <w:spacing w:line="241" w:lineRule="atLeast"/>
        <w:jc w:val="left"/>
        <w:rPr>
          <w:rFonts w:ascii="Roboto" w:eastAsia="Roboto" w:cs="Roboto"/>
          <w:color w:val="F58123"/>
          <w:kern w:val="0"/>
          <w:sz w:val="16"/>
          <w:szCs w:val="18"/>
          <w:lang w:val="de-DE"/>
        </w:rPr>
      </w:pPr>
    </w:p>
    <w:tbl>
      <w:tblPr>
        <w:tblW w:w="10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02"/>
        <w:gridCol w:w="2991"/>
        <w:gridCol w:w="2032"/>
        <w:gridCol w:w="2533"/>
      </w:tblGrid>
      <w:tr w:rsidR="00803521" w:rsidRPr="00AE021B" w:rsidTr="00781413">
        <w:trPr>
          <w:trHeight w:val="139"/>
        </w:trPr>
        <w:tc>
          <w:tcPr>
            <w:tcW w:w="2702" w:type="dxa"/>
          </w:tcPr>
          <w:p w:rsidR="00803521" w:rsidRPr="00AE021B" w:rsidRDefault="000A0DC5" w:rsidP="00803521">
            <w:pPr>
              <w:autoSpaceDE w:val="0"/>
              <w:autoSpaceDN w:val="0"/>
              <w:adjustRightInd w:val="0"/>
              <w:spacing w:line="241" w:lineRule="atLeast"/>
              <w:jc w:val="left"/>
              <w:rPr>
                <w:rFonts w:ascii="Roboto" w:eastAsia="Roboto" w:cs="Roboto"/>
                <w:color w:val="221E1F"/>
                <w:kern w:val="0"/>
                <w:sz w:val="16"/>
                <w:szCs w:val="18"/>
                <w:lang w:val="de-DE"/>
              </w:rPr>
            </w:pPr>
            <w:r w:rsidRPr="00AE021B">
              <w:rPr>
                <w:rFonts w:ascii="Roboto" w:eastAsia="Roboto" w:cs="Roboto"/>
                <w:color w:val="221E1F"/>
                <w:kern w:val="0"/>
                <w:sz w:val="16"/>
                <w:szCs w:val="18"/>
                <w:lang w:val="de-DE"/>
              </w:rPr>
              <w:t>Modell</w:t>
            </w:r>
          </w:p>
        </w:tc>
        <w:tc>
          <w:tcPr>
            <w:tcW w:w="2991" w:type="dxa"/>
          </w:tcPr>
          <w:p w:rsidR="00803521" w:rsidRPr="00AE021B" w:rsidRDefault="00803521" w:rsidP="00803521">
            <w:pPr>
              <w:autoSpaceDE w:val="0"/>
              <w:autoSpaceDN w:val="0"/>
              <w:adjustRightInd w:val="0"/>
              <w:spacing w:line="241" w:lineRule="atLeast"/>
              <w:jc w:val="left"/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</w:pP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AS600</w:t>
            </w:r>
          </w:p>
        </w:tc>
        <w:tc>
          <w:tcPr>
            <w:tcW w:w="2032" w:type="dxa"/>
          </w:tcPr>
          <w:p w:rsidR="00803521" w:rsidRPr="00AE021B" w:rsidRDefault="000A0DC5" w:rsidP="00803521">
            <w:pPr>
              <w:autoSpaceDE w:val="0"/>
              <w:autoSpaceDN w:val="0"/>
              <w:adjustRightInd w:val="0"/>
              <w:spacing w:line="241" w:lineRule="atLeast"/>
              <w:jc w:val="left"/>
              <w:rPr>
                <w:rFonts w:ascii="Roboto" w:eastAsia="Roboto" w:cs="Roboto"/>
                <w:color w:val="221E1F"/>
                <w:kern w:val="0"/>
                <w:sz w:val="16"/>
                <w:szCs w:val="18"/>
                <w:lang w:val="de-DE"/>
              </w:rPr>
            </w:pPr>
            <w:r w:rsidRPr="00AE021B">
              <w:rPr>
                <w:rFonts w:ascii="Roboto" w:eastAsia="Roboto" w:cs="Roboto"/>
                <w:color w:val="221E1F"/>
                <w:kern w:val="0"/>
                <w:sz w:val="16"/>
                <w:szCs w:val="18"/>
                <w:lang w:val="de-DE"/>
              </w:rPr>
              <w:t>Reichweite</w:t>
            </w:r>
          </w:p>
        </w:tc>
        <w:tc>
          <w:tcPr>
            <w:tcW w:w="2533" w:type="dxa"/>
          </w:tcPr>
          <w:p w:rsidR="00803521" w:rsidRPr="00AE021B" w:rsidRDefault="00803521" w:rsidP="000A0DC5">
            <w:pPr>
              <w:autoSpaceDE w:val="0"/>
              <w:autoSpaceDN w:val="0"/>
              <w:adjustRightInd w:val="0"/>
              <w:spacing w:line="241" w:lineRule="atLeast"/>
              <w:jc w:val="left"/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</w:pP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10</w:t>
            </w:r>
            <w:r w:rsidR="000A0DC5"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 xml:space="preserve"> </w:t>
            </w: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m</w:t>
            </w:r>
          </w:p>
        </w:tc>
      </w:tr>
      <w:tr w:rsidR="00803521" w:rsidRPr="00AE021B" w:rsidTr="00781413">
        <w:trPr>
          <w:trHeight w:val="139"/>
        </w:trPr>
        <w:tc>
          <w:tcPr>
            <w:tcW w:w="2702" w:type="dxa"/>
          </w:tcPr>
          <w:p w:rsidR="00803521" w:rsidRPr="00AE021B" w:rsidRDefault="000A0DC5" w:rsidP="00803521">
            <w:pPr>
              <w:autoSpaceDE w:val="0"/>
              <w:autoSpaceDN w:val="0"/>
              <w:adjustRightInd w:val="0"/>
              <w:spacing w:line="241" w:lineRule="atLeast"/>
              <w:jc w:val="left"/>
              <w:rPr>
                <w:rFonts w:ascii="Roboto" w:eastAsia="Roboto" w:cs="Roboto"/>
                <w:color w:val="221E1F"/>
                <w:kern w:val="0"/>
                <w:sz w:val="16"/>
                <w:szCs w:val="18"/>
                <w:lang w:val="de-DE"/>
              </w:rPr>
            </w:pPr>
            <w:r w:rsidRPr="00AE021B">
              <w:rPr>
                <w:rFonts w:ascii="Roboto" w:eastAsia="Roboto" w:cs="Roboto"/>
                <w:color w:val="221E1F"/>
                <w:kern w:val="0"/>
                <w:sz w:val="16"/>
                <w:szCs w:val="18"/>
                <w:lang w:val="de-DE"/>
              </w:rPr>
              <w:t>Lautsprecher</w:t>
            </w:r>
          </w:p>
        </w:tc>
        <w:tc>
          <w:tcPr>
            <w:tcW w:w="2991" w:type="dxa"/>
          </w:tcPr>
          <w:p w:rsidR="00803521" w:rsidRPr="00AE021B" w:rsidRDefault="000A0DC5" w:rsidP="00803521">
            <w:pPr>
              <w:autoSpaceDE w:val="0"/>
              <w:autoSpaceDN w:val="0"/>
              <w:adjustRightInd w:val="0"/>
              <w:spacing w:line="241" w:lineRule="atLeast"/>
              <w:jc w:val="left"/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</w:pP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Knochenleitungswandler</w:t>
            </w:r>
          </w:p>
        </w:tc>
        <w:tc>
          <w:tcPr>
            <w:tcW w:w="2032" w:type="dxa"/>
          </w:tcPr>
          <w:p w:rsidR="00803521" w:rsidRPr="00AE021B" w:rsidRDefault="000A0DC5" w:rsidP="00803521">
            <w:pPr>
              <w:autoSpaceDE w:val="0"/>
              <w:autoSpaceDN w:val="0"/>
              <w:adjustRightInd w:val="0"/>
              <w:spacing w:line="241" w:lineRule="atLeast"/>
              <w:jc w:val="left"/>
              <w:rPr>
                <w:rFonts w:ascii="Roboto" w:eastAsia="Roboto" w:cs="Roboto"/>
                <w:color w:val="221E1F"/>
                <w:kern w:val="0"/>
                <w:sz w:val="16"/>
                <w:szCs w:val="18"/>
                <w:lang w:val="de-DE"/>
              </w:rPr>
            </w:pPr>
            <w:r w:rsidRPr="00AE021B">
              <w:rPr>
                <w:rFonts w:ascii="Roboto" w:eastAsia="Roboto" w:cs="Roboto"/>
                <w:color w:val="221E1F"/>
                <w:kern w:val="0"/>
                <w:sz w:val="16"/>
                <w:szCs w:val="18"/>
                <w:lang w:val="de-DE"/>
              </w:rPr>
              <w:t>Akku</w:t>
            </w:r>
          </w:p>
        </w:tc>
        <w:tc>
          <w:tcPr>
            <w:tcW w:w="2533" w:type="dxa"/>
          </w:tcPr>
          <w:p w:rsidR="00803521" w:rsidRPr="00AE021B" w:rsidRDefault="000A0DC5" w:rsidP="000A0DC5">
            <w:pPr>
              <w:autoSpaceDE w:val="0"/>
              <w:autoSpaceDN w:val="0"/>
              <w:adjustRightInd w:val="0"/>
              <w:spacing w:line="241" w:lineRule="atLeast"/>
              <w:jc w:val="left"/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</w:pP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L</w:t>
            </w:r>
            <w:r w:rsidR="00803521"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ithium</w:t>
            </w: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-I</w:t>
            </w:r>
            <w:r w:rsidR="00803521"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on</w:t>
            </w: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en</w:t>
            </w:r>
          </w:p>
        </w:tc>
      </w:tr>
      <w:tr w:rsidR="00803521" w:rsidRPr="00AE021B" w:rsidTr="00781413">
        <w:trPr>
          <w:trHeight w:val="139"/>
        </w:trPr>
        <w:tc>
          <w:tcPr>
            <w:tcW w:w="2702" w:type="dxa"/>
          </w:tcPr>
          <w:p w:rsidR="00803521" w:rsidRPr="00AE021B" w:rsidRDefault="00803521" w:rsidP="000A0DC5">
            <w:pPr>
              <w:autoSpaceDE w:val="0"/>
              <w:autoSpaceDN w:val="0"/>
              <w:adjustRightInd w:val="0"/>
              <w:spacing w:line="241" w:lineRule="atLeast"/>
              <w:jc w:val="left"/>
              <w:rPr>
                <w:rFonts w:ascii="Roboto" w:eastAsia="Roboto" w:cs="Roboto"/>
                <w:color w:val="221E1F"/>
                <w:kern w:val="0"/>
                <w:sz w:val="16"/>
                <w:szCs w:val="18"/>
                <w:lang w:val="de-DE"/>
              </w:rPr>
            </w:pPr>
            <w:r w:rsidRPr="00AE021B">
              <w:rPr>
                <w:rFonts w:ascii="Roboto" w:eastAsia="Roboto" w:cs="Roboto"/>
                <w:color w:val="221E1F"/>
                <w:kern w:val="0"/>
                <w:sz w:val="16"/>
                <w:szCs w:val="18"/>
                <w:lang w:val="de-DE"/>
              </w:rPr>
              <w:t>Frequen</w:t>
            </w:r>
            <w:r w:rsidR="000A0DC5" w:rsidRPr="00AE021B">
              <w:rPr>
                <w:rFonts w:ascii="Roboto" w:eastAsia="Roboto" w:cs="Roboto"/>
                <w:color w:val="221E1F"/>
                <w:kern w:val="0"/>
                <w:sz w:val="16"/>
                <w:szCs w:val="18"/>
                <w:lang w:val="de-DE"/>
              </w:rPr>
              <w:t>zgang</w:t>
            </w:r>
          </w:p>
        </w:tc>
        <w:tc>
          <w:tcPr>
            <w:tcW w:w="2991" w:type="dxa"/>
          </w:tcPr>
          <w:p w:rsidR="00803521" w:rsidRPr="00AE021B" w:rsidRDefault="00803521" w:rsidP="000A0DC5">
            <w:pPr>
              <w:autoSpaceDE w:val="0"/>
              <w:autoSpaceDN w:val="0"/>
              <w:adjustRightInd w:val="0"/>
              <w:spacing w:line="241" w:lineRule="atLeast"/>
              <w:jc w:val="left"/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</w:pP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20</w:t>
            </w:r>
            <w:r w:rsidR="000A0DC5"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 xml:space="preserve"> </w:t>
            </w: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Hz</w:t>
            </w:r>
            <w:r w:rsidR="000A0DC5"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 xml:space="preserve"> - </w:t>
            </w: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20</w:t>
            </w:r>
            <w:r w:rsidR="000A0DC5"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 xml:space="preserve"> k</w:t>
            </w: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Hz</w:t>
            </w:r>
          </w:p>
        </w:tc>
        <w:tc>
          <w:tcPr>
            <w:tcW w:w="2032" w:type="dxa"/>
          </w:tcPr>
          <w:p w:rsidR="00803521" w:rsidRPr="00AE021B" w:rsidRDefault="000A0DC5" w:rsidP="00803521">
            <w:pPr>
              <w:autoSpaceDE w:val="0"/>
              <w:autoSpaceDN w:val="0"/>
              <w:adjustRightInd w:val="0"/>
              <w:spacing w:line="241" w:lineRule="atLeast"/>
              <w:jc w:val="left"/>
              <w:rPr>
                <w:rFonts w:ascii="Roboto" w:eastAsia="Roboto" w:cs="Roboto"/>
                <w:color w:val="221E1F"/>
                <w:kern w:val="0"/>
                <w:sz w:val="16"/>
                <w:szCs w:val="18"/>
                <w:lang w:val="de-DE"/>
              </w:rPr>
            </w:pPr>
            <w:r w:rsidRPr="00AE021B">
              <w:rPr>
                <w:rFonts w:ascii="Roboto" w:eastAsia="Roboto" w:cs="Roboto"/>
                <w:color w:val="221E1F"/>
                <w:kern w:val="0"/>
                <w:sz w:val="16"/>
                <w:szCs w:val="18"/>
                <w:lang w:val="de-DE"/>
              </w:rPr>
              <w:t>Spielzeit</w:t>
            </w:r>
          </w:p>
        </w:tc>
        <w:tc>
          <w:tcPr>
            <w:tcW w:w="2533" w:type="dxa"/>
          </w:tcPr>
          <w:p w:rsidR="00803521" w:rsidRPr="00AE021B" w:rsidRDefault="00803521" w:rsidP="000A0DC5">
            <w:pPr>
              <w:autoSpaceDE w:val="0"/>
              <w:autoSpaceDN w:val="0"/>
              <w:adjustRightInd w:val="0"/>
              <w:spacing w:line="241" w:lineRule="atLeast"/>
              <w:jc w:val="left"/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</w:pP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6</w:t>
            </w:r>
            <w:r w:rsidR="008C576F"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 xml:space="preserve"> </w:t>
            </w:r>
            <w:r w:rsidR="000A0DC5"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Stunden</w:t>
            </w:r>
          </w:p>
        </w:tc>
      </w:tr>
      <w:tr w:rsidR="00803521" w:rsidRPr="00AE021B" w:rsidTr="00781413">
        <w:trPr>
          <w:trHeight w:val="139"/>
        </w:trPr>
        <w:tc>
          <w:tcPr>
            <w:tcW w:w="2702" w:type="dxa"/>
          </w:tcPr>
          <w:p w:rsidR="00803521" w:rsidRPr="00AE021B" w:rsidRDefault="000A0DC5" w:rsidP="00803521">
            <w:pPr>
              <w:autoSpaceDE w:val="0"/>
              <w:autoSpaceDN w:val="0"/>
              <w:adjustRightInd w:val="0"/>
              <w:spacing w:line="241" w:lineRule="atLeast"/>
              <w:jc w:val="left"/>
              <w:rPr>
                <w:rFonts w:ascii="Roboto" w:eastAsia="Roboto" w:cs="Roboto"/>
                <w:color w:val="221E1F"/>
                <w:kern w:val="0"/>
                <w:sz w:val="16"/>
                <w:szCs w:val="18"/>
                <w:lang w:val="de-DE"/>
              </w:rPr>
            </w:pPr>
            <w:r w:rsidRPr="00AE021B">
              <w:rPr>
                <w:rFonts w:ascii="Roboto" w:eastAsia="Roboto" w:cs="Roboto"/>
                <w:color w:val="221E1F"/>
                <w:kern w:val="0"/>
                <w:sz w:val="16"/>
                <w:szCs w:val="18"/>
                <w:lang w:val="de-DE"/>
              </w:rPr>
              <w:t>Empfindlichkeit</w:t>
            </w:r>
          </w:p>
        </w:tc>
        <w:tc>
          <w:tcPr>
            <w:tcW w:w="2991" w:type="dxa"/>
          </w:tcPr>
          <w:p w:rsidR="00803521" w:rsidRPr="00AE021B" w:rsidRDefault="00803521" w:rsidP="000A0DC5">
            <w:pPr>
              <w:autoSpaceDE w:val="0"/>
              <w:autoSpaceDN w:val="0"/>
              <w:adjustRightInd w:val="0"/>
              <w:spacing w:line="241" w:lineRule="atLeast"/>
              <w:jc w:val="left"/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</w:pP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100</w:t>
            </w:r>
            <w:r w:rsidR="008C576F"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 xml:space="preserve"> </w:t>
            </w: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±</w:t>
            </w: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3</w:t>
            </w:r>
            <w:r w:rsidR="000A0DC5"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 xml:space="preserve"> </w:t>
            </w: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dB</w:t>
            </w:r>
          </w:p>
        </w:tc>
        <w:tc>
          <w:tcPr>
            <w:tcW w:w="2032" w:type="dxa"/>
          </w:tcPr>
          <w:p w:rsidR="00803521" w:rsidRPr="00AE021B" w:rsidRDefault="00803521" w:rsidP="000A0DC5">
            <w:pPr>
              <w:autoSpaceDE w:val="0"/>
              <w:autoSpaceDN w:val="0"/>
              <w:adjustRightInd w:val="0"/>
              <w:spacing w:line="241" w:lineRule="atLeast"/>
              <w:jc w:val="left"/>
              <w:rPr>
                <w:rFonts w:ascii="Roboto" w:eastAsia="Roboto" w:cs="Roboto"/>
                <w:color w:val="221E1F"/>
                <w:kern w:val="0"/>
                <w:sz w:val="16"/>
                <w:szCs w:val="18"/>
                <w:lang w:val="de-DE"/>
              </w:rPr>
            </w:pPr>
            <w:r w:rsidRPr="00AE021B">
              <w:rPr>
                <w:rFonts w:ascii="Roboto" w:eastAsia="Roboto" w:cs="Roboto"/>
                <w:color w:val="221E1F"/>
                <w:kern w:val="0"/>
                <w:sz w:val="16"/>
                <w:szCs w:val="18"/>
                <w:lang w:val="de-DE"/>
              </w:rPr>
              <w:t>Stand</w:t>
            </w:r>
            <w:r w:rsidR="000A0DC5" w:rsidRPr="00AE021B">
              <w:rPr>
                <w:rFonts w:ascii="Roboto" w:eastAsia="Roboto" w:cs="Roboto"/>
                <w:color w:val="221E1F"/>
                <w:kern w:val="0"/>
                <w:sz w:val="16"/>
                <w:szCs w:val="18"/>
                <w:lang w:val="de-DE"/>
              </w:rPr>
              <w:t>-</w:t>
            </w:r>
            <w:r w:rsidRPr="00AE021B">
              <w:rPr>
                <w:rFonts w:ascii="Roboto" w:eastAsia="Roboto" w:cs="Roboto"/>
                <w:color w:val="221E1F"/>
                <w:kern w:val="0"/>
                <w:sz w:val="16"/>
                <w:szCs w:val="18"/>
                <w:lang w:val="de-DE"/>
              </w:rPr>
              <w:t>by</w:t>
            </w:r>
            <w:r w:rsidR="000A0DC5" w:rsidRPr="00AE021B">
              <w:rPr>
                <w:rFonts w:ascii="Roboto" w:eastAsia="Roboto" w:cs="Roboto"/>
                <w:color w:val="221E1F"/>
                <w:kern w:val="0"/>
                <w:sz w:val="16"/>
                <w:szCs w:val="18"/>
                <w:lang w:val="de-DE"/>
              </w:rPr>
              <w:t>-Zeit</w:t>
            </w:r>
          </w:p>
        </w:tc>
        <w:tc>
          <w:tcPr>
            <w:tcW w:w="2533" w:type="dxa"/>
          </w:tcPr>
          <w:p w:rsidR="00803521" w:rsidRPr="00AE021B" w:rsidRDefault="00803521" w:rsidP="000A0DC5">
            <w:pPr>
              <w:autoSpaceDE w:val="0"/>
              <w:autoSpaceDN w:val="0"/>
              <w:adjustRightInd w:val="0"/>
              <w:spacing w:line="241" w:lineRule="atLeast"/>
              <w:jc w:val="left"/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</w:pP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10</w:t>
            </w:r>
            <w:r w:rsidR="008C576F"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 xml:space="preserve"> </w:t>
            </w:r>
            <w:r w:rsidR="000A0DC5"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Tage</w:t>
            </w:r>
          </w:p>
        </w:tc>
      </w:tr>
      <w:tr w:rsidR="00803521" w:rsidRPr="00AE021B" w:rsidTr="00781413">
        <w:trPr>
          <w:trHeight w:val="139"/>
        </w:trPr>
        <w:tc>
          <w:tcPr>
            <w:tcW w:w="2702" w:type="dxa"/>
          </w:tcPr>
          <w:p w:rsidR="00803521" w:rsidRPr="00AE021B" w:rsidRDefault="00803521" w:rsidP="000A0DC5">
            <w:pPr>
              <w:autoSpaceDE w:val="0"/>
              <w:autoSpaceDN w:val="0"/>
              <w:adjustRightInd w:val="0"/>
              <w:spacing w:line="241" w:lineRule="atLeast"/>
              <w:jc w:val="left"/>
              <w:rPr>
                <w:rFonts w:ascii="Roboto" w:eastAsia="Roboto" w:cs="Roboto"/>
                <w:color w:val="221E1F"/>
                <w:kern w:val="0"/>
                <w:sz w:val="16"/>
                <w:szCs w:val="18"/>
                <w:lang w:val="de-DE"/>
              </w:rPr>
            </w:pPr>
            <w:r w:rsidRPr="00AE021B">
              <w:rPr>
                <w:rFonts w:ascii="Roboto" w:eastAsia="Roboto" w:cs="Roboto"/>
                <w:color w:val="221E1F"/>
                <w:kern w:val="0"/>
                <w:sz w:val="16"/>
                <w:szCs w:val="18"/>
                <w:lang w:val="de-DE"/>
              </w:rPr>
              <w:t>Mi</w:t>
            </w:r>
            <w:r w:rsidR="000A0DC5" w:rsidRPr="00AE021B">
              <w:rPr>
                <w:rFonts w:ascii="Roboto" w:eastAsia="Roboto" w:cs="Roboto"/>
                <w:color w:val="221E1F"/>
                <w:kern w:val="0"/>
                <w:sz w:val="16"/>
                <w:szCs w:val="18"/>
                <w:lang w:val="de-DE"/>
              </w:rPr>
              <w:t>krofon</w:t>
            </w:r>
          </w:p>
        </w:tc>
        <w:tc>
          <w:tcPr>
            <w:tcW w:w="2991" w:type="dxa"/>
          </w:tcPr>
          <w:p w:rsidR="00803521" w:rsidRPr="00AE021B" w:rsidRDefault="00803521" w:rsidP="000A0DC5">
            <w:pPr>
              <w:autoSpaceDE w:val="0"/>
              <w:autoSpaceDN w:val="0"/>
              <w:adjustRightInd w:val="0"/>
              <w:spacing w:line="241" w:lineRule="atLeast"/>
              <w:jc w:val="left"/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</w:pP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-40</w:t>
            </w:r>
            <w:r w:rsidR="000A0DC5"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 xml:space="preserve"> </w:t>
            </w: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dB</w:t>
            </w:r>
            <w:r w:rsidR="008C576F"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 xml:space="preserve"> </w:t>
            </w: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±</w:t>
            </w: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3</w:t>
            </w:r>
            <w:r w:rsidR="000A0DC5"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 xml:space="preserve"> </w:t>
            </w: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dB</w:t>
            </w:r>
          </w:p>
        </w:tc>
        <w:tc>
          <w:tcPr>
            <w:tcW w:w="2032" w:type="dxa"/>
          </w:tcPr>
          <w:p w:rsidR="00803521" w:rsidRPr="00AE021B" w:rsidRDefault="000A0DC5" w:rsidP="00803521">
            <w:pPr>
              <w:autoSpaceDE w:val="0"/>
              <w:autoSpaceDN w:val="0"/>
              <w:adjustRightInd w:val="0"/>
              <w:spacing w:line="241" w:lineRule="atLeast"/>
              <w:jc w:val="left"/>
              <w:rPr>
                <w:rFonts w:ascii="Roboto" w:eastAsia="Roboto" w:cs="Roboto"/>
                <w:color w:val="221E1F"/>
                <w:kern w:val="0"/>
                <w:sz w:val="16"/>
                <w:szCs w:val="18"/>
                <w:lang w:val="de-DE"/>
              </w:rPr>
            </w:pPr>
            <w:r w:rsidRPr="00AE021B">
              <w:rPr>
                <w:rFonts w:ascii="Roboto" w:eastAsia="Roboto" w:cs="Roboto"/>
                <w:color w:val="221E1F"/>
                <w:kern w:val="0"/>
                <w:sz w:val="16"/>
                <w:szCs w:val="18"/>
                <w:lang w:val="de-DE"/>
              </w:rPr>
              <w:t>Ladezeit</w:t>
            </w:r>
          </w:p>
        </w:tc>
        <w:tc>
          <w:tcPr>
            <w:tcW w:w="2533" w:type="dxa"/>
          </w:tcPr>
          <w:p w:rsidR="00803521" w:rsidRPr="00AE021B" w:rsidRDefault="00803521" w:rsidP="000A0DC5">
            <w:pPr>
              <w:autoSpaceDE w:val="0"/>
              <w:autoSpaceDN w:val="0"/>
              <w:adjustRightInd w:val="0"/>
              <w:spacing w:line="241" w:lineRule="atLeast"/>
              <w:jc w:val="left"/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</w:pP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1</w:t>
            </w:r>
            <w:r w:rsidR="000A0DC5"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,</w:t>
            </w: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5</w:t>
            </w:r>
            <w:r w:rsidR="008C576F"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 xml:space="preserve"> </w:t>
            </w:r>
            <w:r w:rsidR="000A0DC5"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Stunden</w:t>
            </w:r>
          </w:p>
        </w:tc>
      </w:tr>
      <w:tr w:rsidR="00803521" w:rsidRPr="00AE021B" w:rsidTr="00781413">
        <w:trPr>
          <w:trHeight w:val="139"/>
        </w:trPr>
        <w:tc>
          <w:tcPr>
            <w:tcW w:w="2702" w:type="dxa"/>
          </w:tcPr>
          <w:p w:rsidR="00803521" w:rsidRPr="00AE021B" w:rsidRDefault="00803521" w:rsidP="000A0DC5">
            <w:pPr>
              <w:autoSpaceDE w:val="0"/>
              <w:autoSpaceDN w:val="0"/>
              <w:adjustRightInd w:val="0"/>
              <w:spacing w:line="241" w:lineRule="atLeast"/>
              <w:jc w:val="left"/>
              <w:rPr>
                <w:rFonts w:ascii="Roboto" w:eastAsia="Roboto" w:cs="Roboto"/>
                <w:color w:val="221E1F"/>
                <w:kern w:val="0"/>
                <w:sz w:val="16"/>
                <w:szCs w:val="18"/>
                <w:lang w:val="de-DE"/>
              </w:rPr>
            </w:pPr>
            <w:r w:rsidRPr="00AE021B">
              <w:rPr>
                <w:rFonts w:ascii="Roboto" w:eastAsia="Roboto" w:cs="Roboto"/>
                <w:color w:val="221E1F"/>
                <w:kern w:val="0"/>
                <w:sz w:val="16"/>
                <w:szCs w:val="18"/>
                <w:lang w:val="de-DE"/>
              </w:rPr>
              <w:t>Bluetooth</w:t>
            </w:r>
            <w:r w:rsidR="000A0DC5" w:rsidRPr="00AE021B">
              <w:rPr>
                <w:rFonts w:ascii="Roboto" w:eastAsia="Roboto" w:cs="Roboto"/>
                <w:color w:val="221E1F"/>
                <w:kern w:val="0"/>
                <w:sz w:val="16"/>
                <w:szCs w:val="18"/>
                <w:lang w:val="de-DE"/>
              </w:rPr>
              <w:t>-V</w:t>
            </w:r>
            <w:r w:rsidRPr="00AE021B">
              <w:rPr>
                <w:rFonts w:ascii="Roboto" w:eastAsia="Roboto" w:cs="Roboto"/>
                <w:color w:val="221E1F"/>
                <w:kern w:val="0"/>
                <w:sz w:val="16"/>
                <w:szCs w:val="18"/>
                <w:lang w:val="de-DE"/>
              </w:rPr>
              <w:t>ersion</w:t>
            </w:r>
          </w:p>
        </w:tc>
        <w:tc>
          <w:tcPr>
            <w:tcW w:w="2991" w:type="dxa"/>
          </w:tcPr>
          <w:p w:rsidR="00803521" w:rsidRPr="00AE021B" w:rsidRDefault="00803521" w:rsidP="00803521">
            <w:pPr>
              <w:autoSpaceDE w:val="0"/>
              <w:autoSpaceDN w:val="0"/>
              <w:adjustRightInd w:val="0"/>
              <w:spacing w:line="241" w:lineRule="atLeast"/>
              <w:jc w:val="left"/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</w:pP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Bluetooth</w:t>
            </w: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®</w:t>
            </w:r>
            <w:r w:rsidR="008C576F"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 xml:space="preserve"> </w:t>
            </w: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v4.</w:t>
            </w:r>
            <w:r w:rsidR="001054F4"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1</w:t>
            </w:r>
          </w:p>
        </w:tc>
        <w:tc>
          <w:tcPr>
            <w:tcW w:w="2032" w:type="dxa"/>
          </w:tcPr>
          <w:p w:rsidR="00803521" w:rsidRPr="00AE021B" w:rsidRDefault="000A0DC5" w:rsidP="00803521">
            <w:pPr>
              <w:autoSpaceDE w:val="0"/>
              <w:autoSpaceDN w:val="0"/>
              <w:adjustRightInd w:val="0"/>
              <w:spacing w:line="241" w:lineRule="atLeast"/>
              <w:jc w:val="left"/>
              <w:rPr>
                <w:rFonts w:ascii="Roboto" w:eastAsia="Roboto" w:cs="Roboto"/>
                <w:color w:val="221E1F"/>
                <w:kern w:val="0"/>
                <w:sz w:val="16"/>
                <w:szCs w:val="18"/>
                <w:lang w:val="de-DE"/>
              </w:rPr>
            </w:pPr>
            <w:r w:rsidRPr="00AE021B">
              <w:rPr>
                <w:rFonts w:ascii="Roboto" w:eastAsia="Roboto" w:cs="Roboto"/>
                <w:color w:val="221E1F"/>
                <w:kern w:val="0"/>
                <w:sz w:val="16"/>
                <w:szCs w:val="18"/>
                <w:lang w:val="de-DE"/>
              </w:rPr>
              <w:t>Gewic</w:t>
            </w:r>
            <w:r w:rsidR="00803521" w:rsidRPr="00AE021B">
              <w:rPr>
                <w:rFonts w:ascii="Roboto" w:eastAsia="Roboto" w:cs="Roboto"/>
                <w:color w:val="221E1F"/>
                <w:kern w:val="0"/>
                <w:sz w:val="16"/>
                <w:szCs w:val="18"/>
                <w:lang w:val="de-DE"/>
              </w:rPr>
              <w:t>ht</w:t>
            </w:r>
          </w:p>
        </w:tc>
        <w:tc>
          <w:tcPr>
            <w:tcW w:w="2533" w:type="dxa"/>
          </w:tcPr>
          <w:p w:rsidR="00803521" w:rsidRPr="00AE021B" w:rsidRDefault="00803521" w:rsidP="000A0DC5">
            <w:pPr>
              <w:autoSpaceDE w:val="0"/>
              <w:autoSpaceDN w:val="0"/>
              <w:adjustRightInd w:val="0"/>
              <w:spacing w:line="241" w:lineRule="atLeast"/>
              <w:jc w:val="left"/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</w:pP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36</w:t>
            </w:r>
            <w:r w:rsidR="000A0DC5"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 xml:space="preserve"> </w:t>
            </w: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g</w:t>
            </w:r>
            <w:r w:rsidR="00B30E6B"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 xml:space="preserve"> </w:t>
            </w:r>
          </w:p>
        </w:tc>
      </w:tr>
      <w:tr w:rsidR="00803521" w:rsidRPr="00AE021B" w:rsidTr="00781413">
        <w:trPr>
          <w:trHeight w:val="139"/>
        </w:trPr>
        <w:tc>
          <w:tcPr>
            <w:tcW w:w="2702" w:type="dxa"/>
          </w:tcPr>
          <w:p w:rsidR="00803521" w:rsidRPr="00AE021B" w:rsidRDefault="000A0DC5" w:rsidP="00803521">
            <w:pPr>
              <w:autoSpaceDE w:val="0"/>
              <w:autoSpaceDN w:val="0"/>
              <w:adjustRightInd w:val="0"/>
              <w:spacing w:line="241" w:lineRule="atLeast"/>
              <w:jc w:val="left"/>
              <w:rPr>
                <w:rFonts w:ascii="Roboto" w:eastAsia="Roboto" w:cs="Roboto"/>
                <w:color w:val="221E1F"/>
                <w:kern w:val="0"/>
                <w:sz w:val="16"/>
                <w:szCs w:val="18"/>
                <w:lang w:val="de-DE"/>
              </w:rPr>
            </w:pPr>
            <w:r w:rsidRPr="00AE021B">
              <w:rPr>
                <w:rFonts w:ascii="Roboto" w:eastAsia="Roboto" w:cs="Roboto"/>
                <w:color w:val="221E1F"/>
                <w:kern w:val="0"/>
                <w:sz w:val="16"/>
                <w:szCs w:val="18"/>
                <w:lang w:val="de-DE"/>
              </w:rPr>
              <w:t>Profile</w:t>
            </w:r>
          </w:p>
        </w:tc>
        <w:tc>
          <w:tcPr>
            <w:tcW w:w="2991" w:type="dxa"/>
          </w:tcPr>
          <w:p w:rsidR="00803521" w:rsidRPr="00AE021B" w:rsidRDefault="00803521" w:rsidP="00803521">
            <w:pPr>
              <w:autoSpaceDE w:val="0"/>
              <w:autoSpaceDN w:val="0"/>
              <w:adjustRightInd w:val="0"/>
              <w:spacing w:line="241" w:lineRule="atLeast"/>
              <w:jc w:val="left"/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</w:pP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A2DP,</w:t>
            </w:r>
            <w:r w:rsidR="008C576F"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 xml:space="preserve"> </w:t>
            </w: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AVRCP,</w:t>
            </w:r>
            <w:r w:rsidR="008C576F"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 xml:space="preserve"> </w:t>
            </w: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HSP,</w:t>
            </w:r>
            <w:r w:rsidR="008C576F"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 xml:space="preserve"> </w:t>
            </w: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HFP</w:t>
            </w:r>
          </w:p>
        </w:tc>
        <w:tc>
          <w:tcPr>
            <w:tcW w:w="2032" w:type="dxa"/>
          </w:tcPr>
          <w:p w:rsidR="00803521" w:rsidRPr="00AE021B" w:rsidRDefault="000A0DC5" w:rsidP="00803521">
            <w:pPr>
              <w:autoSpaceDE w:val="0"/>
              <w:autoSpaceDN w:val="0"/>
              <w:adjustRightInd w:val="0"/>
              <w:spacing w:line="241" w:lineRule="atLeast"/>
              <w:jc w:val="left"/>
              <w:rPr>
                <w:rFonts w:ascii="Roboto" w:eastAsia="Roboto" w:cs="Roboto"/>
                <w:color w:val="221E1F"/>
                <w:kern w:val="0"/>
                <w:sz w:val="16"/>
                <w:szCs w:val="18"/>
                <w:lang w:val="de-DE"/>
              </w:rPr>
            </w:pPr>
            <w:r w:rsidRPr="00AE021B">
              <w:rPr>
                <w:rFonts w:ascii="Roboto" w:eastAsia="Roboto" w:cs="Roboto"/>
                <w:color w:val="221E1F"/>
                <w:kern w:val="0"/>
                <w:sz w:val="16"/>
                <w:szCs w:val="18"/>
                <w:lang w:val="de-DE"/>
              </w:rPr>
              <w:t>Garantie</w:t>
            </w:r>
          </w:p>
        </w:tc>
        <w:tc>
          <w:tcPr>
            <w:tcW w:w="2533" w:type="dxa"/>
          </w:tcPr>
          <w:p w:rsidR="00803521" w:rsidRPr="00AE021B" w:rsidRDefault="00803521" w:rsidP="000A0DC5">
            <w:pPr>
              <w:autoSpaceDE w:val="0"/>
              <w:autoSpaceDN w:val="0"/>
              <w:adjustRightInd w:val="0"/>
              <w:spacing w:line="241" w:lineRule="atLeast"/>
              <w:jc w:val="left"/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</w:pP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2</w:t>
            </w:r>
            <w:r w:rsidR="008C576F"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 xml:space="preserve"> </w:t>
            </w:r>
            <w:r w:rsidR="000A0DC5"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Jahre</w:t>
            </w:r>
          </w:p>
        </w:tc>
      </w:tr>
    </w:tbl>
    <w:p w:rsidR="00803521" w:rsidRPr="00AE021B" w:rsidRDefault="00803521" w:rsidP="00803521">
      <w:pPr>
        <w:autoSpaceDE w:val="0"/>
        <w:autoSpaceDN w:val="0"/>
        <w:adjustRightInd w:val="0"/>
        <w:jc w:val="left"/>
        <w:rPr>
          <w:rFonts w:ascii="Roboto" w:eastAsia="Roboto"/>
          <w:kern w:val="0"/>
          <w:sz w:val="16"/>
          <w:szCs w:val="18"/>
          <w:lang w:val="de-DE"/>
        </w:rPr>
      </w:pPr>
    </w:p>
    <w:p w:rsidR="00803521" w:rsidRPr="00AE021B" w:rsidRDefault="00E57DA7" w:rsidP="00803521">
      <w:pPr>
        <w:autoSpaceDE w:val="0"/>
        <w:autoSpaceDN w:val="0"/>
        <w:adjustRightInd w:val="0"/>
        <w:spacing w:line="241" w:lineRule="atLeast"/>
        <w:jc w:val="left"/>
        <w:rPr>
          <w:rFonts w:ascii="Roboto" w:eastAsia="Roboto" w:cs="Roboto"/>
          <w:b/>
          <w:color w:val="F58123"/>
          <w:kern w:val="0"/>
          <w:sz w:val="18"/>
          <w:szCs w:val="20"/>
          <w:lang w:val="de-DE"/>
        </w:rPr>
      </w:pPr>
      <w:r w:rsidRPr="00AE021B">
        <w:rPr>
          <w:rFonts w:ascii="Roboto" w:eastAsia="Roboto" w:cs="Roboto"/>
          <w:b/>
          <w:color w:val="F58123"/>
          <w:kern w:val="0"/>
          <w:sz w:val="18"/>
          <w:szCs w:val="20"/>
          <w:lang w:val="de-DE"/>
        </w:rPr>
        <w:t>Multi</w:t>
      </w:r>
      <w:r w:rsidR="0010716C" w:rsidRPr="00AE021B">
        <w:rPr>
          <w:rFonts w:ascii="Roboto" w:eastAsia="Roboto" w:cs="Roboto"/>
          <w:b/>
          <w:color w:val="F58123"/>
          <w:kern w:val="0"/>
          <w:sz w:val="18"/>
          <w:szCs w:val="20"/>
          <w:lang w:val="de-DE"/>
        </w:rPr>
        <w:t>-Kopplung</w:t>
      </w:r>
    </w:p>
    <w:p w:rsidR="00803521" w:rsidRPr="00AE021B" w:rsidRDefault="00803521" w:rsidP="00803521">
      <w:pPr>
        <w:autoSpaceDE w:val="0"/>
        <w:autoSpaceDN w:val="0"/>
        <w:adjustRightInd w:val="0"/>
        <w:spacing w:line="241" w:lineRule="atLeast"/>
        <w:jc w:val="left"/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</w:pPr>
      <w:r w:rsidRPr="00AE021B">
        <w:rPr>
          <w:rFonts w:ascii="Roboto Lt" w:eastAsia="Roboto Lt" w:cs="Roboto Lt"/>
          <w:color w:val="F58123"/>
          <w:kern w:val="0"/>
          <w:sz w:val="16"/>
          <w:szCs w:val="18"/>
          <w:lang w:val="de-DE"/>
        </w:rPr>
        <w:t>1.)</w:t>
      </w:r>
      <w:r w:rsidR="008C576F" w:rsidRPr="00AE021B">
        <w:rPr>
          <w:rFonts w:ascii="Roboto Lt" w:eastAsia="Roboto Lt" w:cs="Roboto Lt"/>
          <w:color w:val="F58123"/>
          <w:kern w:val="0"/>
          <w:sz w:val="16"/>
          <w:szCs w:val="18"/>
          <w:lang w:val="de-DE"/>
        </w:rPr>
        <w:t xml:space="preserve"> </w:t>
      </w:r>
      <w:r w:rsidR="000A0DC5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Rufen Sie den Kopplungsmodus auf.</w:t>
      </w:r>
    </w:p>
    <w:p w:rsidR="00803521" w:rsidRPr="00AE021B" w:rsidRDefault="00803521" w:rsidP="00E57DA7">
      <w:pPr>
        <w:autoSpaceDE w:val="0"/>
        <w:autoSpaceDN w:val="0"/>
        <w:adjustRightInd w:val="0"/>
        <w:spacing w:line="241" w:lineRule="atLeast"/>
        <w:jc w:val="left"/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</w:pPr>
      <w:r w:rsidRPr="00AE021B">
        <w:rPr>
          <w:rFonts w:ascii="Roboto Lt" w:eastAsia="Roboto Lt" w:cs="Roboto Lt"/>
          <w:color w:val="F58123"/>
          <w:kern w:val="0"/>
          <w:sz w:val="16"/>
          <w:szCs w:val="18"/>
          <w:lang w:val="de-DE"/>
        </w:rPr>
        <w:t>2.)</w:t>
      </w:r>
      <w:r w:rsidR="008C576F" w:rsidRPr="00AE021B">
        <w:rPr>
          <w:rFonts w:ascii="Roboto Lt" w:eastAsia="Roboto Lt" w:cs="Roboto Lt"/>
          <w:color w:val="F58123"/>
          <w:kern w:val="0"/>
          <w:sz w:val="16"/>
          <w:szCs w:val="18"/>
          <w:lang w:val="de-DE"/>
        </w:rPr>
        <w:t xml:space="preserve"> </w:t>
      </w:r>
      <w:r w:rsidR="000A0DC5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Halten Sie gleichzeitig die</w:t>
      </w:r>
      <w:r w:rsidR="008C576F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 xml:space="preserve"> </w:t>
      </w:r>
      <w:r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Multifun</w:t>
      </w:r>
      <w:r w:rsidR="000A0DC5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k</w:t>
      </w:r>
      <w:r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tion</w:t>
      </w:r>
      <w:r w:rsidR="000A0DC5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staste</w:t>
      </w:r>
      <w:r w:rsidR="008C576F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 xml:space="preserve"> </w:t>
      </w:r>
      <w:r w:rsidR="000A0DC5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und Lautst</w:t>
      </w:r>
      <w:r w:rsidR="000A0DC5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ä</w:t>
      </w:r>
      <w:r w:rsidR="000A0DC5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rke +/- f</w:t>
      </w:r>
      <w:r w:rsidR="000A0DC5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ü</w:t>
      </w:r>
      <w:r w:rsidR="000A0DC5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r</w:t>
      </w:r>
      <w:r w:rsidR="008C576F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 xml:space="preserve"> </w:t>
      </w:r>
      <w:r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2</w:t>
      </w:r>
      <w:r w:rsidR="008C576F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 xml:space="preserve"> </w:t>
      </w:r>
      <w:r w:rsidR="000A0DC5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Sekunden gedr</w:t>
      </w:r>
      <w:r w:rsidR="000A0DC5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ü</w:t>
      </w:r>
      <w:r w:rsidR="000A0DC5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ckt</w:t>
      </w:r>
      <w:r w:rsidR="008C576F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 xml:space="preserve"> </w:t>
      </w:r>
      <w:r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(</w:t>
      </w:r>
      <w:r w:rsidR="008E492F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Audrey</w:t>
      </w:r>
      <w:r w:rsidR="008C576F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 xml:space="preserve"> </w:t>
      </w:r>
      <w:r w:rsidR="008E492F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Says</w:t>
      </w:r>
      <w:r w:rsidR="008E492F" w:rsidRPr="00AE021B">
        <w:rPr>
          <w:rFonts w:ascii="Roboto Lt" w:eastAsia="Roboto Lt" w:cs="Roboto Lt"/>
          <w:color w:val="2C2B2B"/>
          <w:kern w:val="0"/>
          <w:sz w:val="16"/>
          <w:szCs w:val="18"/>
          <w:vertAlign w:val="superscript"/>
          <w:lang w:val="de-DE"/>
        </w:rPr>
        <w:t>TM</w:t>
      </w:r>
      <w:r w:rsidR="008C576F" w:rsidRPr="00AE021B">
        <w:rPr>
          <w:rFonts w:ascii="Roboto Lt" w:eastAsia="Roboto Lt" w:cs="Roboto Lt"/>
          <w:color w:val="2C2B2B"/>
          <w:kern w:val="0"/>
          <w:sz w:val="16"/>
          <w:szCs w:val="18"/>
          <w:vertAlign w:val="superscript"/>
          <w:lang w:val="de-DE"/>
        </w:rPr>
        <w:t xml:space="preserve"> </w:t>
      </w:r>
      <w:r w:rsidR="000A0DC5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„</w:t>
      </w:r>
      <w:r w:rsidR="000A0DC5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M</w:t>
      </w:r>
      <w:r w:rsidR="00C334DC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ulti-Kopplung aktiviert</w:t>
      </w:r>
      <w:r w:rsidR="000A0DC5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“</w:t>
      </w:r>
      <w:r w:rsidR="008E492F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)</w:t>
      </w:r>
      <w:r w:rsidR="000A0DC5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.</w:t>
      </w:r>
    </w:p>
    <w:p w:rsidR="00803521" w:rsidRPr="00AE021B" w:rsidRDefault="00803521" w:rsidP="00803521">
      <w:pPr>
        <w:autoSpaceDE w:val="0"/>
        <w:autoSpaceDN w:val="0"/>
        <w:adjustRightInd w:val="0"/>
        <w:spacing w:line="241" w:lineRule="atLeast"/>
        <w:jc w:val="left"/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</w:pPr>
      <w:r w:rsidRPr="00AE021B">
        <w:rPr>
          <w:rFonts w:ascii="Roboto Lt" w:eastAsia="Roboto Lt" w:cs="Roboto Lt"/>
          <w:color w:val="F58123"/>
          <w:kern w:val="0"/>
          <w:sz w:val="16"/>
          <w:szCs w:val="18"/>
          <w:lang w:val="de-DE"/>
        </w:rPr>
        <w:t>3.)</w:t>
      </w:r>
      <w:r w:rsidR="008C576F" w:rsidRPr="00AE021B">
        <w:rPr>
          <w:rFonts w:ascii="Roboto Lt" w:eastAsia="Roboto Lt" w:cs="Roboto Lt"/>
          <w:color w:val="F58123"/>
          <w:kern w:val="0"/>
          <w:sz w:val="16"/>
          <w:szCs w:val="18"/>
          <w:lang w:val="de-DE"/>
        </w:rPr>
        <w:t xml:space="preserve"> </w:t>
      </w:r>
      <w:r w:rsidR="00422310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Koppeln Sie mit dem ersten Ger</w:t>
      </w:r>
      <w:r w:rsidR="00422310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ä</w:t>
      </w:r>
      <w:r w:rsidR="00422310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t</w:t>
      </w:r>
      <w:r w:rsidR="008C576F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 xml:space="preserve"> </w:t>
      </w:r>
      <w:r w:rsidR="008E492F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(Audrey</w:t>
      </w:r>
      <w:r w:rsidR="008C576F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 xml:space="preserve"> </w:t>
      </w:r>
      <w:r w:rsidR="008E492F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Says</w:t>
      </w:r>
      <w:r w:rsidR="008E492F" w:rsidRPr="00AE021B">
        <w:rPr>
          <w:rFonts w:ascii="Roboto Lt" w:eastAsia="Roboto Lt" w:cs="Roboto Lt"/>
          <w:color w:val="2C2B2B"/>
          <w:kern w:val="0"/>
          <w:sz w:val="16"/>
          <w:szCs w:val="18"/>
          <w:vertAlign w:val="superscript"/>
          <w:lang w:val="de-DE"/>
        </w:rPr>
        <w:t>TM</w:t>
      </w:r>
      <w:r w:rsidR="008C576F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 xml:space="preserve"> </w:t>
      </w:r>
      <w:r w:rsidR="00422310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„</w:t>
      </w:r>
      <w:r w:rsidR="00C334DC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Verbunden</w:t>
      </w:r>
      <w:r w:rsidR="00422310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“</w:t>
      </w:r>
      <w:r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)</w:t>
      </w:r>
      <w:r w:rsidR="00422310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.</w:t>
      </w:r>
      <w:r w:rsidR="008C576F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 xml:space="preserve"> </w:t>
      </w:r>
    </w:p>
    <w:p w:rsidR="00803521" w:rsidRPr="00AE021B" w:rsidRDefault="00803521" w:rsidP="00803521">
      <w:pPr>
        <w:autoSpaceDE w:val="0"/>
        <w:autoSpaceDN w:val="0"/>
        <w:adjustRightInd w:val="0"/>
        <w:spacing w:line="241" w:lineRule="atLeast"/>
        <w:jc w:val="left"/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</w:pPr>
      <w:r w:rsidRPr="00AE021B">
        <w:rPr>
          <w:rFonts w:ascii="Roboto Lt" w:eastAsia="Roboto Lt" w:cs="Roboto Lt"/>
          <w:color w:val="F58123"/>
          <w:kern w:val="0"/>
          <w:sz w:val="16"/>
          <w:szCs w:val="18"/>
          <w:lang w:val="de-DE"/>
        </w:rPr>
        <w:t>4.)</w:t>
      </w:r>
      <w:r w:rsidR="008C576F" w:rsidRPr="00AE021B">
        <w:rPr>
          <w:rFonts w:ascii="Roboto Lt" w:eastAsia="Roboto Lt" w:cs="Roboto Lt"/>
          <w:color w:val="F58123"/>
          <w:kern w:val="0"/>
          <w:sz w:val="16"/>
          <w:szCs w:val="18"/>
          <w:lang w:val="de-DE"/>
        </w:rPr>
        <w:t xml:space="preserve"> </w:t>
      </w:r>
      <w:r w:rsidR="00422310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Schalten Sie das Ger</w:t>
      </w:r>
      <w:r w:rsidR="00422310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ä</w:t>
      </w:r>
      <w:r w:rsidR="00422310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t aus.</w:t>
      </w:r>
      <w:r w:rsidR="008C576F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 xml:space="preserve"> </w:t>
      </w:r>
    </w:p>
    <w:p w:rsidR="00803521" w:rsidRPr="00AE021B" w:rsidRDefault="00803521" w:rsidP="00803521">
      <w:pPr>
        <w:autoSpaceDE w:val="0"/>
        <w:autoSpaceDN w:val="0"/>
        <w:adjustRightInd w:val="0"/>
        <w:spacing w:line="241" w:lineRule="atLeast"/>
        <w:jc w:val="left"/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</w:pPr>
      <w:r w:rsidRPr="00AE021B">
        <w:rPr>
          <w:rFonts w:ascii="Roboto Lt" w:eastAsia="Roboto Lt" w:cs="Roboto Lt"/>
          <w:color w:val="F58123"/>
          <w:kern w:val="0"/>
          <w:sz w:val="16"/>
          <w:szCs w:val="18"/>
          <w:lang w:val="de-DE"/>
        </w:rPr>
        <w:t>5.)</w:t>
      </w:r>
      <w:r w:rsidR="008C576F" w:rsidRPr="00AE021B">
        <w:rPr>
          <w:rFonts w:ascii="Roboto Lt" w:eastAsia="Roboto Lt" w:cs="Roboto Lt"/>
          <w:color w:val="F58123"/>
          <w:kern w:val="0"/>
          <w:sz w:val="16"/>
          <w:szCs w:val="18"/>
          <w:lang w:val="de-DE"/>
        </w:rPr>
        <w:t xml:space="preserve"> </w:t>
      </w:r>
      <w:r w:rsidR="00422310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Rufen Sie erneut den Kopplungsmodus auf.</w:t>
      </w:r>
    </w:p>
    <w:p w:rsidR="00803521" w:rsidRPr="00AE021B" w:rsidRDefault="00803521" w:rsidP="00803521">
      <w:pPr>
        <w:autoSpaceDE w:val="0"/>
        <w:autoSpaceDN w:val="0"/>
        <w:adjustRightInd w:val="0"/>
        <w:spacing w:line="241" w:lineRule="atLeast"/>
        <w:jc w:val="left"/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</w:pPr>
      <w:r w:rsidRPr="00AE021B">
        <w:rPr>
          <w:rFonts w:ascii="Roboto Lt" w:eastAsia="Roboto Lt" w:cs="Roboto Lt"/>
          <w:color w:val="F58123"/>
          <w:kern w:val="0"/>
          <w:sz w:val="16"/>
          <w:szCs w:val="18"/>
          <w:lang w:val="de-DE"/>
        </w:rPr>
        <w:t>6.)</w:t>
      </w:r>
      <w:r w:rsidR="008C576F" w:rsidRPr="00AE021B">
        <w:rPr>
          <w:rFonts w:ascii="Roboto Lt" w:eastAsia="Roboto Lt" w:cs="Roboto Lt"/>
          <w:color w:val="F58123"/>
          <w:kern w:val="0"/>
          <w:sz w:val="16"/>
          <w:szCs w:val="18"/>
          <w:lang w:val="de-DE"/>
        </w:rPr>
        <w:t xml:space="preserve"> </w:t>
      </w:r>
      <w:r w:rsidR="00422310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Koppeln Sie mit dem zweiten Ger</w:t>
      </w:r>
      <w:r w:rsidR="00422310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ä</w:t>
      </w:r>
      <w:r w:rsidR="00422310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 xml:space="preserve">t </w:t>
      </w:r>
      <w:r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(</w:t>
      </w:r>
      <w:r w:rsidR="008E492F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Audrey</w:t>
      </w:r>
      <w:r w:rsidR="008C576F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 xml:space="preserve"> </w:t>
      </w:r>
      <w:r w:rsidR="008E492F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Says</w:t>
      </w:r>
      <w:r w:rsidR="008E492F" w:rsidRPr="00AE021B">
        <w:rPr>
          <w:rFonts w:ascii="Roboto Lt" w:eastAsia="Roboto Lt" w:cs="Roboto Lt"/>
          <w:color w:val="2C2B2B"/>
          <w:kern w:val="0"/>
          <w:sz w:val="16"/>
          <w:szCs w:val="18"/>
          <w:vertAlign w:val="superscript"/>
          <w:lang w:val="de-DE"/>
        </w:rPr>
        <w:t>TM</w:t>
      </w:r>
      <w:r w:rsidR="008C576F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 xml:space="preserve"> </w:t>
      </w:r>
      <w:r w:rsidR="00422310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„</w:t>
      </w:r>
      <w:r w:rsidR="00C334DC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Zweites Ger</w:t>
      </w:r>
      <w:r w:rsidR="00C334DC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ä</w:t>
      </w:r>
      <w:r w:rsidR="00C334DC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t verbunden</w:t>
      </w:r>
      <w:bookmarkStart w:id="0" w:name="_GoBack"/>
      <w:bookmarkEnd w:id="0"/>
      <w:r w:rsidR="00422310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“</w:t>
      </w:r>
      <w:r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)</w:t>
      </w:r>
      <w:r w:rsidR="00422310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.</w:t>
      </w:r>
    </w:p>
    <w:p w:rsidR="008E492F" w:rsidRPr="00AE021B" w:rsidRDefault="00803521" w:rsidP="0085015B">
      <w:pPr>
        <w:autoSpaceDE w:val="0"/>
        <w:autoSpaceDN w:val="0"/>
        <w:adjustRightInd w:val="0"/>
        <w:jc w:val="left"/>
        <w:rPr>
          <w:rFonts w:ascii="Roboto-Light" w:hAnsi="Roboto-Light" w:cs="Roboto-Light"/>
          <w:color w:val="000000"/>
          <w:kern w:val="0"/>
          <w:sz w:val="15"/>
          <w:szCs w:val="20"/>
          <w:lang w:val="de-DE"/>
        </w:rPr>
      </w:pPr>
      <w:r w:rsidRPr="00AE021B">
        <w:rPr>
          <w:rFonts w:ascii="Roboto Lt" w:eastAsia="Roboto Lt" w:cs="Roboto Lt"/>
          <w:color w:val="F58123"/>
          <w:kern w:val="0"/>
          <w:sz w:val="16"/>
          <w:szCs w:val="18"/>
          <w:lang w:val="de-DE"/>
        </w:rPr>
        <w:t>7.)</w:t>
      </w:r>
      <w:r w:rsidR="008C576F" w:rsidRPr="00AE021B">
        <w:rPr>
          <w:rFonts w:ascii="Roboto Lt" w:eastAsia="Roboto Lt" w:cs="Roboto Lt"/>
          <w:color w:val="F58123"/>
          <w:kern w:val="0"/>
          <w:sz w:val="16"/>
          <w:szCs w:val="18"/>
          <w:lang w:val="de-DE"/>
        </w:rPr>
        <w:t xml:space="preserve"> </w:t>
      </w:r>
      <w:r w:rsidR="00422310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Starten Sie das Ger</w:t>
      </w:r>
      <w:r w:rsidR="00422310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ä</w:t>
      </w:r>
      <w:r w:rsidR="00422310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t neu.</w:t>
      </w:r>
    </w:p>
    <w:p w:rsidR="00803521" w:rsidRPr="00AE021B" w:rsidRDefault="00803521" w:rsidP="00803521">
      <w:pPr>
        <w:autoSpaceDE w:val="0"/>
        <w:autoSpaceDN w:val="0"/>
        <w:adjustRightInd w:val="0"/>
        <w:spacing w:line="241" w:lineRule="atLeast"/>
        <w:jc w:val="left"/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</w:pPr>
    </w:p>
    <w:p w:rsidR="00803521" w:rsidRPr="00AE021B" w:rsidRDefault="00803521">
      <w:pPr>
        <w:rPr>
          <w:sz w:val="16"/>
          <w:szCs w:val="18"/>
          <w:lang w:val="de-DE"/>
        </w:rPr>
      </w:pPr>
    </w:p>
    <w:p w:rsidR="00803521" w:rsidRPr="00AE021B" w:rsidRDefault="00803521" w:rsidP="00803521">
      <w:pPr>
        <w:autoSpaceDE w:val="0"/>
        <w:autoSpaceDN w:val="0"/>
        <w:adjustRightInd w:val="0"/>
        <w:spacing w:line="241" w:lineRule="atLeast"/>
        <w:jc w:val="left"/>
        <w:rPr>
          <w:rFonts w:ascii="Roboto" w:eastAsia="Roboto" w:cs="Roboto"/>
          <w:b/>
          <w:color w:val="F58123"/>
          <w:kern w:val="0"/>
          <w:sz w:val="18"/>
          <w:szCs w:val="20"/>
          <w:lang w:val="de-DE"/>
        </w:rPr>
      </w:pPr>
      <w:r w:rsidRPr="00AE021B">
        <w:rPr>
          <w:rFonts w:ascii="Roboto" w:eastAsia="Roboto" w:cs="Roboto"/>
          <w:b/>
          <w:color w:val="F58123"/>
          <w:kern w:val="0"/>
          <w:sz w:val="18"/>
          <w:szCs w:val="20"/>
          <w:lang w:val="de-DE"/>
        </w:rPr>
        <w:t>LED</w:t>
      </w:r>
      <w:r w:rsidR="00422310" w:rsidRPr="00AE021B">
        <w:rPr>
          <w:rFonts w:ascii="Roboto" w:eastAsia="Roboto" w:cs="Roboto"/>
          <w:b/>
          <w:color w:val="F58123"/>
          <w:kern w:val="0"/>
          <w:sz w:val="18"/>
          <w:szCs w:val="20"/>
          <w:lang w:val="de-DE"/>
        </w:rPr>
        <w:t>-Anzeige</w:t>
      </w:r>
    </w:p>
    <w:p w:rsidR="00803521" w:rsidRPr="00AE021B" w:rsidRDefault="00803521" w:rsidP="00803521">
      <w:pPr>
        <w:autoSpaceDE w:val="0"/>
        <w:autoSpaceDN w:val="0"/>
        <w:adjustRightInd w:val="0"/>
        <w:spacing w:line="241" w:lineRule="atLeast"/>
        <w:jc w:val="left"/>
        <w:rPr>
          <w:rFonts w:ascii="Roboto" w:eastAsia="Roboto" w:cs="Roboto"/>
          <w:color w:val="F58123"/>
          <w:kern w:val="0"/>
          <w:sz w:val="16"/>
          <w:szCs w:val="18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47"/>
        <w:gridCol w:w="2701"/>
      </w:tblGrid>
      <w:tr w:rsidR="00803521" w:rsidRPr="00AE021B" w:rsidTr="008E492F">
        <w:trPr>
          <w:trHeight w:val="132"/>
        </w:trPr>
        <w:tc>
          <w:tcPr>
            <w:tcW w:w="3047" w:type="dxa"/>
          </w:tcPr>
          <w:p w:rsidR="00803521" w:rsidRPr="00AE021B" w:rsidRDefault="00422310" w:rsidP="00803521">
            <w:pPr>
              <w:autoSpaceDE w:val="0"/>
              <w:autoSpaceDN w:val="0"/>
              <w:adjustRightInd w:val="0"/>
              <w:spacing w:line="241" w:lineRule="atLeast"/>
              <w:jc w:val="left"/>
              <w:rPr>
                <w:rFonts w:ascii="Roboto" w:eastAsia="Roboto" w:cs="Roboto"/>
                <w:color w:val="221E1F"/>
                <w:kern w:val="0"/>
                <w:sz w:val="16"/>
                <w:szCs w:val="18"/>
                <w:lang w:val="de-DE"/>
              </w:rPr>
            </w:pPr>
            <w:r w:rsidRPr="00AE021B">
              <w:rPr>
                <w:rFonts w:ascii="Roboto" w:eastAsia="Roboto" w:cs="Roboto"/>
                <w:color w:val="221E1F"/>
                <w:kern w:val="0"/>
                <w:sz w:val="16"/>
                <w:szCs w:val="18"/>
                <w:lang w:val="de-DE"/>
              </w:rPr>
              <w:t>Leuchtet rot</w:t>
            </w:r>
          </w:p>
        </w:tc>
        <w:tc>
          <w:tcPr>
            <w:tcW w:w="2701" w:type="dxa"/>
          </w:tcPr>
          <w:p w:rsidR="00803521" w:rsidRPr="00AE021B" w:rsidRDefault="00422310" w:rsidP="00803521">
            <w:pPr>
              <w:autoSpaceDE w:val="0"/>
              <w:autoSpaceDN w:val="0"/>
              <w:adjustRightInd w:val="0"/>
              <w:spacing w:line="241" w:lineRule="atLeast"/>
              <w:jc w:val="left"/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</w:pP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Laden</w:t>
            </w:r>
          </w:p>
        </w:tc>
      </w:tr>
      <w:tr w:rsidR="00803521" w:rsidRPr="00AE021B" w:rsidTr="008E492F">
        <w:trPr>
          <w:trHeight w:val="251"/>
        </w:trPr>
        <w:tc>
          <w:tcPr>
            <w:tcW w:w="3047" w:type="dxa"/>
          </w:tcPr>
          <w:p w:rsidR="00803521" w:rsidRPr="00AE021B" w:rsidRDefault="00422310" w:rsidP="00803521">
            <w:pPr>
              <w:autoSpaceDE w:val="0"/>
              <w:autoSpaceDN w:val="0"/>
              <w:adjustRightInd w:val="0"/>
              <w:spacing w:line="241" w:lineRule="atLeast"/>
              <w:jc w:val="left"/>
              <w:rPr>
                <w:rFonts w:ascii="Roboto" w:eastAsia="Roboto" w:cs="Roboto"/>
                <w:color w:val="221E1F"/>
                <w:kern w:val="0"/>
                <w:sz w:val="16"/>
                <w:szCs w:val="18"/>
                <w:lang w:val="de-DE"/>
              </w:rPr>
            </w:pPr>
            <w:r w:rsidRPr="00AE021B">
              <w:rPr>
                <w:rFonts w:ascii="Roboto" w:eastAsia="Roboto" w:cs="Roboto"/>
                <w:color w:val="221E1F"/>
                <w:kern w:val="0"/>
                <w:sz w:val="16"/>
                <w:szCs w:val="18"/>
                <w:lang w:val="de-DE"/>
              </w:rPr>
              <w:t>Leuchtet blau</w:t>
            </w:r>
          </w:p>
        </w:tc>
        <w:tc>
          <w:tcPr>
            <w:tcW w:w="2701" w:type="dxa"/>
          </w:tcPr>
          <w:p w:rsidR="00803521" w:rsidRPr="00AE021B" w:rsidRDefault="00422310" w:rsidP="00803521">
            <w:pPr>
              <w:autoSpaceDE w:val="0"/>
              <w:autoSpaceDN w:val="0"/>
              <w:adjustRightInd w:val="0"/>
              <w:spacing w:line="241" w:lineRule="atLeast"/>
              <w:jc w:val="left"/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</w:pP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Laden beendet</w:t>
            </w:r>
          </w:p>
        </w:tc>
      </w:tr>
      <w:tr w:rsidR="00803521" w:rsidRPr="00AE021B" w:rsidTr="008E492F">
        <w:trPr>
          <w:trHeight w:val="132"/>
        </w:trPr>
        <w:tc>
          <w:tcPr>
            <w:tcW w:w="3047" w:type="dxa"/>
          </w:tcPr>
          <w:p w:rsidR="00803521" w:rsidRPr="00AE021B" w:rsidRDefault="00422310" w:rsidP="00422310">
            <w:pPr>
              <w:autoSpaceDE w:val="0"/>
              <w:autoSpaceDN w:val="0"/>
              <w:adjustRightInd w:val="0"/>
              <w:spacing w:line="241" w:lineRule="atLeast"/>
              <w:jc w:val="left"/>
              <w:rPr>
                <w:rFonts w:ascii="Roboto" w:eastAsia="Roboto" w:cs="Roboto"/>
                <w:color w:val="221E1F"/>
                <w:kern w:val="0"/>
                <w:sz w:val="16"/>
                <w:szCs w:val="18"/>
                <w:lang w:val="de-DE"/>
              </w:rPr>
            </w:pPr>
            <w:r w:rsidRPr="00AE021B">
              <w:rPr>
                <w:rFonts w:ascii="Roboto" w:eastAsia="Roboto" w:cs="Roboto"/>
                <w:color w:val="221E1F"/>
                <w:kern w:val="0"/>
                <w:sz w:val="16"/>
                <w:szCs w:val="18"/>
                <w:lang w:val="de-DE"/>
              </w:rPr>
              <w:t>Blinkt abwechseln</w:t>
            </w:r>
            <w:r w:rsidR="00941084" w:rsidRPr="00AE021B">
              <w:rPr>
                <w:rFonts w:ascii="Roboto" w:eastAsia="Roboto" w:cs="Roboto"/>
                <w:color w:val="221E1F"/>
                <w:kern w:val="0"/>
                <w:sz w:val="16"/>
                <w:szCs w:val="18"/>
                <w:lang w:val="de-DE"/>
              </w:rPr>
              <w:t>d</w:t>
            </w:r>
            <w:r w:rsidRPr="00AE021B">
              <w:rPr>
                <w:rFonts w:ascii="Roboto" w:eastAsia="Roboto" w:cs="Roboto"/>
                <w:color w:val="221E1F"/>
                <w:kern w:val="0"/>
                <w:sz w:val="16"/>
                <w:szCs w:val="18"/>
                <w:lang w:val="de-DE"/>
              </w:rPr>
              <w:t xml:space="preserve"> rot u</w:t>
            </w:r>
            <w:r w:rsidR="008E492F" w:rsidRPr="00AE021B">
              <w:rPr>
                <w:rFonts w:ascii="Roboto" w:eastAsia="Roboto" w:cs="Roboto"/>
                <w:color w:val="221E1F"/>
                <w:kern w:val="0"/>
                <w:sz w:val="16"/>
                <w:szCs w:val="18"/>
                <w:lang w:val="de-DE"/>
              </w:rPr>
              <w:t>nd</w:t>
            </w:r>
            <w:r w:rsidR="008C576F" w:rsidRPr="00AE021B">
              <w:rPr>
                <w:rFonts w:ascii="Roboto" w:eastAsia="Roboto" w:cs="Roboto"/>
                <w:color w:val="221E1F"/>
                <w:kern w:val="0"/>
                <w:sz w:val="16"/>
                <w:szCs w:val="18"/>
                <w:lang w:val="de-DE"/>
              </w:rPr>
              <w:t xml:space="preserve"> </w:t>
            </w:r>
            <w:r w:rsidR="008E492F" w:rsidRPr="00AE021B">
              <w:rPr>
                <w:rFonts w:ascii="Roboto" w:eastAsia="Roboto" w:cs="Roboto"/>
                <w:color w:val="221E1F"/>
                <w:kern w:val="0"/>
                <w:sz w:val="16"/>
                <w:szCs w:val="18"/>
                <w:lang w:val="de-DE"/>
              </w:rPr>
              <w:t>bl</w:t>
            </w:r>
            <w:r w:rsidRPr="00AE021B">
              <w:rPr>
                <w:rFonts w:ascii="Roboto" w:eastAsia="Roboto" w:cs="Roboto"/>
                <w:color w:val="221E1F"/>
                <w:kern w:val="0"/>
                <w:sz w:val="16"/>
                <w:szCs w:val="18"/>
                <w:lang w:val="de-DE"/>
              </w:rPr>
              <w:t>a</w:t>
            </w:r>
            <w:r w:rsidR="008E492F" w:rsidRPr="00AE021B">
              <w:rPr>
                <w:rFonts w:ascii="Roboto" w:eastAsia="Roboto" w:cs="Roboto"/>
                <w:color w:val="221E1F"/>
                <w:kern w:val="0"/>
                <w:sz w:val="16"/>
                <w:szCs w:val="18"/>
                <w:lang w:val="de-DE"/>
              </w:rPr>
              <w:t>u</w:t>
            </w:r>
          </w:p>
        </w:tc>
        <w:tc>
          <w:tcPr>
            <w:tcW w:w="2701" w:type="dxa"/>
          </w:tcPr>
          <w:p w:rsidR="00803521" w:rsidRPr="00AE021B" w:rsidRDefault="00422310" w:rsidP="00803521">
            <w:pPr>
              <w:autoSpaceDE w:val="0"/>
              <w:autoSpaceDN w:val="0"/>
              <w:adjustRightInd w:val="0"/>
              <w:spacing w:line="241" w:lineRule="atLeast"/>
              <w:jc w:val="left"/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</w:pP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Kopplungsmodus</w:t>
            </w:r>
          </w:p>
        </w:tc>
      </w:tr>
      <w:tr w:rsidR="00803521" w:rsidRPr="00AE021B" w:rsidTr="008E492F">
        <w:trPr>
          <w:trHeight w:val="132"/>
        </w:trPr>
        <w:tc>
          <w:tcPr>
            <w:tcW w:w="3047" w:type="dxa"/>
          </w:tcPr>
          <w:p w:rsidR="00803521" w:rsidRPr="00AE021B" w:rsidRDefault="00422310" w:rsidP="008E492F">
            <w:pPr>
              <w:autoSpaceDE w:val="0"/>
              <w:autoSpaceDN w:val="0"/>
              <w:adjustRightInd w:val="0"/>
              <w:spacing w:line="241" w:lineRule="atLeast"/>
              <w:jc w:val="left"/>
              <w:rPr>
                <w:rFonts w:ascii="Roboto" w:eastAsia="Roboto" w:cs="Roboto"/>
                <w:color w:val="221E1F"/>
                <w:kern w:val="0"/>
                <w:sz w:val="16"/>
                <w:szCs w:val="18"/>
                <w:lang w:val="de-DE"/>
              </w:rPr>
            </w:pPr>
            <w:r w:rsidRPr="00AE021B">
              <w:rPr>
                <w:rFonts w:ascii="Roboto" w:eastAsia="Roboto" w:cs="Roboto"/>
                <w:color w:val="221E1F"/>
                <w:kern w:val="0"/>
                <w:sz w:val="16"/>
                <w:szCs w:val="18"/>
                <w:lang w:val="de-DE"/>
              </w:rPr>
              <w:t>Blinkt</w:t>
            </w:r>
            <w:r w:rsidR="008C576F" w:rsidRPr="00AE021B">
              <w:rPr>
                <w:rFonts w:ascii="Roboto" w:eastAsia="Roboto" w:cs="Roboto"/>
                <w:color w:val="221E1F"/>
                <w:kern w:val="0"/>
                <w:sz w:val="16"/>
                <w:szCs w:val="18"/>
                <w:lang w:val="de-DE"/>
              </w:rPr>
              <w:t xml:space="preserve"> </w:t>
            </w:r>
            <w:r w:rsidR="00803521" w:rsidRPr="00AE021B">
              <w:rPr>
                <w:rFonts w:ascii="Roboto" w:eastAsia="Roboto" w:cs="Roboto"/>
                <w:color w:val="221E1F"/>
                <w:kern w:val="0"/>
                <w:sz w:val="16"/>
                <w:szCs w:val="18"/>
                <w:lang w:val="de-DE"/>
              </w:rPr>
              <w:t>bl</w:t>
            </w:r>
            <w:r w:rsidRPr="00AE021B">
              <w:rPr>
                <w:rFonts w:ascii="Roboto" w:eastAsia="Roboto" w:cs="Roboto"/>
                <w:color w:val="221E1F"/>
                <w:kern w:val="0"/>
                <w:sz w:val="16"/>
                <w:szCs w:val="18"/>
                <w:lang w:val="de-DE"/>
              </w:rPr>
              <w:t>au</w:t>
            </w:r>
          </w:p>
        </w:tc>
        <w:tc>
          <w:tcPr>
            <w:tcW w:w="2701" w:type="dxa"/>
          </w:tcPr>
          <w:p w:rsidR="00803521" w:rsidRPr="00AE021B" w:rsidRDefault="00422310" w:rsidP="00803521">
            <w:pPr>
              <w:autoSpaceDE w:val="0"/>
              <w:autoSpaceDN w:val="0"/>
              <w:adjustRightInd w:val="0"/>
              <w:spacing w:line="241" w:lineRule="atLeast"/>
              <w:jc w:val="left"/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</w:pP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Eingehender Anruf</w:t>
            </w:r>
          </w:p>
        </w:tc>
      </w:tr>
      <w:tr w:rsidR="00803521" w:rsidRPr="00AE021B" w:rsidTr="008E492F">
        <w:trPr>
          <w:trHeight w:val="132"/>
        </w:trPr>
        <w:tc>
          <w:tcPr>
            <w:tcW w:w="3047" w:type="dxa"/>
          </w:tcPr>
          <w:p w:rsidR="00803521" w:rsidRPr="00AE021B" w:rsidRDefault="00422310" w:rsidP="00422310">
            <w:pPr>
              <w:autoSpaceDE w:val="0"/>
              <w:autoSpaceDN w:val="0"/>
              <w:adjustRightInd w:val="0"/>
              <w:spacing w:line="241" w:lineRule="atLeast"/>
              <w:jc w:val="left"/>
              <w:rPr>
                <w:rFonts w:ascii="Roboto" w:eastAsia="Roboto" w:cs="Roboto"/>
                <w:color w:val="221E1F"/>
                <w:kern w:val="0"/>
                <w:sz w:val="16"/>
                <w:szCs w:val="18"/>
                <w:lang w:val="de-DE"/>
              </w:rPr>
            </w:pPr>
            <w:r w:rsidRPr="00AE021B">
              <w:rPr>
                <w:rFonts w:ascii="Roboto" w:eastAsia="Roboto" w:cs="Roboto"/>
                <w:color w:val="221E1F"/>
                <w:kern w:val="0"/>
                <w:sz w:val="16"/>
                <w:szCs w:val="18"/>
                <w:lang w:val="de-DE"/>
              </w:rPr>
              <w:t>Blinkt alle</w:t>
            </w:r>
            <w:r w:rsidR="008C576F" w:rsidRPr="00AE021B">
              <w:rPr>
                <w:rFonts w:ascii="Roboto" w:eastAsia="Roboto" w:cs="Roboto"/>
                <w:color w:val="221E1F"/>
                <w:kern w:val="0"/>
                <w:sz w:val="16"/>
                <w:szCs w:val="18"/>
                <w:lang w:val="de-DE"/>
              </w:rPr>
              <w:t xml:space="preserve"> </w:t>
            </w:r>
            <w:r w:rsidR="008E492F" w:rsidRPr="00AE021B">
              <w:rPr>
                <w:rFonts w:ascii="Roboto" w:eastAsia="Roboto" w:cs="Roboto"/>
                <w:color w:val="221E1F"/>
                <w:kern w:val="0"/>
                <w:sz w:val="16"/>
                <w:szCs w:val="18"/>
                <w:lang w:val="de-DE"/>
              </w:rPr>
              <w:t>2</w:t>
            </w:r>
            <w:r w:rsidR="008C576F" w:rsidRPr="00AE021B">
              <w:rPr>
                <w:rFonts w:ascii="Roboto" w:eastAsia="Roboto" w:cs="Roboto"/>
                <w:color w:val="221E1F"/>
                <w:kern w:val="0"/>
                <w:sz w:val="16"/>
                <w:szCs w:val="18"/>
                <w:lang w:val="de-DE"/>
              </w:rPr>
              <w:t xml:space="preserve"> </w:t>
            </w:r>
            <w:r w:rsidRPr="00AE021B">
              <w:rPr>
                <w:rFonts w:ascii="Roboto" w:eastAsia="Roboto" w:cs="Roboto"/>
                <w:color w:val="221E1F"/>
                <w:kern w:val="0"/>
                <w:sz w:val="16"/>
                <w:szCs w:val="18"/>
                <w:lang w:val="de-DE"/>
              </w:rPr>
              <w:t>Minuten rot</w:t>
            </w:r>
          </w:p>
        </w:tc>
        <w:tc>
          <w:tcPr>
            <w:tcW w:w="2701" w:type="dxa"/>
          </w:tcPr>
          <w:p w:rsidR="00803521" w:rsidRPr="00AE021B" w:rsidRDefault="00422310" w:rsidP="00803521">
            <w:pPr>
              <w:autoSpaceDE w:val="0"/>
              <w:autoSpaceDN w:val="0"/>
              <w:adjustRightInd w:val="0"/>
              <w:spacing w:line="241" w:lineRule="atLeast"/>
              <w:jc w:val="left"/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</w:pPr>
            <w:r w:rsidRPr="00AE021B">
              <w:rPr>
                <w:rFonts w:ascii="Roboto Lt" w:eastAsia="Roboto Lt" w:cs="Roboto Lt"/>
                <w:color w:val="221E1F"/>
                <w:kern w:val="0"/>
                <w:sz w:val="16"/>
                <w:szCs w:val="18"/>
                <w:lang w:val="de-DE"/>
              </w:rPr>
              <w:t>Akku schwach</w:t>
            </w:r>
          </w:p>
        </w:tc>
      </w:tr>
    </w:tbl>
    <w:p w:rsidR="00803521" w:rsidRPr="00AE021B" w:rsidRDefault="00803521" w:rsidP="00803521">
      <w:pPr>
        <w:autoSpaceDE w:val="0"/>
        <w:autoSpaceDN w:val="0"/>
        <w:adjustRightInd w:val="0"/>
        <w:jc w:val="left"/>
        <w:rPr>
          <w:rFonts w:ascii="Roboto" w:eastAsia="Roboto"/>
          <w:kern w:val="0"/>
          <w:sz w:val="16"/>
          <w:szCs w:val="18"/>
          <w:lang w:val="de-DE"/>
        </w:rPr>
      </w:pPr>
    </w:p>
    <w:p w:rsidR="00803521" w:rsidRPr="00AE021B" w:rsidRDefault="00803521">
      <w:pPr>
        <w:rPr>
          <w:sz w:val="16"/>
          <w:szCs w:val="18"/>
          <w:lang w:val="de-DE"/>
        </w:rPr>
      </w:pPr>
    </w:p>
    <w:p w:rsidR="00803521" w:rsidRPr="00AE021B" w:rsidRDefault="00422310" w:rsidP="00803521">
      <w:pPr>
        <w:autoSpaceDE w:val="0"/>
        <w:autoSpaceDN w:val="0"/>
        <w:adjustRightInd w:val="0"/>
        <w:spacing w:line="241" w:lineRule="atLeast"/>
        <w:jc w:val="left"/>
        <w:rPr>
          <w:rFonts w:ascii="Roboto" w:eastAsia="Roboto" w:cs="Roboto"/>
          <w:b/>
          <w:color w:val="F58123"/>
          <w:kern w:val="0"/>
          <w:sz w:val="18"/>
          <w:szCs w:val="20"/>
          <w:lang w:val="de-DE"/>
        </w:rPr>
      </w:pPr>
      <w:r w:rsidRPr="00AE021B">
        <w:rPr>
          <w:rFonts w:ascii="Roboto" w:eastAsia="Roboto" w:cs="Roboto"/>
          <w:b/>
          <w:color w:val="F58123"/>
          <w:kern w:val="0"/>
          <w:sz w:val="18"/>
          <w:szCs w:val="20"/>
          <w:lang w:val="de-DE"/>
        </w:rPr>
        <w:t>Kopfh</w:t>
      </w:r>
      <w:r w:rsidRPr="00AE021B">
        <w:rPr>
          <w:rFonts w:ascii="Roboto" w:eastAsia="Roboto" w:cs="Roboto"/>
          <w:b/>
          <w:color w:val="F58123"/>
          <w:kern w:val="0"/>
          <w:sz w:val="18"/>
          <w:szCs w:val="20"/>
          <w:lang w:val="de-DE"/>
        </w:rPr>
        <w:t>ö</w:t>
      </w:r>
      <w:r w:rsidRPr="00AE021B">
        <w:rPr>
          <w:rFonts w:ascii="Roboto" w:eastAsia="Roboto" w:cs="Roboto"/>
          <w:b/>
          <w:color w:val="F58123"/>
          <w:kern w:val="0"/>
          <w:sz w:val="18"/>
          <w:szCs w:val="20"/>
          <w:lang w:val="de-DE"/>
        </w:rPr>
        <w:t>rer zur</w:t>
      </w:r>
      <w:r w:rsidRPr="00AE021B">
        <w:rPr>
          <w:rFonts w:ascii="Roboto" w:eastAsia="Roboto" w:cs="Roboto"/>
          <w:b/>
          <w:color w:val="F58123"/>
          <w:kern w:val="0"/>
          <w:sz w:val="18"/>
          <w:szCs w:val="20"/>
          <w:lang w:val="de-DE"/>
        </w:rPr>
        <w:t>ü</w:t>
      </w:r>
      <w:r w:rsidRPr="00AE021B">
        <w:rPr>
          <w:rFonts w:ascii="Roboto" w:eastAsia="Roboto" w:cs="Roboto"/>
          <w:b/>
          <w:color w:val="F58123"/>
          <w:kern w:val="0"/>
          <w:sz w:val="18"/>
          <w:szCs w:val="20"/>
          <w:lang w:val="de-DE"/>
        </w:rPr>
        <w:t>cksetzen</w:t>
      </w:r>
    </w:p>
    <w:p w:rsidR="00803521" w:rsidRPr="00AE021B" w:rsidRDefault="00422310" w:rsidP="0085015B">
      <w:pPr>
        <w:autoSpaceDE w:val="0"/>
        <w:autoSpaceDN w:val="0"/>
        <w:adjustRightInd w:val="0"/>
        <w:spacing w:line="241" w:lineRule="atLeast"/>
        <w:jc w:val="left"/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</w:pPr>
      <w:r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Rufen Sie den Kopplungsmodus auf und halten Sie gleichzeitig die M</w:t>
      </w:r>
      <w:r w:rsidR="008E492F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ultifun</w:t>
      </w:r>
      <w:r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k</w:t>
      </w:r>
      <w:r w:rsidR="008E492F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tion</w:t>
      </w:r>
      <w:r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staste, Lautst</w:t>
      </w:r>
      <w:r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ä</w:t>
      </w:r>
      <w:r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rke + und Lautst</w:t>
      </w:r>
      <w:r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ä</w:t>
      </w:r>
      <w:r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rke - f</w:t>
      </w:r>
      <w:r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ü</w:t>
      </w:r>
      <w:r w:rsidR="00803521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r</w:t>
      </w:r>
      <w:r w:rsidR="008C576F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 xml:space="preserve"> </w:t>
      </w:r>
      <w:r w:rsidR="00803521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3</w:t>
      </w:r>
      <w:r w:rsidR="008C576F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 xml:space="preserve"> </w:t>
      </w:r>
      <w:r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Sekunden gedr</w:t>
      </w:r>
      <w:r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ü</w:t>
      </w:r>
      <w:r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ckt</w:t>
      </w:r>
      <w:r w:rsidR="00803521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.</w:t>
      </w:r>
    </w:p>
    <w:p w:rsidR="00803521" w:rsidRPr="00AE021B" w:rsidRDefault="00803521">
      <w:pPr>
        <w:rPr>
          <w:sz w:val="16"/>
          <w:szCs w:val="18"/>
          <w:lang w:val="de-DE"/>
        </w:rPr>
      </w:pPr>
    </w:p>
    <w:p w:rsidR="00803521" w:rsidRPr="00AE021B" w:rsidRDefault="00803521">
      <w:pPr>
        <w:rPr>
          <w:sz w:val="16"/>
          <w:szCs w:val="18"/>
          <w:lang w:val="de-DE"/>
        </w:rPr>
      </w:pPr>
    </w:p>
    <w:p w:rsidR="00803521" w:rsidRPr="00AE021B" w:rsidRDefault="00422310">
      <w:pPr>
        <w:rPr>
          <w:sz w:val="16"/>
          <w:szCs w:val="18"/>
          <w:lang w:val="de-DE"/>
        </w:rPr>
      </w:pPr>
      <w:r w:rsidRPr="00AE021B">
        <w:rPr>
          <w:rStyle w:val="A5"/>
          <w:rFonts w:ascii="微软雅黑" w:eastAsia="微软雅黑" w:hAnsi="微软雅黑"/>
          <w:b/>
          <w:kern w:val="0"/>
          <w:sz w:val="20"/>
          <w:szCs w:val="24"/>
          <w:highlight w:val="yellow"/>
          <w:lang w:val="de-DE"/>
        </w:rPr>
        <w:t>Garantie</w:t>
      </w:r>
    </w:p>
    <w:p w:rsidR="00803521" w:rsidRPr="00AE021B" w:rsidRDefault="00422310" w:rsidP="00803521">
      <w:pPr>
        <w:pStyle w:val="Pa1"/>
        <w:jc w:val="center"/>
        <w:rPr>
          <w:rFonts w:cs="Roboto Lt"/>
          <w:color w:val="2C2B2B"/>
          <w:sz w:val="16"/>
          <w:szCs w:val="18"/>
          <w:lang w:val="de-DE"/>
        </w:rPr>
      </w:pPr>
      <w:r w:rsidRPr="00AE021B">
        <w:rPr>
          <w:rStyle w:val="A8"/>
          <w:sz w:val="16"/>
          <w:szCs w:val="18"/>
          <w:lang w:val="de-DE"/>
        </w:rPr>
        <w:t xml:space="preserve">Zur Validierung Ihrer </w:t>
      </w:r>
      <w:r w:rsidR="00803521" w:rsidRPr="00AE021B">
        <w:rPr>
          <w:rStyle w:val="A8"/>
          <w:sz w:val="16"/>
          <w:szCs w:val="18"/>
          <w:lang w:val="de-DE"/>
        </w:rPr>
        <w:t>2-</w:t>
      </w:r>
      <w:r w:rsidRPr="00AE021B">
        <w:rPr>
          <w:rStyle w:val="A8"/>
          <w:sz w:val="16"/>
          <w:szCs w:val="18"/>
          <w:lang w:val="de-DE"/>
        </w:rPr>
        <w:t>j</w:t>
      </w:r>
      <w:r w:rsidRPr="00AE021B">
        <w:rPr>
          <w:rStyle w:val="A8"/>
          <w:sz w:val="16"/>
          <w:szCs w:val="18"/>
          <w:lang w:val="de-DE"/>
        </w:rPr>
        <w:t>ä</w:t>
      </w:r>
      <w:r w:rsidRPr="00AE021B">
        <w:rPr>
          <w:rStyle w:val="A8"/>
          <w:sz w:val="16"/>
          <w:szCs w:val="18"/>
          <w:lang w:val="de-DE"/>
        </w:rPr>
        <w:t>hrigen Garantie registrieren Sie das Produkt bei</w:t>
      </w:r>
      <w:r w:rsidR="008C576F" w:rsidRPr="00AE021B">
        <w:rPr>
          <w:rStyle w:val="A8"/>
          <w:sz w:val="16"/>
          <w:szCs w:val="18"/>
          <w:lang w:val="de-DE"/>
        </w:rPr>
        <w:t xml:space="preserve"> </w:t>
      </w:r>
    </w:p>
    <w:p w:rsidR="00803521" w:rsidRPr="00AE021B" w:rsidRDefault="00803521" w:rsidP="00803521">
      <w:pPr>
        <w:pStyle w:val="Pa1"/>
        <w:jc w:val="center"/>
        <w:rPr>
          <w:rFonts w:cs="Roboto Lt"/>
          <w:color w:val="F58123"/>
          <w:sz w:val="16"/>
          <w:szCs w:val="18"/>
          <w:lang w:val="de-DE"/>
        </w:rPr>
      </w:pPr>
      <w:r w:rsidRPr="00AE021B">
        <w:rPr>
          <w:rFonts w:cs="Roboto Lt"/>
          <w:color w:val="F58123"/>
          <w:sz w:val="16"/>
          <w:szCs w:val="18"/>
          <w:lang w:val="de-DE"/>
        </w:rPr>
        <w:t>http://bit.ly/RegisterMyTrekz</w:t>
      </w:r>
    </w:p>
    <w:p w:rsidR="00803521" w:rsidRPr="00AE021B" w:rsidRDefault="00422310" w:rsidP="0085015B">
      <w:pPr>
        <w:pStyle w:val="Pa1"/>
        <w:jc w:val="center"/>
        <w:rPr>
          <w:rFonts w:cs="Roboto Lt"/>
          <w:color w:val="7C7B7B"/>
          <w:sz w:val="16"/>
          <w:szCs w:val="18"/>
          <w:lang w:val="de-DE"/>
        </w:rPr>
      </w:pPr>
      <w:r w:rsidRPr="00AE021B">
        <w:rPr>
          <w:rStyle w:val="A7"/>
          <w:sz w:val="16"/>
          <w:szCs w:val="18"/>
          <w:lang w:val="de-DE"/>
        </w:rPr>
        <w:t xml:space="preserve">Nur Bezug von </w:t>
      </w:r>
      <w:r w:rsidR="00803521" w:rsidRPr="00AE021B">
        <w:rPr>
          <w:rStyle w:val="A7"/>
          <w:sz w:val="16"/>
          <w:szCs w:val="18"/>
          <w:lang w:val="de-DE"/>
        </w:rPr>
        <w:t>autori</w:t>
      </w:r>
      <w:r w:rsidRPr="00AE021B">
        <w:rPr>
          <w:rStyle w:val="A7"/>
          <w:sz w:val="16"/>
          <w:szCs w:val="18"/>
          <w:lang w:val="de-DE"/>
        </w:rPr>
        <w:t>sierten Fachh</w:t>
      </w:r>
      <w:r w:rsidRPr="00AE021B">
        <w:rPr>
          <w:rStyle w:val="A7"/>
          <w:sz w:val="16"/>
          <w:szCs w:val="18"/>
          <w:lang w:val="de-DE"/>
        </w:rPr>
        <w:t>ä</w:t>
      </w:r>
      <w:r w:rsidRPr="00AE021B">
        <w:rPr>
          <w:rStyle w:val="A7"/>
          <w:sz w:val="16"/>
          <w:szCs w:val="18"/>
          <w:lang w:val="de-DE"/>
        </w:rPr>
        <w:t>ndlern ist durch unsere Garantie gedeckt</w:t>
      </w:r>
      <w:r w:rsidR="00803521" w:rsidRPr="00AE021B">
        <w:rPr>
          <w:rStyle w:val="A7"/>
          <w:sz w:val="16"/>
          <w:szCs w:val="18"/>
          <w:lang w:val="de-DE"/>
        </w:rPr>
        <w:t>.</w:t>
      </w:r>
    </w:p>
    <w:p w:rsidR="008E492F" w:rsidRPr="00AE021B" w:rsidRDefault="008E492F">
      <w:pPr>
        <w:rPr>
          <w:sz w:val="16"/>
          <w:szCs w:val="18"/>
          <w:lang w:val="de-DE"/>
        </w:rPr>
      </w:pPr>
    </w:p>
    <w:p w:rsidR="008E492F" w:rsidRPr="00AE021B" w:rsidRDefault="008E492F">
      <w:pPr>
        <w:rPr>
          <w:sz w:val="16"/>
          <w:szCs w:val="18"/>
          <w:lang w:val="de-DE"/>
        </w:rPr>
      </w:pPr>
    </w:p>
    <w:p w:rsidR="008E492F" w:rsidRPr="00AE021B" w:rsidRDefault="008E492F">
      <w:pPr>
        <w:rPr>
          <w:sz w:val="16"/>
          <w:szCs w:val="18"/>
          <w:lang w:val="de-DE"/>
        </w:rPr>
      </w:pPr>
    </w:p>
    <w:p w:rsidR="00422310" w:rsidRPr="00AE021B" w:rsidRDefault="00422310">
      <w:pPr>
        <w:rPr>
          <w:sz w:val="16"/>
          <w:szCs w:val="18"/>
          <w:lang w:val="de-DE"/>
        </w:rPr>
      </w:pPr>
    </w:p>
    <w:p w:rsidR="00422310" w:rsidRPr="00AE021B" w:rsidRDefault="00422310">
      <w:pPr>
        <w:rPr>
          <w:sz w:val="16"/>
          <w:szCs w:val="18"/>
          <w:lang w:val="de-DE"/>
        </w:rPr>
      </w:pPr>
    </w:p>
    <w:p w:rsidR="008E492F" w:rsidRPr="00AE021B" w:rsidRDefault="008E492F" w:rsidP="008E492F">
      <w:pPr>
        <w:autoSpaceDE w:val="0"/>
        <w:autoSpaceDN w:val="0"/>
        <w:adjustRightInd w:val="0"/>
        <w:spacing w:line="241" w:lineRule="atLeast"/>
        <w:jc w:val="left"/>
        <w:rPr>
          <w:rFonts w:ascii="Roboto" w:eastAsia="Roboto" w:cs="Roboto"/>
          <w:b/>
          <w:color w:val="F58123"/>
          <w:kern w:val="0"/>
          <w:sz w:val="18"/>
          <w:szCs w:val="20"/>
          <w:lang w:val="de-DE"/>
        </w:rPr>
      </w:pPr>
      <w:r w:rsidRPr="00AE021B">
        <w:rPr>
          <w:rFonts w:ascii="Roboto" w:eastAsia="Roboto" w:cs="Roboto"/>
          <w:b/>
          <w:color w:val="F58123"/>
          <w:kern w:val="0"/>
          <w:sz w:val="18"/>
          <w:szCs w:val="20"/>
          <w:lang w:val="de-DE"/>
        </w:rPr>
        <w:t>Optional</w:t>
      </w:r>
      <w:r w:rsidR="00422310" w:rsidRPr="00AE021B">
        <w:rPr>
          <w:rFonts w:ascii="Roboto" w:eastAsia="Roboto" w:cs="Roboto"/>
          <w:b/>
          <w:color w:val="F58123"/>
          <w:kern w:val="0"/>
          <w:sz w:val="18"/>
          <w:szCs w:val="20"/>
          <w:lang w:val="de-DE"/>
        </w:rPr>
        <w:t>es Zubeh</w:t>
      </w:r>
      <w:r w:rsidR="00422310" w:rsidRPr="00AE021B">
        <w:rPr>
          <w:rFonts w:ascii="Roboto" w:eastAsia="Roboto" w:cs="Roboto"/>
          <w:b/>
          <w:color w:val="F58123"/>
          <w:kern w:val="0"/>
          <w:sz w:val="18"/>
          <w:szCs w:val="20"/>
          <w:lang w:val="de-DE"/>
        </w:rPr>
        <w:t>ö</w:t>
      </w:r>
      <w:r w:rsidR="00422310" w:rsidRPr="00AE021B">
        <w:rPr>
          <w:rFonts w:ascii="Roboto" w:eastAsia="Roboto" w:cs="Roboto"/>
          <w:b/>
          <w:color w:val="F58123"/>
          <w:kern w:val="0"/>
          <w:sz w:val="18"/>
          <w:szCs w:val="20"/>
          <w:lang w:val="de-DE"/>
        </w:rPr>
        <w:t>r</w:t>
      </w:r>
    </w:p>
    <w:p w:rsidR="008E492F" w:rsidRPr="00AE021B" w:rsidRDefault="008E492F" w:rsidP="0071202F">
      <w:pPr>
        <w:autoSpaceDE w:val="0"/>
        <w:autoSpaceDN w:val="0"/>
        <w:adjustRightInd w:val="0"/>
        <w:spacing w:line="241" w:lineRule="atLeast"/>
        <w:jc w:val="left"/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</w:pPr>
      <w:r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Fitband</w:t>
      </w:r>
      <w:r w:rsidR="008C576F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 xml:space="preserve"> </w:t>
      </w:r>
      <w:r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(D)</w:t>
      </w:r>
      <w:r w:rsidR="0071202F" w:rsidRPr="00AE021B">
        <w:rPr>
          <w:noProof/>
          <w:sz w:val="16"/>
          <w:lang w:val="de-DE"/>
        </w:rPr>
        <w:t xml:space="preserve"> </w:t>
      </w:r>
    </w:p>
    <w:p w:rsidR="008E492F" w:rsidRPr="00AE021B" w:rsidRDefault="008E492F" w:rsidP="008E492F">
      <w:pPr>
        <w:autoSpaceDE w:val="0"/>
        <w:autoSpaceDN w:val="0"/>
        <w:adjustRightInd w:val="0"/>
        <w:spacing w:line="241" w:lineRule="atLeast"/>
        <w:jc w:val="left"/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</w:pPr>
      <w:r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Sili</w:t>
      </w:r>
      <w:r w:rsidR="00422310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k</w:t>
      </w:r>
      <w:r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on</w:t>
      </w:r>
      <w:r w:rsidR="00422310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b</w:t>
      </w:r>
      <w:r w:rsidR="00422310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ä</w:t>
      </w:r>
      <w:r w:rsidR="00422310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nder erm</w:t>
      </w:r>
      <w:r w:rsidR="00422310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ö</w:t>
      </w:r>
      <w:r w:rsidR="00422310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glichen das Einstellen auf eine kleinere Kopfgr</w:t>
      </w:r>
      <w:r w:rsidR="00422310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öß</w:t>
      </w:r>
      <w:r w:rsidR="00422310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e</w:t>
      </w:r>
      <w:r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.</w:t>
      </w:r>
    </w:p>
    <w:p w:rsidR="0071202F" w:rsidRPr="00AE021B" w:rsidRDefault="0071202F" w:rsidP="008E492F">
      <w:pPr>
        <w:autoSpaceDE w:val="0"/>
        <w:autoSpaceDN w:val="0"/>
        <w:adjustRightInd w:val="0"/>
        <w:spacing w:line="241" w:lineRule="atLeast"/>
        <w:jc w:val="left"/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</w:pPr>
    </w:p>
    <w:p w:rsidR="008E492F" w:rsidRPr="00AE021B" w:rsidRDefault="008E492F" w:rsidP="008E492F">
      <w:pPr>
        <w:autoSpaceDE w:val="0"/>
        <w:autoSpaceDN w:val="0"/>
        <w:adjustRightInd w:val="0"/>
        <w:spacing w:line="241" w:lineRule="atLeast"/>
        <w:jc w:val="left"/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</w:pPr>
      <w:r w:rsidRPr="00AE021B">
        <w:rPr>
          <w:rFonts w:ascii="Roboto Lt" w:eastAsia="Roboto Lt" w:cs="Roboto Lt"/>
          <w:color w:val="F58123"/>
          <w:kern w:val="0"/>
          <w:sz w:val="16"/>
          <w:szCs w:val="18"/>
          <w:lang w:val="de-DE"/>
        </w:rPr>
        <w:t>1.</w:t>
      </w:r>
      <w:r w:rsidR="008C576F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 xml:space="preserve"> </w:t>
      </w:r>
      <w:r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S</w:t>
      </w:r>
      <w:r w:rsidR="009D38FE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chieben Sie das</w:t>
      </w:r>
      <w:r w:rsidR="008C576F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 xml:space="preserve"> </w:t>
      </w:r>
      <w:r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Fitband</w:t>
      </w:r>
      <w:r w:rsidR="008C576F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 xml:space="preserve"> </w:t>
      </w:r>
      <w:r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(R)</w:t>
      </w:r>
      <w:r w:rsidR="008C576F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 xml:space="preserve"> </w:t>
      </w:r>
      <w:r w:rsidR="009D38FE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ü</w:t>
      </w:r>
      <w:r w:rsidR="009D38FE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b</w:t>
      </w:r>
      <w:r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er</w:t>
      </w:r>
      <w:r w:rsidR="008C576F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 xml:space="preserve"> </w:t>
      </w:r>
      <w:r w:rsidR="009D38FE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den rechten T</w:t>
      </w:r>
      <w:r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ransducer</w:t>
      </w:r>
      <w:r w:rsidR="008C576F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 xml:space="preserve"> </w:t>
      </w:r>
      <w:r w:rsidR="009D38FE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u</w:t>
      </w:r>
      <w:r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nd</w:t>
      </w:r>
      <w:r w:rsidR="008C576F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 xml:space="preserve"> </w:t>
      </w:r>
      <w:r w:rsidR="009D38FE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ü</w:t>
      </w:r>
      <w:r w:rsidR="009D38FE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ber den rechten B</w:t>
      </w:r>
      <w:r w:rsidR="009D38FE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ü</w:t>
      </w:r>
      <w:r w:rsidR="009D38FE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 xml:space="preserve">gel, bis es </w:t>
      </w:r>
      <w:r w:rsidR="009D38FE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ü</w:t>
      </w:r>
      <w:r w:rsidR="009D38FE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ber dem Ladeanschluss sitzt</w:t>
      </w:r>
      <w:r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.</w:t>
      </w:r>
      <w:r w:rsidR="00290B12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 xml:space="preserve"> </w:t>
      </w:r>
    </w:p>
    <w:p w:rsidR="008E492F" w:rsidRPr="00AE021B" w:rsidRDefault="008E492F" w:rsidP="008E492F">
      <w:pPr>
        <w:autoSpaceDE w:val="0"/>
        <w:autoSpaceDN w:val="0"/>
        <w:adjustRightInd w:val="0"/>
        <w:spacing w:line="241" w:lineRule="atLeast"/>
        <w:jc w:val="left"/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</w:pPr>
      <w:r w:rsidRPr="00AE021B">
        <w:rPr>
          <w:rFonts w:ascii="Roboto Lt" w:eastAsia="Roboto Lt" w:cs="Roboto Lt"/>
          <w:color w:val="F58123"/>
          <w:kern w:val="0"/>
          <w:sz w:val="16"/>
          <w:szCs w:val="18"/>
          <w:lang w:val="de-DE"/>
        </w:rPr>
        <w:t>2.</w:t>
      </w:r>
      <w:r w:rsidR="008C576F" w:rsidRPr="00AE021B">
        <w:rPr>
          <w:rFonts w:ascii="Roboto Lt" w:eastAsia="Roboto Lt" w:cs="Roboto Lt"/>
          <w:color w:val="F58123"/>
          <w:kern w:val="0"/>
          <w:sz w:val="16"/>
          <w:szCs w:val="18"/>
          <w:lang w:val="de-DE"/>
        </w:rPr>
        <w:t xml:space="preserve"> </w:t>
      </w:r>
      <w:r w:rsidR="009D38FE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Schieben Sie das</w:t>
      </w:r>
      <w:r w:rsidR="008C576F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 xml:space="preserve"> </w:t>
      </w:r>
      <w:r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Fitband</w:t>
      </w:r>
      <w:r w:rsidR="008C576F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 xml:space="preserve"> </w:t>
      </w:r>
      <w:r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(L)</w:t>
      </w:r>
      <w:r w:rsidR="008C576F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 xml:space="preserve"> </w:t>
      </w:r>
      <w:r w:rsidR="009D38FE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ü</w:t>
      </w:r>
      <w:r w:rsidR="009D38FE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 xml:space="preserve">ber den linken Transducer und </w:t>
      </w:r>
      <w:r w:rsidR="009D38FE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ü</w:t>
      </w:r>
      <w:r w:rsidR="009D38FE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ber den linken B</w:t>
      </w:r>
      <w:r w:rsidR="009D38FE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ü</w:t>
      </w:r>
      <w:r w:rsidR="009D38FE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gel, bis es an der gleichen Stelle sitzt, wie das Fitband auf dem rechten B</w:t>
      </w:r>
      <w:r w:rsidR="009D38FE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ü</w:t>
      </w:r>
      <w:r w:rsidR="009D38FE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gel</w:t>
      </w:r>
      <w:r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.</w:t>
      </w:r>
    </w:p>
    <w:p w:rsidR="008E492F" w:rsidRPr="00AE021B" w:rsidRDefault="008E492F" w:rsidP="008E492F">
      <w:pPr>
        <w:autoSpaceDE w:val="0"/>
        <w:autoSpaceDN w:val="0"/>
        <w:adjustRightInd w:val="0"/>
        <w:spacing w:line="241" w:lineRule="atLeast"/>
        <w:jc w:val="left"/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</w:pPr>
      <w:r w:rsidRPr="00AE021B">
        <w:rPr>
          <w:rFonts w:ascii="Roboto Lt" w:eastAsia="Roboto Lt" w:cs="Roboto Lt"/>
          <w:color w:val="F58123"/>
          <w:kern w:val="0"/>
          <w:sz w:val="16"/>
          <w:szCs w:val="18"/>
          <w:lang w:val="de-DE"/>
        </w:rPr>
        <w:t>3.</w:t>
      </w:r>
      <w:r w:rsidR="008C576F" w:rsidRPr="00AE021B">
        <w:rPr>
          <w:rFonts w:ascii="Roboto Lt" w:eastAsia="Roboto Lt" w:cs="Roboto Lt"/>
          <w:color w:val="F58123"/>
          <w:kern w:val="0"/>
          <w:sz w:val="16"/>
          <w:szCs w:val="18"/>
          <w:lang w:val="de-DE"/>
        </w:rPr>
        <w:t xml:space="preserve"> </w:t>
      </w:r>
      <w:r w:rsidR="009D38FE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Wickeln Sie das jeweilige</w:t>
      </w:r>
      <w:r w:rsidR="008C576F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 xml:space="preserve"> </w:t>
      </w:r>
      <w:r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Fitband</w:t>
      </w:r>
      <w:r w:rsidR="009D38FE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 xml:space="preserve"> um den B</w:t>
      </w:r>
      <w:r w:rsidR="009D38FE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ü</w:t>
      </w:r>
      <w:r w:rsidR="009D38FE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gel, bis die Gr</w:t>
      </w:r>
      <w:r w:rsidR="009D38FE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öß</w:t>
      </w:r>
      <w:r w:rsidR="009D38FE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e passt</w:t>
      </w:r>
      <w:r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.</w:t>
      </w:r>
    </w:p>
    <w:p w:rsidR="008E492F" w:rsidRPr="00AE021B" w:rsidRDefault="008E492F">
      <w:pPr>
        <w:rPr>
          <w:sz w:val="16"/>
          <w:szCs w:val="18"/>
          <w:lang w:val="de-DE"/>
        </w:rPr>
      </w:pPr>
    </w:p>
    <w:p w:rsidR="0071202F" w:rsidRPr="00AE021B" w:rsidRDefault="0071202F">
      <w:pPr>
        <w:rPr>
          <w:sz w:val="16"/>
          <w:szCs w:val="18"/>
          <w:lang w:val="de-DE"/>
        </w:rPr>
      </w:pPr>
    </w:p>
    <w:p w:rsidR="0071202F" w:rsidRPr="00AE021B" w:rsidRDefault="009D38FE" w:rsidP="008E492F">
      <w:pPr>
        <w:autoSpaceDE w:val="0"/>
        <w:autoSpaceDN w:val="0"/>
        <w:adjustRightInd w:val="0"/>
        <w:spacing w:line="241" w:lineRule="atLeast"/>
        <w:jc w:val="left"/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</w:pPr>
      <w:r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Ohrst</w:t>
      </w:r>
      <w:r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ö</w:t>
      </w:r>
      <w:r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psel</w:t>
      </w:r>
      <w:r w:rsidR="008C576F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 xml:space="preserve"> </w:t>
      </w:r>
      <w:r w:rsidR="008E492F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(E)</w:t>
      </w:r>
    </w:p>
    <w:p w:rsidR="008E492F" w:rsidRPr="00AE021B" w:rsidRDefault="0071202F" w:rsidP="008E492F">
      <w:pPr>
        <w:autoSpaceDE w:val="0"/>
        <w:autoSpaceDN w:val="0"/>
        <w:adjustRightInd w:val="0"/>
        <w:spacing w:line="241" w:lineRule="atLeast"/>
        <w:jc w:val="left"/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</w:pPr>
      <w:r w:rsidRPr="00AE021B">
        <w:rPr>
          <w:noProof/>
          <w:sz w:val="16"/>
          <w:lang w:val="de-DE"/>
        </w:rPr>
        <w:t xml:space="preserve"> </w:t>
      </w:r>
    </w:p>
    <w:p w:rsidR="008E492F" w:rsidRPr="00AE021B" w:rsidRDefault="009D38FE" w:rsidP="008E492F">
      <w:pPr>
        <w:autoSpaceDE w:val="0"/>
        <w:autoSpaceDN w:val="0"/>
        <w:adjustRightInd w:val="0"/>
        <w:spacing w:line="241" w:lineRule="atLeast"/>
        <w:jc w:val="left"/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</w:pPr>
      <w:r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Zur Verwendung mit den Kopfh</w:t>
      </w:r>
      <w:r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ö</w:t>
      </w:r>
      <w:r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rern nur in Umgebungen, in denen das Ausblenden der Umgebungsger</w:t>
      </w:r>
      <w:r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ä</w:t>
      </w:r>
      <w:r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usche sicher ist</w:t>
      </w:r>
      <w:r w:rsidR="008E492F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,</w:t>
      </w:r>
      <w:r w:rsidR="008C576F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 xml:space="preserve"> </w:t>
      </w:r>
      <w:r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wie beispielsweise im Flugzeug oder Zug</w:t>
      </w:r>
      <w:r w:rsidR="008E492F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.</w:t>
      </w:r>
    </w:p>
    <w:p w:rsidR="008E492F" w:rsidRPr="00AE021B" w:rsidRDefault="008E492F" w:rsidP="008E492F">
      <w:pPr>
        <w:autoSpaceDE w:val="0"/>
        <w:autoSpaceDN w:val="0"/>
        <w:adjustRightInd w:val="0"/>
        <w:spacing w:line="241" w:lineRule="atLeast"/>
        <w:jc w:val="left"/>
        <w:rPr>
          <w:rFonts w:ascii="Roboto Lt" w:eastAsia="Roboto Lt" w:cs="Roboto Lt"/>
          <w:color w:val="F58123"/>
          <w:kern w:val="0"/>
          <w:sz w:val="16"/>
          <w:szCs w:val="18"/>
          <w:lang w:val="de-DE"/>
        </w:rPr>
      </w:pPr>
      <w:r w:rsidRPr="00AE021B">
        <w:rPr>
          <w:rFonts w:ascii="Roboto Lt" w:eastAsia="Roboto Lt" w:cs="Roboto Lt"/>
          <w:color w:val="F58123"/>
          <w:kern w:val="0"/>
          <w:sz w:val="16"/>
          <w:szCs w:val="18"/>
          <w:lang w:val="de-DE"/>
        </w:rPr>
        <w:t>1.</w:t>
      </w:r>
      <w:r w:rsidR="008C576F" w:rsidRPr="00AE021B">
        <w:rPr>
          <w:rFonts w:ascii="Roboto Lt" w:eastAsia="Roboto Lt" w:cs="Roboto Lt"/>
          <w:color w:val="F58123"/>
          <w:kern w:val="0"/>
          <w:sz w:val="16"/>
          <w:szCs w:val="18"/>
          <w:lang w:val="de-DE"/>
        </w:rPr>
        <w:t xml:space="preserve"> </w:t>
      </w:r>
      <w:r w:rsidR="00B00F90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Roll</w:t>
      </w:r>
      <w:r w:rsidR="009D38FE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en Sie die Ohrst</w:t>
      </w:r>
      <w:r w:rsidR="009D38FE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ö</w:t>
      </w:r>
      <w:r w:rsidR="009D38FE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psel zwischen Daumen und Zeigefinger und setzen Sie sie in den Ohren ein</w:t>
      </w:r>
      <w:r w:rsidR="00B00F90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.</w:t>
      </w:r>
    </w:p>
    <w:p w:rsidR="008E492F" w:rsidRPr="00AE021B" w:rsidRDefault="008E492F" w:rsidP="0056225B">
      <w:pPr>
        <w:autoSpaceDE w:val="0"/>
        <w:autoSpaceDN w:val="0"/>
        <w:adjustRightInd w:val="0"/>
        <w:spacing w:line="241" w:lineRule="atLeast"/>
        <w:jc w:val="left"/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</w:pPr>
      <w:r w:rsidRPr="00AE021B">
        <w:rPr>
          <w:rFonts w:ascii="Roboto Lt" w:eastAsia="Roboto Lt" w:cs="Roboto Lt"/>
          <w:color w:val="F58123"/>
          <w:kern w:val="0"/>
          <w:sz w:val="16"/>
          <w:szCs w:val="18"/>
          <w:lang w:val="de-DE"/>
        </w:rPr>
        <w:t>2.</w:t>
      </w:r>
      <w:r w:rsidR="008C576F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 xml:space="preserve"> </w:t>
      </w:r>
      <w:r w:rsidR="009D38FE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Zum Umschalten des</w:t>
      </w:r>
      <w:r w:rsidR="008C576F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 xml:space="preserve"> </w:t>
      </w:r>
      <w:r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EQ</w:t>
      </w:r>
      <w:r w:rsidR="009D38FE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-Modus, um die B</w:t>
      </w:r>
      <w:r w:rsidR="009D38FE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ä</w:t>
      </w:r>
      <w:r w:rsidR="009D38FE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sse w</w:t>
      </w:r>
      <w:r w:rsidR="009D38FE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ä</w:t>
      </w:r>
      <w:r w:rsidR="009D38FE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hrend des Tragens der Ohrst</w:t>
      </w:r>
      <w:r w:rsidR="009D38FE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ö</w:t>
      </w:r>
      <w:r w:rsidR="009D38FE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psel anzupassen</w:t>
      </w:r>
      <w:r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,</w:t>
      </w:r>
      <w:r w:rsidR="008C576F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 xml:space="preserve"> </w:t>
      </w:r>
      <w:r w:rsidR="009D38FE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halten Sie gleichzeitig Lautst</w:t>
      </w:r>
      <w:r w:rsidR="009D38FE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ä</w:t>
      </w:r>
      <w:r w:rsidR="009D38FE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rke + und Lautst</w:t>
      </w:r>
      <w:r w:rsidR="009D38FE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ä</w:t>
      </w:r>
      <w:r w:rsidR="009D38FE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rke - gedr</w:t>
      </w:r>
      <w:r w:rsidR="009D38FE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ü</w:t>
      </w:r>
      <w:r w:rsidR="009D38FE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ckt</w:t>
      </w:r>
      <w:r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.</w:t>
      </w:r>
    </w:p>
    <w:p w:rsidR="008E492F" w:rsidRPr="00AE021B" w:rsidRDefault="0031182B" w:rsidP="00290B12">
      <w:pPr>
        <w:autoSpaceDE w:val="0"/>
        <w:autoSpaceDN w:val="0"/>
        <w:adjustRightInd w:val="0"/>
        <w:spacing w:line="241" w:lineRule="atLeast"/>
        <w:jc w:val="left"/>
        <w:rPr>
          <w:sz w:val="16"/>
          <w:szCs w:val="18"/>
          <w:lang w:val="de-DE"/>
        </w:rPr>
      </w:pPr>
      <w:r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3.</w:t>
      </w:r>
      <w:r w:rsidR="008C576F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 xml:space="preserve"> </w:t>
      </w:r>
      <w:r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S</w:t>
      </w:r>
      <w:r w:rsidR="009D38FE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chalten Sie zum normalen</w:t>
      </w:r>
      <w:r w:rsidR="008C576F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 xml:space="preserve"> </w:t>
      </w:r>
      <w:r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EQ</w:t>
      </w:r>
      <w:r w:rsidR="009D38FE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-Modus zur</w:t>
      </w:r>
      <w:r w:rsidR="009D38FE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ü</w:t>
      </w:r>
      <w:r w:rsidR="009D38FE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ck, wenn Sie die Ohrst</w:t>
      </w:r>
      <w:r w:rsidR="009D38FE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ö</w:t>
      </w:r>
      <w:r w:rsidR="009D38FE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psel herausnehmen</w:t>
      </w:r>
      <w:r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>.</w:t>
      </w:r>
      <w:r w:rsidR="00290B12" w:rsidRPr="00AE021B">
        <w:rPr>
          <w:rFonts w:ascii="Roboto Lt" w:eastAsia="Roboto Lt" w:cs="Roboto Lt"/>
          <w:color w:val="2C2B2B"/>
          <w:kern w:val="0"/>
          <w:sz w:val="16"/>
          <w:szCs w:val="18"/>
          <w:lang w:val="de-DE"/>
        </w:rPr>
        <w:t xml:space="preserve"> </w:t>
      </w:r>
    </w:p>
    <w:sectPr w:rsidR="008E492F" w:rsidRPr="00AE021B" w:rsidSect="00AE021B">
      <w:pgSz w:w="12240" w:h="15840"/>
      <w:pgMar w:top="720" w:right="720" w:bottom="720" w:left="720" w:header="720" w:footer="720" w:gutter="0"/>
      <w:cols w:space="720"/>
      <w:noEndnote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55E" w:rsidRDefault="0076655E" w:rsidP="00803521">
      <w:r>
        <w:separator/>
      </w:r>
    </w:p>
  </w:endnote>
  <w:endnote w:type="continuationSeparator" w:id="0">
    <w:p w:rsidR="0076655E" w:rsidRDefault="0076655E" w:rsidP="008035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Roboto Lt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Roboto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Roboto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55E" w:rsidRDefault="0076655E" w:rsidP="00803521">
      <w:r>
        <w:separator/>
      </w:r>
    </w:p>
  </w:footnote>
  <w:footnote w:type="continuationSeparator" w:id="0">
    <w:p w:rsidR="0076655E" w:rsidRDefault="0076655E" w:rsidP="0080352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5747"/>
    <w:rsid w:val="000536A8"/>
    <w:rsid w:val="00054919"/>
    <w:rsid w:val="00056164"/>
    <w:rsid w:val="000A0DC5"/>
    <w:rsid w:val="001054F4"/>
    <w:rsid w:val="0010716C"/>
    <w:rsid w:val="00126A26"/>
    <w:rsid w:val="00136C55"/>
    <w:rsid w:val="001B6B7B"/>
    <w:rsid w:val="001C473C"/>
    <w:rsid w:val="00201540"/>
    <w:rsid w:val="0021127A"/>
    <w:rsid w:val="00290B12"/>
    <w:rsid w:val="002B6AE9"/>
    <w:rsid w:val="002C5436"/>
    <w:rsid w:val="002F3979"/>
    <w:rsid w:val="00300295"/>
    <w:rsid w:val="0031182B"/>
    <w:rsid w:val="00315AB8"/>
    <w:rsid w:val="00356EDA"/>
    <w:rsid w:val="00376647"/>
    <w:rsid w:val="0041061E"/>
    <w:rsid w:val="00422310"/>
    <w:rsid w:val="00440FBA"/>
    <w:rsid w:val="004A710A"/>
    <w:rsid w:val="004F5839"/>
    <w:rsid w:val="00523BAC"/>
    <w:rsid w:val="00527B40"/>
    <w:rsid w:val="005375BF"/>
    <w:rsid w:val="0056225B"/>
    <w:rsid w:val="0059314F"/>
    <w:rsid w:val="005B1C8F"/>
    <w:rsid w:val="00623F94"/>
    <w:rsid w:val="00644B33"/>
    <w:rsid w:val="006737D7"/>
    <w:rsid w:val="00687C12"/>
    <w:rsid w:val="006A233F"/>
    <w:rsid w:val="006B3E37"/>
    <w:rsid w:val="0071202F"/>
    <w:rsid w:val="00717B57"/>
    <w:rsid w:val="00747FBF"/>
    <w:rsid w:val="0076655E"/>
    <w:rsid w:val="00770039"/>
    <w:rsid w:val="00781413"/>
    <w:rsid w:val="007F438F"/>
    <w:rsid w:val="00803521"/>
    <w:rsid w:val="008110B8"/>
    <w:rsid w:val="0085015B"/>
    <w:rsid w:val="008608A7"/>
    <w:rsid w:val="00892AC0"/>
    <w:rsid w:val="008B5747"/>
    <w:rsid w:val="008C576F"/>
    <w:rsid w:val="008E492F"/>
    <w:rsid w:val="00941084"/>
    <w:rsid w:val="009560A7"/>
    <w:rsid w:val="00985FC8"/>
    <w:rsid w:val="009A4055"/>
    <w:rsid w:val="009B2A34"/>
    <w:rsid w:val="009D38FE"/>
    <w:rsid w:val="00A32B10"/>
    <w:rsid w:val="00A74501"/>
    <w:rsid w:val="00A9006C"/>
    <w:rsid w:val="00A97320"/>
    <w:rsid w:val="00AA17FF"/>
    <w:rsid w:val="00AA2ECD"/>
    <w:rsid w:val="00AC3386"/>
    <w:rsid w:val="00AE021B"/>
    <w:rsid w:val="00AF7C3C"/>
    <w:rsid w:val="00B00F90"/>
    <w:rsid w:val="00B170B3"/>
    <w:rsid w:val="00B30E6B"/>
    <w:rsid w:val="00B653D5"/>
    <w:rsid w:val="00B877B9"/>
    <w:rsid w:val="00BA39DA"/>
    <w:rsid w:val="00BA61DA"/>
    <w:rsid w:val="00BE6095"/>
    <w:rsid w:val="00BF7353"/>
    <w:rsid w:val="00C31F87"/>
    <w:rsid w:val="00C334DC"/>
    <w:rsid w:val="00C52B64"/>
    <w:rsid w:val="00CC0496"/>
    <w:rsid w:val="00CC04B8"/>
    <w:rsid w:val="00D654A5"/>
    <w:rsid w:val="00DC6741"/>
    <w:rsid w:val="00DC7ABC"/>
    <w:rsid w:val="00DD36F8"/>
    <w:rsid w:val="00DD623D"/>
    <w:rsid w:val="00E57DA7"/>
    <w:rsid w:val="00E64EAA"/>
    <w:rsid w:val="00E72DCC"/>
    <w:rsid w:val="00EE072A"/>
    <w:rsid w:val="00EF1F6D"/>
    <w:rsid w:val="00F25DAA"/>
    <w:rsid w:val="00F34315"/>
    <w:rsid w:val="00F41F8D"/>
    <w:rsid w:val="00F8364F"/>
    <w:rsid w:val="00FA2309"/>
    <w:rsid w:val="00FB6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F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35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0352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035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03521"/>
    <w:rPr>
      <w:sz w:val="18"/>
      <w:szCs w:val="18"/>
    </w:rPr>
  </w:style>
  <w:style w:type="paragraph" w:customStyle="1" w:styleId="Pa0">
    <w:name w:val="Pa0"/>
    <w:basedOn w:val="a"/>
    <w:next w:val="a"/>
    <w:uiPriority w:val="99"/>
    <w:rsid w:val="00803521"/>
    <w:pPr>
      <w:autoSpaceDE w:val="0"/>
      <w:autoSpaceDN w:val="0"/>
      <w:adjustRightInd w:val="0"/>
      <w:spacing w:line="241" w:lineRule="atLeast"/>
      <w:jc w:val="left"/>
    </w:pPr>
    <w:rPr>
      <w:rFonts w:ascii="Roboto Lt" w:eastAsia="Roboto Lt"/>
      <w:kern w:val="0"/>
      <w:sz w:val="24"/>
      <w:szCs w:val="24"/>
    </w:rPr>
  </w:style>
  <w:style w:type="character" w:customStyle="1" w:styleId="A20">
    <w:name w:val="A2"/>
    <w:uiPriority w:val="99"/>
    <w:rsid w:val="00803521"/>
    <w:rPr>
      <w:rFonts w:cs="Roboto"/>
      <w:color w:val="F58123"/>
      <w:sz w:val="18"/>
      <w:szCs w:val="18"/>
    </w:rPr>
  </w:style>
  <w:style w:type="character" w:customStyle="1" w:styleId="A30">
    <w:name w:val="A3"/>
    <w:uiPriority w:val="99"/>
    <w:rsid w:val="00803521"/>
    <w:rPr>
      <w:rFonts w:ascii="Roboto Lt" w:eastAsia="Roboto Lt" w:cs="Roboto Lt"/>
      <w:color w:val="221E1F"/>
      <w:sz w:val="14"/>
      <w:szCs w:val="14"/>
    </w:rPr>
  </w:style>
  <w:style w:type="character" w:customStyle="1" w:styleId="A40">
    <w:name w:val="A4"/>
    <w:uiPriority w:val="99"/>
    <w:rsid w:val="00803521"/>
    <w:rPr>
      <w:rFonts w:cs="Roboto Lt"/>
      <w:color w:val="221E1F"/>
      <w:sz w:val="15"/>
      <w:szCs w:val="15"/>
    </w:rPr>
  </w:style>
  <w:style w:type="paragraph" w:customStyle="1" w:styleId="Default">
    <w:name w:val="Default"/>
    <w:rsid w:val="00803521"/>
    <w:pPr>
      <w:widowControl w:val="0"/>
      <w:autoSpaceDE w:val="0"/>
      <w:autoSpaceDN w:val="0"/>
      <w:adjustRightInd w:val="0"/>
    </w:pPr>
    <w:rPr>
      <w:rFonts w:ascii="Roboto" w:eastAsia="Roboto" w:cs="Roboto"/>
      <w:color w:val="000000"/>
      <w:kern w:val="0"/>
      <w:sz w:val="24"/>
      <w:szCs w:val="24"/>
    </w:rPr>
  </w:style>
  <w:style w:type="character" w:customStyle="1" w:styleId="A6">
    <w:name w:val="A6"/>
    <w:uiPriority w:val="99"/>
    <w:rsid w:val="00803521"/>
    <w:rPr>
      <w:rFonts w:cs="Roboto"/>
      <w:color w:val="2C2B2B"/>
      <w:sz w:val="12"/>
      <w:szCs w:val="12"/>
    </w:rPr>
  </w:style>
  <w:style w:type="character" w:customStyle="1" w:styleId="A5">
    <w:name w:val="A5"/>
    <w:uiPriority w:val="99"/>
    <w:rsid w:val="00803521"/>
    <w:rPr>
      <w:rFonts w:ascii="Roboto Lt" w:eastAsia="Roboto Lt" w:cs="Roboto Lt"/>
      <w:color w:val="221E1F"/>
      <w:sz w:val="10"/>
      <w:szCs w:val="10"/>
    </w:rPr>
  </w:style>
  <w:style w:type="paragraph" w:customStyle="1" w:styleId="Pa1">
    <w:name w:val="Pa1"/>
    <w:basedOn w:val="Default"/>
    <w:next w:val="Default"/>
    <w:uiPriority w:val="99"/>
    <w:rsid w:val="00803521"/>
    <w:pPr>
      <w:spacing w:line="241" w:lineRule="atLeast"/>
    </w:pPr>
    <w:rPr>
      <w:rFonts w:ascii="Roboto Lt" w:eastAsia="Roboto Lt" w:cstheme="minorBidi"/>
      <w:color w:val="auto"/>
    </w:rPr>
  </w:style>
  <w:style w:type="character" w:customStyle="1" w:styleId="A8">
    <w:name w:val="A8"/>
    <w:uiPriority w:val="99"/>
    <w:rsid w:val="00803521"/>
    <w:rPr>
      <w:rFonts w:cs="Roboto Lt"/>
      <w:color w:val="2C2B2B"/>
      <w:sz w:val="15"/>
      <w:szCs w:val="15"/>
    </w:rPr>
  </w:style>
  <w:style w:type="character" w:customStyle="1" w:styleId="A7">
    <w:name w:val="A7"/>
    <w:uiPriority w:val="99"/>
    <w:rsid w:val="00803521"/>
    <w:rPr>
      <w:rFonts w:cs="Roboto Lt"/>
      <w:color w:val="7C7B7B"/>
      <w:sz w:val="10"/>
      <w:szCs w:val="10"/>
    </w:rPr>
  </w:style>
  <w:style w:type="character" w:styleId="a9">
    <w:name w:val="Hyperlink"/>
    <w:basedOn w:val="a0"/>
    <w:uiPriority w:val="99"/>
    <w:unhideWhenUsed/>
    <w:rsid w:val="002B6AE9"/>
    <w:rPr>
      <w:color w:val="0000FF" w:themeColor="hyperlink"/>
      <w:u w:val="single"/>
    </w:rPr>
  </w:style>
  <w:style w:type="paragraph" w:styleId="aa">
    <w:name w:val="Balloon Text"/>
    <w:basedOn w:val="a"/>
    <w:link w:val="Char1"/>
    <w:uiPriority w:val="99"/>
    <w:semiHidden/>
    <w:unhideWhenUsed/>
    <w:rsid w:val="00BA61DA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BA61DA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25DAA"/>
    <w:rPr>
      <w:sz w:val="21"/>
      <w:szCs w:val="21"/>
    </w:rPr>
  </w:style>
  <w:style w:type="paragraph" w:styleId="ac">
    <w:name w:val="annotation text"/>
    <w:basedOn w:val="a"/>
    <w:link w:val="Char2"/>
    <w:uiPriority w:val="99"/>
    <w:semiHidden/>
    <w:unhideWhenUsed/>
    <w:rsid w:val="00F25DAA"/>
    <w:pPr>
      <w:jc w:val="left"/>
    </w:pPr>
  </w:style>
  <w:style w:type="character" w:customStyle="1" w:styleId="Char2">
    <w:name w:val="批注文字 Char"/>
    <w:basedOn w:val="a0"/>
    <w:link w:val="ac"/>
    <w:uiPriority w:val="99"/>
    <w:semiHidden/>
    <w:rsid w:val="00F25DAA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F25DAA"/>
    <w:rPr>
      <w:b/>
      <w:bCs/>
    </w:rPr>
  </w:style>
  <w:style w:type="character" w:customStyle="1" w:styleId="Char3">
    <w:name w:val="批注主题 Char"/>
    <w:basedOn w:val="Char2"/>
    <w:link w:val="ad"/>
    <w:uiPriority w:val="99"/>
    <w:semiHidden/>
    <w:rsid w:val="00F25DAA"/>
    <w:rPr>
      <w:b/>
      <w:bCs/>
    </w:rPr>
  </w:style>
  <w:style w:type="paragraph" w:styleId="ae">
    <w:name w:val="Revision"/>
    <w:hidden/>
    <w:uiPriority w:val="99"/>
    <w:semiHidden/>
    <w:rsid w:val="00E64E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BBEED-BFC3-4477-A0AD-C7FCFB84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Chi</dc:creator>
  <cp:keywords/>
  <dc:description/>
  <cp:lastModifiedBy>Sean Chi</cp:lastModifiedBy>
  <cp:revision>9</cp:revision>
  <dcterms:created xsi:type="dcterms:W3CDTF">2015-12-21T13:42:00Z</dcterms:created>
  <dcterms:modified xsi:type="dcterms:W3CDTF">2016-02-17T03:47:00Z</dcterms:modified>
</cp:coreProperties>
</file>